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14:paraId="33EFDD06" w14:textId="77777777" w:rsidTr="003E1A02">
        <w:trPr>
          <w:tblHeader/>
        </w:trPr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14:paraId="62B9D809" w14:textId="77777777"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CA2F31">
              <w:rPr>
                <w:b/>
                <w:sz w:val="20"/>
              </w:rPr>
              <w:t>Region</w:t>
            </w:r>
          </w:p>
          <w:p w14:paraId="0EA1AB90" w14:textId="77777777"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14:paraId="6B3F6211" w14:textId="77777777"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79A20D33" w14:textId="77777777"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14:paraId="58E15470" w14:textId="77777777"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577130B7" w14:textId="77777777"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2C66C921" w14:textId="77777777"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</w:t>
            </w:r>
            <w:r w:rsidR="009B0848" w:rsidRPr="00CA2F31">
              <w:rPr>
                <w:b/>
                <w:sz w:val="20"/>
              </w:rPr>
              <w:t xml:space="preserve"> N</w:t>
            </w:r>
            <w:r w:rsidR="009B0848" w:rsidRPr="00CA2F31">
              <w:rPr>
                <w:rFonts w:hint="eastAsia"/>
                <w:b/>
                <w:sz w:val="20"/>
              </w:rPr>
              <w:t>o</w:t>
            </w:r>
            <w:r w:rsidR="009B0848" w:rsidRPr="00CA2F31">
              <w:rPr>
                <w:b/>
                <w:sz w:val="20"/>
              </w:rPr>
              <w:t>.</w:t>
            </w:r>
          </w:p>
          <w:p w14:paraId="7E3EB8FF" w14:textId="77777777"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14:paraId="474C0FD0" w14:textId="77777777"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</w:t>
            </w:r>
            <w:r w:rsidR="009B0848" w:rsidRPr="00CA2F31">
              <w:rPr>
                <w:b/>
                <w:sz w:val="20"/>
              </w:rPr>
              <w:t xml:space="preserve"> No.</w:t>
            </w:r>
          </w:p>
          <w:p w14:paraId="4C077E18" w14:textId="77777777"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567D4F43" w14:textId="77777777" w:rsidR="001F1EBF" w:rsidRPr="00CA2F31" w:rsidRDefault="001F1EBF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</w:t>
            </w:r>
            <w:r w:rsidR="00D46BC3" w:rsidRPr="00CA2F31">
              <w:rPr>
                <w:b/>
                <w:sz w:val="20"/>
              </w:rPr>
              <w:t>*</w:t>
            </w:r>
          </w:p>
          <w:p w14:paraId="20569070" w14:textId="77777777" w:rsidR="009B0848" w:rsidRPr="00CA2F31" w:rsidRDefault="009B0848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14:paraId="7BDB2071" w14:textId="77777777" w:rsidTr="003E1A02">
        <w:trPr>
          <w:trHeight w:val="862"/>
        </w:trPr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14:paraId="13FEFBD6" w14:textId="77777777"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Hong Kong</w:t>
            </w:r>
          </w:p>
          <w:p w14:paraId="380FED40" w14:textId="77777777"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double" w:sz="4" w:space="0" w:color="auto"/>
              <w:bottom w:val="single" w:sz="6" w:space="0" w:color="auto"/>
            </w:tcBorders>
          </w:tcPr>
          <w:p w14:paraId="560D860B" w14:textId="77777777"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Eastern</w:t>
            </w:r>
          </w:p>
          <w:p w14:paraId="5FDC2D02" w14:textId="77777777"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區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14:paraId="1CB79DD7" w14:textId="77777777" w:rsidR="001F1EBF" w:rsidRPr="00CA2F31" w:rsidRDefault="001F1EBF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t>The Richmond Fellowship of Hong Kong</w:t>
            </w:r>
            <w:r w:rsidRPr="00CA2F31">
              <w:br/>
              <w:t>New Jade Manufacturing Centre</w:t>
            </w:r>
            <w:r w:rsidRPr="00CA2F31">
              <w:br/>
              <w:t>Level 1, B</w:t>
            </w:r>
            <w:r w:rsidRPr="00CA2F31">
              <w:rPr>
                <w:rFonts w:hint="eastAsia"/>
              </w:rPr>
              <w:t>l</w:t>
            </w:r>
            <w:r w:rsidR="003226F3" w:rsidRPr="00CA2F31">
              <w:t xml:space="preserve"> </w:t>
            </w:r>
            <w:proofErr w:type="spellStart"/>
            <w:r w:rsidRPr="00CA2F31">
              <w:t>ock</w:t>
            </w:r>
            <w:proofErr w:type="spellEnd"/>
            <w:r w:rsidRPr="00CA2F31">
              <w:t xml:space="preserve"> 6, New Jade Garden, 233 Chai Wan Roa</w:t>
            </w:r>
            <w:r w:rsidR="00022A82" w:rsidRPr="00CA2F31">
              <w:t xml:space="preserve">d, Chai Wan, </w:t>
            </w:r>
            <w:r w:rsidRPr="00CA2F31">
              <w:t>Hong Kong</w:t>
            </w:r>
          </w:p>
          <w:p w14:paraId="4B2EFB1A" w14:textId="77777777" w:rsidR="009B0848" w:rsidRPr="00CA2F31" w:rsidRDefault="009B0848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  <w:rPr>
                <w:lang w:eastAsia="zh-HK"/>
              </w:rPr>
            </w:pPr>
            <w:r w:rsidRPr="00CA2F31">
              <w:rPr>
                <w:rFonts w:ascii="新細明體" w:hAnsi="新細明體"/>
              </w:rPr>
              <w:t>利民會新翠實業社</w:t>
            </w:r>
            <w:r w:rsidRPr="00CA2F31">
              <w:rPr>
                <w:rFonts w:ascii="新細明體" w:hAnsi="新細明體"/>
              </w:rPr>
              <w:br/>
              <w:t>香港柴灣柴灣道233號新翠花園第六座地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463DE8C" w14:textId="77777777"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89 3275</w:t>
            </w:r>
          </w:p>
        </w:tc>
        <w:tc>
          <w:tcPr>
            <w:tcW w:w="1377" w:type="dxa"/>
            <w:tcBorders>
              <w:top w:val="double" w:sz="4" w:space="0" w:color="auto"/>
            </w:tcBorders>
          </w:tcPr>
          <w:p w14:paraId="665D9359" w14:textId="77777777"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89 312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EEAAC27" w14:textId="0A0A5193" w:rsidR="001F1EBF" w:rsidRPr="00CA2F31" w:rsidRDefault="001F1EBF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</w:t>
            </w:r>
            <w:r w:rsidR="001C08F0">
              <w:rPr>
                <w:sz w:val="20"/>
              </w:rPr>
              <w:t>5</w:t>
            </w:r>
          </w:p>
        </w:tc>
      </w:tr>
      <w:tr w:rsidR="00CA2F31" w:rsidRPr="00CA2F31" w14:paraId="29B31687" w14:textId="77777777" w:rsidTr="003E1A02">
        <w:trPr>
          <w:trHeight w:val="975"/>
        </w:trPr>
        <w:tc>
          <w:tcPr>
            <w:tcW w:w="1517" w:type="dxa"/>
            <w:tcBorders>
              <w:top w:val="nil"/>
              <w:bottom w:val="nil"/>
            </w:tcBorders>
          </w:tcPr>
          <w:p w14:paraId="20788BCF" w14:textId="77777777"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4B98484F" w14:textId="77777777"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outhern</w:t>
            </w:r>
          </w:p>
          <w:p w14:paraId="2C1ADCD0" w14:textId="77777777"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南區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95D06F" w14:textId="77777777" w:rsidR="001F1EBF" w:rsidRPr="00CA2F31" w:rsidRDefault="001F1EBF" w:rsidP="001F1EBF">
            <w:pPr>
              <w:spacing w:beforeLines="50" w:before="120"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br w:type="page"/>
              <w:t>Tung Wah Group of Hospitals</w:t>
            </w:r>
            <w:r w:rsidRPr="00CA2F31">
              <w:rPr>
                <w:sz w:val="20"/>
              </w:rPr>
              <w:br/>
              <w:t>Jockey Club Ngai Chun Integrated Vocational Rehabilitation Centre</w:t>
            </w:r>
            <w:r w:rsidRPr="00CA2F31">
              <w:rPr>
                <w:sz w:val="20"/>
              </w:rPr>
              <w:br/>
              <w:t xml:space="preserve">G/F, Blk B, TWGHs-Jockey Club Rehabilitation Complex, 4 Welfare Road, </w:t>
            </w:r>
            <w:r w:rsidRPr="00CA2F31">
              <w:rPr>
                <w:sz w:val="20"/>
              </w:rPr>
              <w:br/>
              <w:t xml:space="preserve">Aberdeen, Hong Kong </w:t>
            </w:r>
          </w:p>
          <w:p w14:paraId="176A06FF" w14:textId="77777777" w:rsidR="009B0848" w:rsidRPr="00CA2F31" w:rsidRDefault="009B0848" w:rsidP="001F1EBF">
            <w:pPr>
              <w:spacing w:beforeLines="50" w:before="120" w:afterLines="5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華三院賽馬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會藝進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職業復康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香港香港仔惠福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道4號賽馬會復康中心B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座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地下</w:t>
            </w:r>
          </w:p>
        </w:tc>
        <w:tc>
          <w:tcPr>
            <w:tcW w:w="1417" w:type="dxa"/>
            <w:tcBorders>
              <w:top w:val="nil"/>
            </w:tcBorders>
          </w:tcPr>
          <w:p w14:paraId="599B21DA" w14:textId="77777777" w:rsidR="001F1EBF" w:rsidRPr="00CA2F31" w:rsidRDefault="001F1EBF" w:rsidP="005E3380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70 930</w:t>
            </w:r>
            <w:r w:rsidR="005E3380" w:rsidRPr="00CA2F31">
              <w:rPr>
                <w:sz w:val="20"/>
              </w:rPr>
              <w:t>3</w:t>
            </w:r>
          </w:p>
        </w:tc>
        <w:tc>
          <w:tcPr>
            <w:tcW w:w="1377" w:type="dxa"/>
            <w:tcBorders>
              <w:top w:val="nil"/>
            </w:tcBorders>
          </w:tcPr>
          <w:p w14:paraId="2F6E9165" w14:textId="77777777"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4 1748</w:t>
            </w:r>
          </w:p>
        </w:tc>
        <w:tc>
          <w:tcPr>
            <w:tcW w:w="1418" w:type="dxa"/>
            <w:tcBorders>
              <w:top w:val="nil"/>
            </w:tcBorders>
          </w:tcPr>
          <w:p w14:paraId="3FCCAA6E" w14:textId="77777777" w:rsidR="001F1EBF" w:rsidRPr="00CA2F31" w:rsidRDefault="001F1EBF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2</w:t>
            </w:r>
            <w:r w:rsidR="000C1331" w:rsidRPr="00CA2F31">
              <w:rPr>
                <w:sz w:val="20"/>
              </w:rPr>
              <w:t>5</w:t>
            </w:r>
            <w:r w:rsidR="00A154BE" w:rsidRPr="00CA2F31">
              <w:rPr>
                <w:sz w:val="20"/>
              </w:rPr>
              <w:t xml:space="preserve"> (102)</w:t>
            </w:r>
          </w:p>
        </w:tc>
      </w:tr>
      <w:tr w:rsidR="00CA2F31" w:rsidRPr="00CA2F31" w14:paraId="3EDB71CA" w14:textId="77777777" w:rsidTr="003E1A02">
        <w:tc>
          <w:tcPr>
            <w:tcW w:w="15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740758" w14:textId="77777777" w:rsidR="001F1EBF" w:rsidRPr="00CA2F31" w:rsidRDefault="001F1EBF" w:rsidP="009B0848">
            <w:pPr>
              <w:tabs>
                <w:tab w:val="left" w:pos="104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A8DB1" w14:textId="77777777"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32A8729" w14:textId="77777777" w:rsidR="001F1EBF" w:rsidRPr="00CA2F31" w:rsidRDefault="001F1EBF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t>Tung Wah Group of Hospitals</w:t>
            </w:r>
            <w:r w:rsidRPr="00CA2F31">
              <w:br/>
            </w:r>
            <w:proofErr w:type="spellStart"/>
            <w:r w:rsidRPr="00CA2F31">
              <w:t>Mok</w:t>
            </w:r>
            <w:proofErr w:type="spellEnd"/>
            <w:r w:rsidRPr="00CA2F31">
              <w:t xml:space="preserve"> Law </w:t>
            </w:r>
            <w:proofErr w:type="spellStart"/>
            <w:r w:rsidRPr="00CA2F31">
              <w:t>Sui</w:t>
            </w:r>
            <w:proofErr w:type="spellEnd"/>
            <w:r w:rsidRPr="00CA2F31">
              <w:t xml:space="preserve"> Wah Integrated Vocational Rehabilitation Centre </w:t>
            </w:r>
            <w:r w:rsidRPr="00CA2F31">
              <w:br/>
              <w:t xml:space="preserve">G/F, District Community Centre, Wah </w:t>
            </w:r>
            <w:proofErr w:type="spellStart"/>
            <w:r w:rsidRPr="00CA2F31">
              <w:t>Kwai</w:t>
            </w:r>
            <w:proofErr w:type="spellEnd"/>
            <w:r w:rsidRPr="00CA2F31">
              <w:t xml:space="preserve"> Estate, Aberdeen, Hong Kong </w:t>
            </w:r>
          </w:p>
          <w:p w14:paraId="618FEAC9" w14:textId="77777777"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rPr>
                <w:rFonts w:ascii="新細明體" w:hAnsi="新細明體"/>
              </w:rPr>
              <w:t>東華三院莫羅瑞華綜合職業復康中心</w:t>
            </w:r>
            <w:r w:rsidRPr="00CA2F31">
              <w:rPr>
                <w:rFonts w:ascii="新細明體" w:hAnsi="新細明體"/>
              </w:rPr>
              <w:br/>
              <w:t>香港香港仔華貴</w:t>
            </w:r>
            <w:r w:rsidRPr="00CA2F31">
              <w:rPr>
                <w:rFonts w:ascii="新細明體" w:hAnsi="新細明體" w:hint="eastAsia"/>
              </w:rPr>
              <w:t>邨社區中心地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92F1861" w14:textId="77777777"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0 1222</w:t>
            </w:r>
          </w:p>
        </w:tc>
        <w:tc>
          <w:tcPr>
            <w:tcW w:w="1377" w:type="dxa"/>
            <w:tcBorders>
              <w:bottom w:val="single" w:sz="6" w:space="0" w:color="auto"/>
            </w:tcBorders>
          </w:tcPr>
          <w:p w14:paraId="4EC728A4" w14:textId="77777777"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38 0265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496EE887" w14:textId="77777777" w:rsidR="001F1EBF" w:rsidRPr="00CA2F31" w:rsidRDefault="001F1EBF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</w:t>
            </w:r>
            <w:r w:rsidR="000C1331" w:rsidRPr="00CA2F31">
              <w:rPr>
                <w:sz w:val="20"/>
              </w:rPr>
              <w:t>5</w:t>
            </w:r>
          </w:p>
        </w:tc>
      </w:tr>
      <w:tr w:rsidR="00CA2F31" w:rsidRPr="00CA2F31" w14:paraId="2C22B7AB" w14:textId="77777777" w:rsidTr="003E1A02">
        <w:trPr>
          <w:trHeight w:val="1709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A917B2" w14:textId="77777777" w:rsidR="00971E2E" w:rsidRPr="00CA2F31" w:rsidRDefault="00971E2E" w:rsidP="009B08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tLeast"/>
              <w:jc w:val="center"/>
              <w:textAlignment w:val="auto"/>
            </w:pPr>
          </w:p>
          <w:p w14:paraId="08FEBBD1" w14:textId="77777777"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780496" w14:textId="77777777"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2A54C928" w14:textId="77777777" w:rsidR="00971E2E" w:rsidRPr="00CA2F31" w:rsidRDefault="00971E2E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>New Life Psychiatric Rehabilitation Association</w:t>
            </w:r>
            <w:r w:rsidRPr="00CA2F31">
              <w:br/>
            </w:r>
            <w:proofErr w:type="spellStart"/>
            <w:r w:rsidRPr="00CA2F31">
              <w:t>Shek</w:t>
            </w:r>
            <w:proofErr w:type="spellEnd"/>
            <w:r w:rsidRPr="00CA2F31">
              <w:t xml:space="preserve"> Pai Wan Integrated Work Centre</w:t>
            </w:r>
            <w:r w:rsidRPr="00CA2F31">
              <w:br/>
              <w:t xml:space="preserve">LG3/F, </w:t>
            </w:r>
            <w:proofErr w:type="spellStart"/>
            <w:r w:rsidRPr="00CA2F31">
              <w:t>Pik</w:t>
            </w:r>
            <w:proofErr w:type="spellEnd"/>
            <w:r w:rsidRPr="00CA2F31">
              <w:t xml:space="preserve"> Fai House, </w:t>
            </w:r>
            <w:proofErr w:type="spellStart"/>
            <w:r w:rsidRPr="00CA2F31">
              <w:t>Shek</w:t>
            </w:r>
            <w:proofErr w:type="spellEnd"/>
            <w:r w:rsidRPr="00CA2F31">
              <w:t xml:space="preserve"> Pai Wan Estate Phase 1, Aberdeen, Hong Kong</w:t>
            </w:r>
          </w:p>
          <w:p w14:paraId="11B5D522" w14:textId="77777777" w:rsidR="009B0848" w:rsidRPr="00CA2F31" w:rsidRDefault="00D33E28" w:rsidP="00B301BB">
            <w:pPr>
              <w:pStyle w:val="a3"/>
              <w:tabs>
                <w:tab w:val="clear" w:pos="4153"/>
                <w:tab w:val="clear" w:pos="8306"/>
                <w:tab w:val="right" w:pos="7129"/>
              </w:tabs>
              <w:spacing w:beforeLines="50" w:before="120" w:afterLines="50" w:after="120" w:line="240" w:lineRule="auto"/>
            </w:pPr>
            <w:r w:rsidRPr="00B301BB">
              <w:rPr>
                <w:rFonts w:ascii="新細明體" w:hAnsi="新細明體" w:hint="eastAsia"/>
              </w:rPr>
              <w:t>新生精神康復會石排灣綜合培訓中心</w:t>
            </w:r>
            <w:r w:rsidRPr="00B301BB">
              <w:rPr>
                <w:rFonts w:ascii="新細明體" w:hAnsi="新細明體"/>
              </w:rPr>
              <w:br/>
            </w:r>
            <w:r w:rsidRPr="00B301BB">
              <w:rPr>
                <w:rFonts w:ascii="新細明體" w:hAnsi="新細明體" w:hint="eastAsia"/>
              </w:rPr>
              <w:t>香港香港仔石排灣邨碧輝樓</w:t>
            </w:r>
            <w:r w:rsidRPr="00B301BB">
              <w:rPr>
                <w:rFonts w:ascii="新細明體" w:hAnsi="新細明體"/>
              </w:rPr>
              <w:t>LG3</w:t>
            </w:r>
            <w:r w:rsidRPr="00B301BB">
              <w:rPr>
                <w:rFonts w:ascii="新細明體" w:hAnsi="新細明體" w:hint="eastAsia"/>
              </w:rPr>
              <w:t>樓一號</w:t>
            </w:r>
            <w:r w:rsidRPr="00CA2F31">
              <w:rPr>
                <w:rFonts w:ascii="新細明體" w:hAnsi="新細明體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07BE256A" w14:textId="77777777" w:rsidR="00971E2E" w:rsidRPr="00CA2F31" w:rsidRDefault="00971E2E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2 420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14:paraId="24ADFF7E" w14:textId="77777777" w:rsidR="00971E2E" w:rsidRPr="00CA2F31" w:rsidRDefault="00971E2E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14 757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422F5027" w14:textId="77777777" w:rsidR="00971E2E" w:rsidRPr="00CA2F31" w:rsidRDefault="00971E2E" w:rsidP="000C133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80</w:t>
            </w:r>
          </w:p>
        </w:tc>
      </w:tr>
      <w:tr w:rsidR="00CA2F31" w:rsidRPr="00CA2F31" w14:paraId="153CF869" w14:textId="77777777" w:rsidTr="00FC718C">
        <w:trPr>
          <w:trHeight w:val="1950"/>
        </w:trPr>
        <w:tc>
          <w:tcPr>
            <w:tcW w:w="1517" w:type="dxa"/>
            <w:tcBorders>
              <w:top w:val="single" w:sz="12" w:space="0" w:color="auto"/>
              <w:bottom w:val="single" w:sz="4" w:space="0" w:color="auto"/>
            </w:tcBorders>
          </w:tcPr>
          <w:p w14:paraId="4AECEA3F" w14:textId="77777777" w:rsidR="002D35CD" w:rsidRPr="00CA2F31" w:rsidRDefault="002D35CD" w:rsidP="002D35C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lastRenderedPageBreak/>
              <w:t>Hong Kong</w:t>
            </w:r>
          </w:p>
          <w:p w14:paraId="7DE34587" w14:textId="77777777" w:rsidR="007E235B" w:rsidRPr="00CA2F31" w:rsidRDefault="002D35CD" w:rsidP="002D35C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</w:t>
            </w:r>
            <w:r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12EF59A9" w14:textId="77777777" w:rsidR="007E235B" w:rsidRPr="00CA2F31" w:rsidRDefault="007E235B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Island</w:t>
            </w:r>
          </w:p>
          <w:p w14:paraId="034F6790" w14:textId="77777777"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離島</w:t>
            </w: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1844B783" w14:textId="77777777" w:rsidR="007E235B" w:rsidRPr="00CA2F31" w:rsidRDefault="007E235B" w:rsidP="007E235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The </w:t>
            </w:r>
            <w:proofErr w:type="spellStart"/>
            <w:r w:rsidRPr="00CA2F31">
              <w:t>Neighbourhood</w:t>
            </w:r>
            <w:proofErr w:type="spellEnd"/>
            <w:r w:rsidRPr="00CA2F31">
              <w:t xml:space="preserve"> Advice-Action Council</w:t>
            </w:r>
            <w:r w:rsidRPr="00CA2F31">
              <w:br/>
              <w:t xml:space="preserve">Excelsior Integrated Employment Service Centre </w:t>
            </w:r>
            <w:r w:rsidRPr="00CA2F31">
              <w:br/>
              <w:t xml:space="preserve">Room 201, 2/F </w:t>
            </w:r>
            <w:proofErr w:type="spellStart"/>
            <w:r w:rsidRPr="00CA2F31">
              <w:t>Joysmark</w:t>
            </w:r>
            <w:proofErr w:type="spellEnd"/>
            <w:r w:rsidRPr="00CA2F31">
              <w:t xml:space="preserve">, Mun Tung Estate, Tung Chung </w:t>
            </w:r>
          </w:p>
          <w:p w14:paraId="1F40D8E9" w14:textId="77777777" w:rsidR="009B0848" w:rsidRPr="00CA2F31" w:rsidRDefault="009B0848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鄰舍輔導會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怡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東綜合就業服務中心</w:t>
            </w:r>
          </w:p>
          <w:p w14:paraId="15CE3598" w14:textId="77777777" w:rsidR="009B0848" w:rsidRPr="00CA2F31" w:rsidRDefault="003226F3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香港</w:t>
            </w:r>
            <w:r w:rsidR="009A1409" w:rsidRPr="00CA2F31">
              <w:rPr>
                <w:rFonts w:ascii="新細明體" w:hAnsi="新細明體" w:hint="eastAsia"/>
                <w:sz w:val="20"/>
              </w:rPr>
              <w:t>大嶼山</w:t>
            </w:r>
            <w:r w:rsidR="009B0848" w:rsidRPr="00CA2F31">
              <w:rPr>
                <w:rFonts w:ascii="新細明體" w:hAnsi="新細明體" w:hint="eastAsia"/>
                <w:sz w:val="20"/>
              </w:rPr>
              <w:t>東</w:t>
            </w:r>
            <w:proofErr w:type="gramStart"/>
            <w:r w:rsidR="009B0848" w:rsidRPr="00CA2F31">
              <w:rPr>
                <w:rFonts w:ascii="新細明體" w:hAnsi="新細明體" w:hint="eastAsia"/>
                <w:sz w:val="20"/>
              </w:rPr>
              <w:t>涌滿東</w:t>
            </w:r>
            <w:proofErr w:type="gramEnd"/>
            <w:r w:rsidR="009B0848" w:rsidRPr="00CA2F31">
              <w:rPr>
                <w:rFonts w:ascii="新細明體" w:hAnsi="新細明體" w:hint="eastAsia"/>
                <w:sz w:val="20"/>
              </w:rPr>
              <w:t>邨滿樂坊</w:t>
            </w:r>
            <w:r w:rsidR="009B0848" w:rsidRPr="00CA2F31">
              <w:rPr>
                <w:rFonts w:ascii="新細明體" w:hAnsi="新細明體"/>
                <w:sz w:val="20"/>
              </w:rPr>
              <w:t>2樓201</w:t>
            </w:r>
            <w:r w:rsidR="009B0848" w:rsidRPr="00CA2F31">
              <w:rPr>
                <w:rFonts w:ascii="新細明體" w:hAnsi="新細明體" w:hint="eastAsia"/>
                <w:sz w:val="20"/>
              </w:rPr>
              <w:t>號</w:t>
            </w:r>
          </w:p>
          <w:p w14:paraId="22EABE9E" w14:textId="77777777" w:rsidR="00FE4A9E" w:rsidRPr="00CA2F31" w:rsidRDefault="00FE4A9E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29F884B" w14:textId="77777777" w:rsidR="007E235B" w:rsidRPr="00CA2F31" w:rsidRDefault="007E235B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544 751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14:paraId="5D3C775E" w14:textId="77777777" w:rsidR="007E235B" w:rsidRPr="00CA2F31" w:rsidRDefault="007E235B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3500 375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73BC2DFB" w14:textId="77777777" w:rsidR="007E235B" w:rsidRPr="00CA2F31" w:rsidRDefault="007E235B" w:rsidP="007E23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86</w:t>
            </w:r>
            <w:r w:rsidR="008F5F9C" w:rsidRPr="00CA2F31">
              <w:rPr>
                <w:sz w:val="20"/>
              </w:rPr>
              <w:t xml:space="preserve"> (40)</w:t>
            </w:r>
          </w:p>
        </w:tc>
      </w:tr>
      <w:tr w:rsidR="00CA2F31" w:rsidRPr="00CA2F31" w14:paraId="6D2EE124" w14:textId="77777777" w:rsidTr="00FC718C">
        <w:trPr>
          <w:trHeight w:val="1950"/>
        </w:trPr>
        <w:tc>
          <w:tcPr>
            <w:tcW w:w="1517" w:type="dxa"/>
            <w:vMerge w:val="restart"/>
            <w:tcBorders>
              <w:top w:val="single" w:sz="4" w:space="0" w:color="auto"/>
            </w:tcBorders>
          </w:tcPr>
          <w:p w14:paraId="5F12A24B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East</w:t>
            </w:r>
          </w:p>
          <w:p w14:paraId="68E90264" w14:textId="77777777"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九龍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4E0DACCA" w14:textId="77777777" w:rsidR="009B0848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Wong Tai Sin</w:t>
            </w:r>
          </w:p>
          <w:p w14:paraId="7DAAA1E3" w14:textId="77777777" w:rsidR="00F00E54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黃大仙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14:paraId="16117FDF" w14:textId="77777777"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>Haven</w:t>
            </w:r>
            <w:r w:rsidRPr="00CA2F31">
              <w:rPr>
                <w:kern w:val="2"/>
                <w:szCs w:val="24"/>
              </w:rPr>
              <w:t xml:space="preserve"> of Hope Christian Service</w:t>
            </w:r>
            <w:r w:rsidRPr="00CA2F31">
              <w:br/>
            </w:r>
            <w:r w:rsidRPr="00CA2F31">
              <w:rPr>
                <w:kern w:val="2"/>
                <w:szCs w:val="24"/>
              </w:rPr>
              <w:t>Haven of Hope Integrated Vocational Rehabilitation Services Centre</w:t>
            </w:r>
            <w:r w:rsidRPr="00CA2F31">
              <w:t xml:space="preserve"> </w:t>
            </w:r>
            <w:r w:rsidRPr="00CA2F31">
              <w:br/>
              <w:t xml:space="preserve">G/F, Annex To Boon </w:t>
            </w:r>
            <w:proofErr w:type="spellStart"/>
            <w:r w:rsidRPr="00CA2F31">
              <w:t>Yuet</w:t>
            </w:r>
            <w:proofErr w:type="spellEnd"/>
            <w:r w:rsidRPr="00CA2F31">
              <w:t xml:space="preserve"> House, Choi Wan Estate, Kowloon</w:t>
            </w:r>
          </w:p>
          <w:p w14:paraId="386351F9" w14:textId="77777777"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基督教</w:t>
            </w:r>
            <w:proofErr w:type="gramStart"/>
            <w:r w:rsidRPr="00CA2F31">
              <w:rPr>
                <w:rFonts w:ascii="新細明體" w:hAnsi="新細明體"/>
              </w:rPr>
              <w:t>靈實協會靈實創毅</w:t>
            </w:r>
            <w:proofErr w:type="gramEnd"/>
            <w:r w:rsidRPr="00CA2F31">
              <w:rPr>
                <w:rFonts w:ascii="新細明體" w:hAnsi="新細明體"/>
              </w:rPr>
              <w:t>中心</w:t>
            </w:r>
            <w:r w:rsidRPr="00CA2F31">
              <w:rPr>
                <w:rFonts w:ascii="新細明體" w:hAnsi="新細明體"/>
              </w:rPr>
              <w:br/>
              <w:t>九龍彩雲</w:t>
            </w:r>
            <w:r w:rsidRPr="00CA2F31">
              <w:rPr>
                <w:rFonts w:ascii="新細明體" w:hAnsi="新細明體" w:hint="eastAsia"/>
              </w:rPr>
              <w:t>邨伴月樓地下側</w:t>
            </w:r>
          </w:p>
          <w:p w14:paraId="554C8DA1" w14:textId="77777777"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74E240F6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56 3121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14:paraId="26E317A7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18 01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710F25ED" w14:textId="77777777" w:rsidR="00F00E54" w:rsidRPr="00CA2F31" w:rsidRDefault="00F00E54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25</w:t>
            </w:r>
          </w:p>
        </w:tc>
      </w:tr>
      <w:tr w:rsidR="00CA2F31" w:rsidRPr="00CA2F31" w14:paraId="56946FE8" w14:textId="77777777" w:rsidTr="00473839">
        <w:trPr>
          <w:trHeight w:val="1950"/>
        </w:trPr>
        <w:tc>
          <w:tcPr>
            <w:tcW w:w="1517" w:type="dxa"/>
            <w:vMerge/>
          </w:tcPr>
          <w:p w14:paraId="3A801F95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0487A8F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</w:tcBorders>
          </w:tcPr>
          <w:p w14:paraId="57929B36" w14:textId="77777777"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br w:type="page"/>
              <w:t>New Life Psychiatric Rehabilitation Association</w:t>
            </w:r>
            <w:r w:rsidRPr="00CA2F31">
              <w:br/>
            </w:r>
            <w:r w:rsidR="00195E49">
              <w:t>Jockey Club Sun Workshop</w:t>
            </w:r>
            <w:r w:rsidRPr="00CA2F31">
              <w:br/>
              <w:t>G/F, Cheung Yuen House, Chuk Yuen (North) Estate, Kowloon</w:t>
            </w:r>
          </w:p>
          <w:p w14:paraId="2E594999" w14:textId="77777777"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新生精神康復會</w:t>
            </w:r>
            <w:r w:rsidR="00195E49">
              <w:rPr>
                <w:rFonts w:ascii="新細明體" w:hAnsi="新細明體" w:hint="eastAsia"/>
              </w:rPr>
              <w:t>賽馬會日作坊</w:t>
            </w:r>
            <w:r w:rsidRPr="00CA2F31">
              <w:rPr>
                <w:rFonts w:ascii="新細明體" w:hAnsi="新細明體"/>
              </w:rPr>
              <w:br/>
              <w:t>九龍竹園(北)</w:t>
            </w:r>
            <w:r w:rsidRPr="00CA2F31">
              <w:rPr>
                <w:rFonts w:ascii="新細明體" w:hAnsi="新細明體" w:hint="eastAsia"/>
              </w:rPr>
              <w:t>邨橡園樓地下</w:t>
            </w:r>
          </w:p>
          <w:p w14:paraId="32694A66" w14:textId="77777777"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0C580067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4 9974</w:t>
            </w:r>
          </w:p>
        </w:tc>
        <w:tc>
          <w:tcPr>
            <w:tcW w:w="1377" w:type="dxa"/>
            <w:tcBorders>
              <w:top w:val="single" w:sz="6" w:space="0" w:color="auto"/>
            </w:tcBorders>
          </w:tcPr>
          <w:p w14:paraId="27141EA0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8 5178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9E7A43C" w14:textId="77777777" w:rsidR="00F00E54" w:rsidRPr="00CA2F31" w:rsidRDefault="00F00E54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0</w:t>
            </w:r>
          </w:p>
        </w:tc>
      </w:tr>
      <w:tr w:rsidR="00CA2F31" w:rsidRPr="00CA2F31" w14:paraId="7E177544" w14:textId="77777777" w:rsidTr="00473839">
        <w:trPr>
          <w:trHeight w:val="1950"/>
        </w:trPr>
        <w:tc>
          <w:tcPr>
            <w:tcW w:w="1517" w:type="dxa"/>
            <w:vMerge/>
            <w:tcBorders>
              <w:bottom w:val="single" w:sz="12" w:space="0" w:color="auto"/>
            </w:tcBorders>
          </w:tcPr>
          <w:p w14:paraId="1795F685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14:paraId="6F1EFA9F" w14:textId="77777777" w:rsidR="00F00E54" w:rsidRPr="00CA2F31" w:rsidRDefault="00F00E54" w:rsidP="007B0310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</w:tcPr>
          <w:p w14:paraId="12818958" w14:textId="77777777"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Yang Memorial Methodist Social Service </w:t>
            </w:r>
            <w:r w:rsidRPr="00CA2F31">
              <w:br/>
              <w:t xml:space="preserve">Vocational Advancement Centre </w:t>
            </w:r>
            <w:r w:rsidRPr="00CA2F31">
              <w:br/>
              <w:t>G/F, Ching Yi House, Tsz Ching Estate, Tsz Wan Shan, Kowloon</w:t>
            </w:r>
          </w:p>
          <w:p w14:paraId="0E7EB7E2" w14:textId="77777777" w:rsidR="009B0848" w:rsidRPr="00B301BB" w:rsidRDefault="009B0848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  <w:rPr>
                <w:rFonts w:ascii="新細明體" w:hAnsi="新細明體"/>
              </w:rPr>
            </w:pPr>
            <w:proofErr w:type="gramStart"/>
            <w:r w:rsidRPr="00B301BB">
              <w:rPr>
                <w:rFonts w:ascii="新細明體" w:hAnsi="新細明體"/>
              </w:rPr>
              <w:t>循道衛理</w:t>
            </w:r>
            <w:proofErr w:type="gramEnd"/>
            <w:r w:rsidRPr="00B301BB">
              <w:rPr>
                <w:rFonts w:ascii="新細明體" w:hAnsi="新細明體"/>
              </w:rPr>
              <w:t>楊震社會</w:t>
            </w:r>
            <w:proofErr w:type="gramStart"/>
            <w:r w:rsidRPr="00B301BB">
              <w:rPr>
                <w:rFonts w:ascii="新細明體" w:hAnsi="新細明體"/>
              </w:rPr>
              <w:t>服務處晉業中</w:t>
            </w:r>
            <w:proofErr w:type="gramEnd"/>
            <w:r w:rsidRPr="00B301BB">
              <w:rPr>
                <w:rFonts w:ascii="新細明體" w:hAnsi="新細明體"/>
              </w:rPr>
              <w:t>心</w:t>
            </w:r>
          </w:p>
          <w:p w14:paraId="2E611472" w14:textId="77777777" w:rsidR="00FE4A9E" w:rsidRPr="00B301BB" w:rsidRDefault="009B0848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</w:pPr>
            <w:r w:rsidRPr="00B301BB">
              <w:rPr>
                <w:rFonts w:ascii="新細明體" w:hAnsi="新細明體"/>
              </w:rPr>
              <w:t>九龍</w:t>
            </w:r>
            <w:proofErr w:type="gramStart"/>
            <w:r w:rsidRPr="00B301BB">
              <w:rPr>
                <w:rFonts w:ascii="新細明體" w:hAnsi="新細明體"/>
              </w:rPr>
              <w:t>慈雲山慈</w:t>
            </w:r>
            <w:proofErr w:type="gramEnd"/>
            <w:r w:rsidRPr="00B301BB">
              <w:rPr>
                <w:rFonts w:ascii="新細明體" w:hAnsi="新細明體"/>
              </w:rPr>
              <w:t>正</w:t>
            </w:r>
            <w:r w:rsidRPr="00B301BB">
              <w:rPr>
                <w:rFonts w:ascii="新細明體" w:hAnsi="新細明體" w:hint="eastAsia"/>
              </w:rPr>
              <w:t>邨正怡樓地下</w:t>
            </w:r>
          </w:p>
        </w:tc>
        <w:tc>
          <w:tcPr>
            <w:tcW w:w="1417" w:type="dxa"/>
          </w:tcPr>
          <w:p w14:paraId="5D5A2DDB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7 7116</w:t>
            </w:r>
          </w:p>
        </w:tc>
        <w:tc>
          <w:tcPr>
            <w:tcW w:w="1377" w:type="dxa"/>
          </w:tcPr>
          <w:p w14:paraId="679E1F98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7 7181</w:t>
            </w:r>
          </w:p>
        </w:tc>
        <w:tc>
          <w:tcPr>
            <w:tcW w:w="1418" w:type="dxa"/>
          </w:tcPr>
          <w:p w14:paraId="382EFFC8" w14:textId="77777777" w:rsidR="00F00E54" w:rsidRPr="00CA2F31" w:rsidRDefault="00F00E54" w:rsidP="000C1331">
            <w:pPr>
              <w:spacing w:beforeLines="50" w:before="120" w:line="36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45</w:t>
            </w:r>
          </w:p>
        </w:tc>
      </w:tr>
    </w:tbl>
    <w:p w14:paraId="64FABB32" w14:textId="77777777" w:rsidR="009D5D1A" w:rsidRPr="00CA2F31" w:rsidRDefault="001F1EBF" w:rsidP="009D5D1A">
      <w:pPr>
        <w:spacing w:afterLines="50" w:after="120" w:line="240" w:lineRule="exact"/>
        <w:ind w:rightChars="153" w:right="367"/>
      </w:pPr>
      <w:r w:rsidRPr="00CA2F31">
        <w:br w:type="page"/>
      </w:r>
    </w:p>
    <w:p w14:paraId="01EC52FF" w14:textId="77777777"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14:paraId="4584D276" w14:textId="77777777" w:rsidTr="003E1A02"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14:paraId="6238AE57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14:paraId="3385382B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14:paraId="18C89E11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6364C0D9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14:paraId="2B473A65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66980E4E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7269A977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5A971FFB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14:paraId="72B2D3CC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51741D5D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6E97541F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3E831336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14:paraId="3AF4E966" w14:textId="77777777" w:rsidTr="00E77921">
        <w:trPr>
          <w:trHeight w:val="1800"/>
        </w:trPr>
        <w:tc>
          <w:tcPr>
            <w:tcW w:w="1517" w:type="dxa"/>
            <w:vMerge w:val="restart"/>
            <w:tcBorders>
              <w:top w:val="single" w:sz="12" w:space="0" w:color="auto"/>
            </w:tcBorders>
          </w:tcPr>
          <w:p w14:paraId="138ADC86" w14:textId="77777777"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East</w:t>
            </w:r>
          </w:p>
          <w:p w14:paraId="513ACA7C" w14:textId="77777777" w:rsidR="009B0848" w:rsidRPr="00CA2F31" w:rsidRDefault="009B0848" w:rsidP="009B0848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九龍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5776CDAA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Kwun Tong</w:t>
            </w:r>
          </w:p>
          <w:p w14:paraId="03BCCBB4" w14:textId="77777777"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rFonts w:ascii="新細明體" w:hAnsi="新細明體"/>
                <w:sz w:val="20"/>
              </w:rPr>
              <w:t>觀塘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14:paraId="7CDF5CCD" w14:textId="77777777" w:rsidR="00F00E54" w:rsidRPr="00CA2F31" w:rsidRDefault="00F00E54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Yang Memorial Methodist Social Service </w:t>
            </w:r>
            <w:r w:rsidRPr="00CA2F31">
              <w:br/>
            </w:r>
            <w:r w:rsidRPr="00CA2F31">
              <w:rPr>
                <w:lang w:eastAsia="zh-HK"/>
              </w:rPr>
              <w:t>Lei Yue Mun Integrated Rehabilitation Services Centre</w:t>
            </w:r>
            <w:r w:rsidRPr="00CA2F31">
              <w:br/>
              <w:t>Lo</w:t>
            </w:r>
            <w:r w:rsidRPr="00CA2F31">
              <w:rPr>
                <w:lang w:eastAsia="zh-HK"/>
              </w:rPr>
              <w:t xml:space="preserve">wer &amp; Upper </w:t>
            </w:r>
            <w:r w:rsidRPr="00CA2F31">
              <w:t>G/F</w:t>
            </w:r>
            <w:r w:rsidRPr="00CA2F31">
              <w:rPr>
                <w:lang w:eastAsia="zh-HK"/>
              </w:rPr>
              <w:t xml:space="preserve"> of Lei</w:t>
            </w:r>
            <w:r w:rsidRPr="00CA2F31">
              <w:t xml:space="preserve"> Lung House </w:t>
            </w:r>
            <w:r w:rsidRPr="00CA2F31">
              <w:rPr>
                <w:lang w:eastAsia="zh-HK"/>
              </w:rPr>
              <w:t xml:space="preserve">and level 1 of Lift Tower Block in Lei Yue Mun Estate </w:t>
            </w:r>
            <w:r w:rsidRPr="00CA2F31">
              <w:t>,</w:t>
            </w:r>
            <w:r w:rsidRPr="00CA2F31">
              <w:rPr>
                <w:lang w:eastAsia="zh-HK"/>
              </w:rPr>
              <w:t xml:space="preserve"> Kwun Tong</w:t>
            </w:r>
            <w:r w:rsidRPr="00CA2F31">
              <w:t>, Kowloon</w:t>
            </w:r>
          </w:p>
          <w:p w14:paraId="1FF82F51" w14:textId="77777777" w:rsidR="00E77921" w:rsidRPr="00CA2F31" w:rsidRDefault="009B0848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proofErr w:type="gramStart"/>
            <w:r w:rsidRPr="00CA2F31">
              <w:rPr>
                <w:rFonts w:ascii="新細明體" w:hAnsi="新細明體"/>
              </w:rPr>
              <w:t>循道衛理</w:t>
            </w:r>
            <w:proofErr w:type="gramEnd"/>
            <w:r w:rsidRPr="00CA2F31">
              <w:rPr>
                <w:rFonts w:ascii="新細明體" w:hAnsi="新細明體"/>
              </w:rPr>
              <w:t>楊震社會服務處鯉魚</w:t>
            </w:r>
            <w:proofErr w:type="gramStart"/>
            <w:r w:rsidRPr="00CA2F31">
              <w:rPr>
                <w:rFonts w:ascii="新細明體" w:hAnsi="新細明體"/>
              </w:rPr>
              <w:t>門晉</w:t>
            </w:r>
            <w:proofErr w:type="gramEnd"/>
            <w:r w:rsidRPr="00CA2F31">
              <w:rPr>
                <w:rFonts w:ascii="新細明體" w:hAnsi="新細明體"/>
              </w:rPr>
              <w:t>朗綜合復康服務中心</w:t>
            </w:r>
            <w:r w:rsidRPr="00CA2F31">
              <w:rPr>
                <w:rFonts w:ascii="新細明體" w:hAnsi="新細明體"/>
              </w:rPr>
              <w:br/>
              <w:t>九龍觀塘鯉魚門</w:t>
            </w:r>
            <w:r w:rsidRPr="00CA2F31">
              <w:rPr>
                <w:rFonts w:ascii="新細明體" w:hAnsi="新細明體" w:hint="eastAsia"/>
              </w:rPr>
              <w:t>邨鯉隆樓地下低層及高層和升降機樓第一層地下</w:t>
            </w:r>
          </w:p>
          <w:p w14:paraId="0F3C003C" w14:textId="77777777" w:rsidR="00E77921" w:rsidRPr="00B301BB" w:rsidRDefault="00E77921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0BE1AE0E" w14:textId="77777777"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2246 5255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14:paraId="6BDF01A9" w14:textId="77777777"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2246 5177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14:paraId="654FA189" w14:textId="77777777"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170 (55)</w:t>
            </w:r>
          </w:p>
        </w:tc>
      </w:tr>
      <w:tr w:rsidR="00CA2F31" w:rsidRPr="00CA2F31" w14:paraId="2DE77D37" w14:textId="77777777" w:rsidTr="00E77921">
        <w:trPr>
          <w:trHeight w:val="1800"/>
        </w:trPr>
        <w:tc>
          <w:tcPr>
            <w:tcW w:w="1517" w:type="dxa"/>
            <w:vMerge/>
            <w:tcBorders>
              <w:bottom w:val="nil"/>
            </w:tcBorders>
          </w:tcPr>
          <w:p w14:paraId="60AAC5B8" w14:textId="77777777"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14:paraId="1270119E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706091D8" w14:textId="77777777" w:rsidR="00F00E54" w:rsidRPr="00CA2F31" w:rsidRDefault="00F00E54" w:rsidP="00D16744">
            <w:pPr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t. James’ Settlement </w:t>
            </w:r>
          </w:p>
          <w:p w14:paraId="43C7F531" w14:textId="77777777" w:rsidR="00F00E54" w:rsidRPr="00CA2F31" w:rsidRDefault="00F00E54" w:rsidP="00F84D48">
            <w:pPr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Delightful Integrated Vocational Rehabilitation Services Centre </w:t>
            </w:r>
          </w:p>
          <w:p w14:paraId="69163E07" w14:textId="77777777" w:rsidR="00F00E54" w:rsidRPr="00CA2F31" w:rsidRDefault="00F00E54" w:rsidP="00D16744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G/F, On Tai Estate Ancillary Facilities Block, 23 On Sau Road, Kwun Tong, Kowloon</w:t>
            </w:r>
          </w:p>
          <w:p w14:paraId="15567B98" w14:textId="77777777" w:rsidR="009B0848" w:rsidRPr="00CA2F31" w:rsidRDefault="009B0848" w:rsidP="009B0848">
            <w:pPr>
              <w:spacing w:before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聖雅各福群會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忻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悅綜合職業服務中心</w:t>
            </w:r>
          </w:p>
          <w:p w14:paraId="31D04305" w14:textId="77777777" w:rsidR="009B0848" w:rsidRPr="00CA2F31" w:rsidRDefault="009B0848" w:rsidP="009B0848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九龍</w:t>
            </w:r>
            <w:r w:rsidRPr="00CA2F31">
              <w:rPr>
                <w:rFonts w:ascii="新細明體" w:hAnsi="新細明體" w:hint="eastAsia"/>
                <w:sz w:val="20"/>
              </w:rPr>
              <w:t>觀塘安泰邨服務設施大樓地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14:paraId="1DA7F7A0" w14:textId="77777777"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53 5065</w:t>
            </w:r>
          </w:p>
          <w:p w14:paraId="4FD382AD" w14:textId="77777777"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14:paraId="0049009E" w14:textId="77777777"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53 5087</w:t>
            </w:r>
          </w:p>
          <w:p w14:paraId="0BA951BE" w14:textId="77777777"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14:paraId="79B19D2B" w14:textId="48E8349E" w:rsidR="00F00E54" w:rsidRPr="00CA2F31" w:rsidRDefault="00F00E54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3</w:t>
            </w:r>
            <w:r w:rsidR="001C08F0">
              <w:rPr>
                <w:sz w:val="20"/>
              </w:rPr>
              <w:t>5</w:t>
            </w:r>
            <w:r w:rsidRPr="00CA2F31">
              <w:rPr>
                <w:sz w:val="20"/>
              </w:rPr>
              <w:t xml:space="preserve"> (100)</w:t>
            </w:r>
          </w:p>
        </w:tc>
      </w:tr>
      <w:tr w:rsidR="00CA2F31" w:rsidRPr="00CA2F31" w14:paraId="3DFB4E42" w14:textId="77777777" w:rsidTr="00E77921">
        <w:trPr>
          <w:trHeight w:val="1800"/>
        </w:trPr>
        <w:tc>
          <w:tcPr>
            <w:tcW w:w="1517" w:type="dxa"/>
            <w:tcBorders>
              <w:top w:val="nil"/>
              <w:bottom w:val="nil"/>
            </w:tcBorders>
          </w:tcPr>
          <w:p w14:paraId="24BB6240" w14:textId="77777777"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3B4FEBA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14:paraId="119CF85F" w14:textId="77777777" w:rsidR="00F00E54" w:rsidRPr="00CA2F31" w:rsidRDefault="00F00E54" w:rsidP="00D05969">
            <w:pPr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Christian Family Service Centre</w:t>
            </w:r>
          </w:p>
          <w:p w14:paraId="4DF0FCF9" w14:textId="77777777" w:rsidR="00F00E54" w:rsidRPr="00CA2F31" w:rsidRDefault="00F00E54" w:rsidP="00D05969">
            <w:pPr>
              <w:spacing w:line="240" w:lineRule="auto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sui</w:t>
            </w:r>
            <w:proofErr w:type="spellEnd"/>
            <w:r w:rsidRPr="00CA2F31">
              <w:rPr>
                <w:sz w:val="20"/>
              </w:rPr>
              <w:t xml:space="preserve"> Yip Co-Production Centre</w:t>
            </w:r>
          </w:p>
          <w:p w14:paraId="3125B998" w14:textId="77777777" w:rsidR="00F00E54" w:rsidRPr="00CA2F31" w:rsidRDefault="00FC30CC" w:rsidP="00FC30CC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7/F., Kai Nang Integrated Rehabilitation Services Complex, 4 </w:t>
            </w:r>
            <w:proofErr w:type="spellStart"/>
            <w:r w:rsidRPr="00CA2F31">
              <w:rPr>
                <w:sz w:val="20"/>
              </w:rPr>
              <w:t>Fuk</w:t>
            </w:r>
            <w:proofErr w:type="spellEnd"/>
            <w:r w:rsidRPr="00CA2F31">
              <w:rPr>
                <w:sz w:val="20"/>
              </w:rPr>
              <w:t xml:space="preserve"> Tong Road, Kwun Tong, Kowloon </w:t>
            </w:r>
          </w:p>
          <w:p w14:paraId="0F4DCD98" w14:textId="77777777" w:rsidR="009B0848" w:rsidRPr="00CA2F31" w:rsidRDefault="009B0848" w:rsidP="009B0848">
            <w:pPr>
              <w:spacing w:before="120" w:line="240" w:lineRule="auto"/>
              <w:rPr>
                <w:sz w:val="20"/>
                <w:szCs w:val="18"/>
              </w:rPr>
            </w:pPr>
            <w:r w:rsidRPr="00CA2F31">
              <w:rPr>
                <w:rFonts w:ascii="新細明體" w:hAnsi="新細明體"/>
                <w:sz w:val="20"/>
              </w:rPr>
              <w:t>基督教家庭服務中心</w:t>
            </w:r>
            <w:proofErr w:type="gramStart"/>
            <w:r w:rsidRPr="00CA2F31">
              <w:rPr>
                <w:rFonts w:hint="eastAsia"/>
                <w:sz w:val="20"/>
                <w:szCs w:val="18"/>
              </w:rPr>
              <w:t>翠業坊</w:t>
            </w:r>
            <w:proofErr w:type="gramEnd"/>
          </w:p>
          <w:p w14:paraId="36D4FDBC" w14:textId="77777777" w:rsidR="009B0848" w:rsidRPr="00CA2F31" w:rsidRDefault="009B0848" w:rsidP="009B0848">
            <w:pPr>
              <w:spacing w:afterLines="50" w:after="120" w:line="240" w:lineRule="auto"/>
              <w:rPr>
                <w:sz w:val="20"/>
                <w:szCs w:val="18"/>
              </w:rPr>
            </w:pPr>
            <w:r w:rsidRPr="00CA2F31">
              <w:rPr>
                <w:rFonts w:hint="eastAsia"/>
                <w:sz w:val="20"/>
                <w:szCs w:val="18"/>
              </w:rPr>
              <w:t>九龍觀塘福塘道</w:t>
            </w:r>
            <w:r w:rsidRPr="00CA2F31">
              <w:rPr>
                <w:sz w:val="20"/>
                <w:szCs w:val="18"/>
              </w:rPr>
              <w:t>4</w:t>
            </w:r>
            <w:r w:rsidRPr="00CA2F31">
              <w:rPr>
                <w:rFonts w:hint="eastAsia"/>
                <w:sz w:val="20"/>
                <w:szCs w:val="18"/>
              </w:rPr>
              <w:t>號啟能綜合康復服務大樓</w:t>
            </w:r>
            <w:r w:rsidRPr="00CA2F31">
              <w:rPr>
                <w:sz w:val="20"/>
                <w:szCs w:val="18"/>
              </w:rPr>
              <w:t>7</w:t>
            </w:r>
            <w:r w:rsidRPr="00CA2F31">
              <w:rPr>
                <w:rFonts w:hint="eastAsia"/>
                <w:sz w:val="20"/>
                <w:szCs w:val="18"/>
              </w:rPr>
              <w:t>樓</w:t>
            </w:r>
          </w:p>
          <w:p w14:paraId="2416F402" w14:textId="77777777" w:rsidR="00E77921" w:rsidRPr="00B301BB" w:rsidRDefault="00E77921" w:rsidP="009B0848">
            <w:pPr>
              <w:spacing w:afterLines="50" w:after="12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14:paraId="1F9BBAFC" w14:textId="77777777" w:rsidR="00F00E54" w:rsidRPr="00CA2F31" w:rsidRDefault="00F00E54" w:rsidP="00D217D8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905 5333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610940" w14:textId="77777777" w:rsidR="00F00E54" w:rsidRPr="00CA2F31" w:rsidRDefault="00F00E54" w:rsidP="00D217D8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435 339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09AC9C78" w14:textId="0F375E6E" w:rsidR="00F00E54" w:rsidRPr="00CA2F31" w:rsidRDefault="00F00E54" w:rsidP="00D05969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</w:t>
            </w:r>
            <w:r w:rsidR="001C08F0">
              <w:rPr>
                <w:sz w:val="20"/>
              </w:rPr>
              <w:t>71</w:t>
            </w:r>
            <w:r w:rsidRPr="00CA2F31">
              <w:rPr>
                <w:sz w:val="20"/>
              </w:rPr>
              <w:t xml:space="preserve"> (101)</w:t>
            </w:r>
          </w:p>
        </w:tc>
      </w:tr>
      <w:tr w:rsidR="00CA2F31" w:rsidRPr="00CA2F31" w14:paraId="25F70AE8" w14:textId="77777777" w:rsidTr="00E77921">
        <w:trPr>
          <w:trHeight w:val="1801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F60953" w14:textId="77777777"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5D09CB4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seung</w:t>
            </w:r>
            <w:proofErr w:type="spellEnd"/>
            <w:r w:rsidRPr="00CA2F31">
              <w:rPr>
                <w:sz w:val="20"/>
              </w:rPr>
              <w:t xml:space="preserve"> Kwan O</w:t>
            </w:r>
          </w:p>
          <w:p w14:paraId="1F18806E" w14:textId="77777777"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將軍澳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12" w:space="0" w:color="auto"/>
            </w:tcBorders>
          </w:tcPr>
          <w:p w14:paraId="0A03CA0A" w14:textId="77777777" w:rsidR="00D16E1B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t>The Christian Family Service Centre</w:t>
            </w:r>
            <w:r w:rsidRPr="00CA2F31">
              <w:br/>
            </w:r>
            <w:proofErr w:type="spellStart"/>
            <w:r w:rsidRPr="00CA2F31">
              <w:t>Tsui</w:t>
            </w:r>
            <w:proofErr w:type="spellEnd"/>
            <w:r w:rsidRPr="00CA2F31">
              <w:t xml:space="preserve"> Lam Integrated Vocational Rehabilitation Service</w:t>
            </w:r>
            <w:r w:rsidRPr="00CA2F31">
              <w:br/>
            </w:r>
            <w:r w:rsidR="00FC30CC" w:rsidRPr="00CA2F31">
              <w:t xml:space="preserve">Room 116-125 &amp; Room 327-329, On Lam House &amp; Room 106-114, Hong Lam House, </w:t>
            </w:r>
            <w:proofErr w:type="spellStart"/>
            <w:r w:rsidR="00FC30CC" w:rsidRPr="00CA2F31">
              <w:t>Tsui</w:t>
            </w:r>
            <w:proofErr w:type="spellEnd"/>
            <w:r w:rsidR="00FC30CC" w:rsidRPr="00CA2F31">
              <w:t xml:space="preserve"> Lam Estate, </w:t>
            </w:r>
            <w:proofErr w:type="spellStart"/>
            <w:r w:rsidR="00FC30CC" w:rsidRPr="00CA2F31">
              <w:t>Tseung</w:t>
            </w:r>
            <w:proofErr w:type="spellEnd"/>
            <w:r w:rsidR="00FC30CC" w:rsidRPr="00CA2F31">
              <w:t xml:space="preserve"> Kwan O, </w:t>
            </w:r>
            <w:r w:rsidR="00D16E1B" w:rsidRPr="00CA2F31">
              <w:t>Kowloon</w:t>
            </w:r>
          </w:p>
          <w:p w14:paraId="4E6A9F73" w14:textId="77777777" w:rsidR="00E77921" w:rsidRPr="00B301BB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</w:rPr>
            </w:pPr>
            <w:r w:rsidRPr="00CA2F31">
              <w:rPr>
                <w:rFonts w:ascii="新細明體" w:hAnsi="新細明體"/>
              </w:rPr>
              <w:t>基督教家庭服務中心翠林綜合職業復康服務</w:t>
            </w:r>
            <w:r w:rsidRPr="00CA2F31">
              <w:rPr>
                <w:rFonts w:ascii="新細明體" w:hAnsi="新細明體"/>
              </w:rPr>
              <w:br/>
            </w:r>
            <w:r w:rsidR="00D16E1B" w:rsidRPr="00CA2F31">
              <w:rPr>
                <w:rFonts w:hint="eastAsia"/>
                <w:szCs w:val="18"/>
              </w:rPr>
              <w:t>九龍</w:t>
            </w:r>
            <w:r w:rsidRPr="00CA2F31">
              <w:rPr>
                <w:rFonts w:ascii="新細明體" w:hAnsi="新細明體" w:hint="eastAsia"/>
              </w:rPr>
              <w:t>將軍澳翠林邨安林樓</w:t>
            </w:r>
            <w:r w:rsidRPr="00CA2F31">
              <w:rPr>
                <w:rFonts w:ascii="新細明體" w:hAnsi="新細明體"/>
              </w:rPr>
              <w:t>116</w:t>
            </w:r>
            <w:r w:rsidRPr="00CA2F31">
              <w:rPr>
                <w:rFonts w:ascii="新細明體" w:hAnsi="新細明體" w:hint="eastAsia"/>
              </w:rPr>
              <w:t>至</w:t>
            </w:r>
            <w:r w:rsidRPr="00CA2F31">
              <w:rPr>
                <w:rFonts w:ascii="新細明體" w:hAnsi="新細明體"/>
              </w:rPr>
              <w:t>125</w:t>
            </w:r>
            <w:r w:rsidRPr="00CA2F31">
              <w:rPr>
                <w:rFonts w:ascii="新細明體" w:hAnsi="新細明體" w:hint="eastAsia"/>
              </w:rPr>
              <w:t>室及</w:t>
            </w:r>
            <w:r w:rsidRPr="00CA2F31">
              <w:rPr>
                <w:rFonts w:ascii="新細明體" w:hAnsi="新細明體"/>
              </w:rPr>
              <w:t>327-329</w:t>
            </w:r>
            <w:r w:rsidRPr="00CA2F31">
              <w:rPr>
                <w:rFonts w:ascii="新細明體" w:hAnsi="新細明體" w:hint="eastAsia"/>
              </w:rPr>
              <w:t>室及康林樓</w:t>
            </w:r>
            <w:r w:rsidRPr="00CA2F31">
              <w:rPr>
                <w:rFonts w:ascii="新細明體" w:hAnsi="新細明體"/>
              </w:rPr>
              <w:t>106</w:t>
            </w:r>
            <w:r w:rsidRPr="00CA2F31">
              <w:rPr>
                <w:rFonts w:ascii="新細明體" w:hAnsi="新細明體" w:hint="eastAsia"/>
              </w:rPr>
              <w:t>至</w:t>
            </w:r>
            <w:r w:rsidRPr="00CA2F31">
              <w:rPr>
                <w:rFonts w:ascii="新細明體" w:hAnsi="新細明體"/>
              </w:rPr>
              <w:t>114</w:t>
            </w:r>
            <w:r w:rsidRPr="00CA2F31">
              <w:rPr>
                <w:rFonts w:ascii="新細明體" w:hAnsi="新細明體" w:hint="eastAsia"/>
              </w:rPr>
              <w:t>室</w:t>
            </w:r>
          </w:p>
          <w:p w14:paraId="6B73D2FF" w14:textId="77777777" w:rsidR="00CD03A2" w:rsidRPr="00B301BB" w:rsidRDefault="00CD03A2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57260C5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03 667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2" w:space="0" w:color="auto"/>
            </w:tcBorders>
          </w:tcPr>
          <w:p w14:paraId="1FF74135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03 67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6B8D4759" w14:textId="77777777" w:rsidR="00F00E54" w:rsidRPr="00CA2F31" w:rsidRDefault="005768FA" w:rsidP="001F1EBF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</w:t>
            </w:r>
          </w:p>
        </w:tc>
      </w:tr>
    </w:tbl>
    <w:p w14:paraId="116A3D93" w14:textId="77777777" w:rsidR="005D25A5" w:rsidRPr="00CA2F31" w:rsidRDefault="005D25A5"/>
    <w:p w14:paraId="33C8FB55" w14:textId="77777777" w:rsidR="00FE63D2" w:rsidRPr="00CA2F31" w:rsidRDefault="00FE63D2"/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14:paraId="280AC6D0" w14:textId="77777777" w:rsidTr="003E1A02"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05EB7EE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14:paraId="0CC30D51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31E28676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5A4D32E2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14:paraId="5EA5F605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1FDC0991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5767BACB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4175E3A6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14:paraId="62AB3257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5CB7280B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7988122C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742E1C90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14:paraId="50F3E69E" w14:textId="77777777" w:rsidTr="003E1A02"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14:paraId="4079CED6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West</w:t>
            </w:r>
          </w:p>
          <w:p w14:paraId="1C00C734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西九龍</w:t>
            </w:r>
          </w:p>
          <w:p w14:paraId="64E6D919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nil"/>
            </w:tcBorders>
          </w:tcPr>
          <w:p w14:paraId="072391AA" w14:textId="77777777" w:rsidR="00CD03A2" w:rsidRPr="00CA2F31" w:rsidRDefault="00CD03A2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City</w:t>
            </w:r>
          </w:p>
          <w:p w14:paraId="7A97EAB7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九龍城</w:t>
            </w:r>
          </w:p>
          <w:p w14:paraId="31146505" w14:textId="77777777" w:rsidR="00CD03A2" w:rsidRPr="00CA2F31" w:rsidRDefault="00CD03A2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14:paraId="76743213" w14:textId="77777777" w:rsidR="00CD03A2" w:rsidRPr="00CA2F31" w:rsidRDefault="00CD03A2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Tung Wah Group of Hospitals</w:t>
            </w:r>
          </w:p>
          <w:p w14:paraId="62B20B1F" w14:textId="77777777"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40" w:lineRule="auto"/>
            </w:pPr>
            <w:r w:rsidRPr="00CA2F31">
              <w:t xml:space="preserve">Wong Cho Tong Integrated Vocational Rehabilitation Centre </w:t>
            </w:r>
          </w:p>
          <w:p w14:paraId="636186CA" w14:textId="77777777" w:rsidR="00CD03A2" w:rsidRPr="00CA2F31" w:rsidRDefault="00CD03A2" w:rsidP="00CD03A2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>6-7/F, Tung Wah Group of Hospital, Wong Cho Tong Social Service Building,</w:t>
            </w:r>
          </w:p>
          <w:p w14:paraId="2F7CEE1E" w14:textId="77777777"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  <w:r w:rsidRPr="00CA2F31">
              <w:t xml:space="preserve">39, Sheung </w:t>
            </w:r>
            <w:proofErr w:type="spellStart"/>
            <w:r w:rsidRPr="00CA2F31">
              <w:t>Shing</w:t>
            </w:r>
            <w:proofErr w:type="spellEnd"/>
            <w:r w:rsidRPr="00CA2F31">
              <w:t xml:space="preserve"> Street, </w:t>
            </w:r>
            <w:proofErr w:type="spellStart"/>
            <w:r w:rsidRPr="00CA2F31">
              <w:t>Homantin</w:t>
            </w:r>
            <w:proofErr w:type="spellEnd"/>
            <w:r w:rsidRPr="00CA2F31">
              <w:t>, Kowloon</w:t>
            </w:r>
          </w:p>
          <w:p w14:paraId="66C7BC9A" w14:textId="77777777"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東華三院黃祖棠綜合職業復康中心</w:t>
            </w:r>
            <w:r w:rsidRPr="00CA2F31">
              <w:rPr>
                <w:rFonts w:ascii="新細明體" w:hAnsi="新細明體"/>
              </w:rPr>
              <w:br/>
              <w:t>九龍</w:t>
            </w:r>
            <w:proofErr w:type="gramStart"/>
            <w:r w:rsidRPr="00CA2F31">
              <w:rPr>
                <w:rFonts w:ascii="新細明體" w:hAnsi="新細明體"/>
              </w:rPr>
              <w:t>何文田常盛街</w:t>
            </w:r>
            <w:proofErr w:type="gramEnd"/>
            <w:r w:rsidRPr="00CA2F31">
              <w:rPr>
                <w:rFonts w:ascii="新細明體" w:hAnsi="新細明體"/>
              </w:rPr>
              <w:t>39號黃祖棠社會服務大樓6-7樓</w:t>
            </w:r>
          </w:p>
          <w:p w14:paraId="179B59A2" w14:textId="77777777" w:rsidR="00FE63D2" w:rsidRPr="00CA2F31" w:rsidRDefault="00FE63D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3DCA4EBA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24 7226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14:paraId="153B1C3A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14 2218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14:paraId="17B68AB4" w14:textId="77777777" w:rsidR="00CD03A2" w:rsidRPr="00CA2F31" w:rsidRDefault="00CD03A2" w:rsidP="00CD03A2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49 (100)</w:t>
            </w:r>
          </w:p>
        </w:tc>
      </w:tr>
      <w:tr w:rsidR="00CA2F31" w:rsidRPr="00CA2F31" w14:paraId="03441F23" w14:textId="77777777" w:rsidTr="003E1A02">
        <w:trPr>
          <w:trHeight w:val="603"/>
        </w:trPr>
        <w:tc>
          <w:tcPr>
            <w:tcW w:w="1517" w:type="dxa"/>
            <w:tcBorders>
              <w:top w:val="nil"/>
              <w:bottom w:val="nil"/>
            </w:tcBorders>
          </w:tcPr>
          <w:p w14:paraId="37E32353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1FCEFE85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63070636" w14:textId="77777777" w:rsidR="00CD03A2" w:rsidRPr="00CA2F31" w:rsidRDefault="00CD03A2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AHK </w:t>
            </w:r>
          </w:p>
          <w:p w14:paraId="1F8633EA" w14:textId="77777777" w:rsidR="00CD03A2" w:rsidRPr="00CA2F31" w:rsidRDefault="00CD03A2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LOHAS Vocational Rehabilitation Centre</w:t>
            </w:r>
            <w:r w:rsidRPr="00CA2F31">
              <w:rPr>
                <w:sz w:val="20"/>
              </w:rPr>
              <w:br/>
              <w:t xml:space="preserve">G/F - 3/F, 51 Sheung </w:t>
            </w:r>
            <w:proofErr w:type="spellStart"/>
            <w:r w:rsidRPr="00CA2F31">
              <w:rPr>
                <w:sz w:val="20"/>
              </w:rPr>
              <w:t>Shing</w:t>
            </w:r>
            <w:proofErr w:type="spellEnd"/>
            <w:r w:rsidRPr="00CA2F31">
              <w:rPr>
                <w:sz w:val="20"/>
              </w:rPr>
              <w:t xml:space="preserve"> Street, </w:t>
            </w:r>
            <w:proofErr w:type="spellStart"/>
            <w:r w:rsidRPr="00CA2F31">
              <w:rPr>
                <w:sz w:val="20"/>
              </w:rPr>
              <w:t>Homantin</w:t>
            </w:r>
            <w:proofErr w:type="spellEnd"/>
            <w:r w:rsidRPr="00CA2F31">
              <w:rPr>
                <w:sz w:val="20"/>
              </w:rPr>
              <w:t>, Kowloon</w:t>
            </w:r>
          </w:p>
          <w:p w14:paraId="7A8259DE" w14:textId="77777777" w:rsidR="00CD03A2" w:rsidRPr="00CA2F31" w:rsidRDefault="00CD03A2" w:rsidP="00CD03A2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耀能協會盛康職業康復中心</w:t>
            </w:r>
            <w:r w:rsidRPr="00CA2F31">
              <w:rPr>
                <w:rFonts w:ascii="新細明體" w:hAnsi="新細明體"/>
                <w:sz w:val="20"/>
              </w:rPr>
              <w:br/>
              <w:t>九龍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何文田常盛街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51號地下至三樓</w:t>
            </w:r>
          </w:p>
          <w:p w14:paraId="75BE8CE3" w14:textId="77777777" w:rsidR="00FE63D2" w:rsidRPr="00CA2F31" w:rsidRDefault="00FE63D2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A2FC864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  <w:lang w:eastAsia="zh-HK"/>
              </w:rPr>
              <w:t>2713 0693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14:paraId="06277BC6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  <w:lang w:eastAsia="zh-HK"/>
              </w:rPr>
              <w:t>2712 029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33C40D6F" w14:textId="77777777" w:rsidR="00CD03A2" w:rsidRPr="00CA2F31" w:rsidRDefault="00CD03A2" w:rsidP="00CD03A2">
            <w:pPr>
              <w:spacing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68 (82)</w:t>
            </w:r>
          </w:p>
        </w:tc>
      </w:tr>
      <w:tr w:rsidR="00CA2F31" w:rsidRPr="00CA2F31" w14:paraId="07D81EBB" w14:textId="77777777" w:rsidTr="003E1A02">
        <w:tc>
          <w:tcPr>
            <w:tcW w:w="1517" w:type="dxa"/>
            <w:vMerge w:val="restart"/>
            <w:tcBorders>
              <w:top w:val="nil"/>
              <w:bottom w:val="single" w:sz="6" w:space="0" w:color="auto"/>
            </w:tcBorders>
          </w:tcPr>
          <w:p w14:paraId="676B43F3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191AB100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ham Shui Po</w:t>
            </w:r>
          </w:p>
          <w:p w14:paraId="300510D0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深水</w:t>
            </w:r>
            <w:r w:rsidRPr="00CA2F31">
              <w:rPr>
                <w:rFonts w:ascii="新細明體" w:hAnsi="新細明體" w:hint="eastAsia"/>
                <w:sz w:val="20"/>
              </w:rPr>
              <w:t>埗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14:paraId="4D62BDCC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Shek</w:t>
            </w:r>
            <w:proofErr w:type="spellEnd"/>
            <w:r w:rsidRPr="00CA2F31">
              <w:rPr>
                <w:sz w:val="20"/>
              </w:rPr>
              <w:t xml:space="preserve"> Kip Mei Vocational Services Centre </w:t>
            </w:r>
            <w:r w:rsidRPr="00CA2F31">
              <w:rPr>
                <w:sz w:val="20"/>
              </w:rPr>
              <w:br/>
              <w:t xml:space="preserve">Podium Floor, Block 42 and 43, </w:t>
            </w:r>
            <w:proofErr w:type="spellStart"/>
            <w:r w:rsidRPr="00CA2F31">
              <w:rPr>
                <w:sz w:val="20"/>
              </w:rPr>
              <w:t>Shek</w:t>
            </w:r>
            <w:proofErr w:type="spellEnd"/>
            <w:r w:rsidRPr="00CA2F31">
              <w:rPr>
                <w:sz w:val="20"/>
              </w:rPr>
              <w:t xml:space="preserve"> Kip Mei Estate, </w:t>
            </w:r>
            <w:proofErr w:type="spellStart"/>
            <w:r w:rsidRPr="00CA2F31">
              <w:rPr>
                <w:sz w:val="20"/>
              </w:rPr>
              <w:t>Shamshuipo</w:t>
            </w:r>
            <w:proofErr w:type="spellEnd"/>
            <w:r w:rsidRPr="00CA2F31">
              <w:rPr>
                <w:sz w:val="20"/>
              </w:rPr>
              <w:t>, Kowloon</w:t>
            </w:r>
          </w:p>
          <w:p w14:paraId="60182AD3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保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良局石硤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尾職業服務中心</w:t>
            </w:r>
            <w:r w:rsidRPr="00CA2F31">
              <w:rPr>
                <w:rFonts w:ascii="新細明體" w:hAnsi="新細明體"/>
                <w:sz w:val="20"/>
              </w:rPr>
              <w:br/>
              <w:t>九龍深水</w:t>
            </w:r>
            <w:r w:rsidRPr="00CA2F31">
              <w:rPr>
                <w:rFonts w:ascii="新細明體" w:hAnsi="新細明體" w:hint="eastAsia"/>
                <w:sz w:val="20"/>
              </w:rPr>
              <w:t>埗石硤尾邨</w:t>
            </w:r>
            <w:r w:rsidRPr="00CA2F31">
              <w:rPr>
                <w:rFonts w:ascii="新細明體" w:hAnsi="新細明體"/>
                <w:sz w:val="20"/>
              </w:rPr>
              <w:t>42及43座平台</w:t>
            </w:r>
          </w:p>
          <w:p w14:paraId="1A2FDA30" w14:textId="77777777" w:rsidR="00FE63D2" w:rsidRPr="00CA2F31" w:rsidRDefault="00FE63D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38D22EBE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78 1237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14:paraId="7257F78D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77 38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33C0D5D5" w14:textId="77777777" w:rsidR="00CD03A2" w:rsidRPr="00CA2F31" w:rsidRDefault="00CD03A2" w:rsidP="00CD03A2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10</w:t>
            </w:r>
          </w:p>
        </w:tc>
      </w:tr>
      <w:tr w:rsidR="00CA2F31" w:rsidRPr="00CA2F31" w14:paraId="69811745" w14:textId="77777777" w:rsidTr="003E1A02">
        <w:trPr>
          <w:trHeight w:val="919"/>
        </w:trPr>
        <w:tc>
          <w:tcPr>
            <w:tcW w:w="151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091F90F4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1B0889C7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14:paraId="319A666B" w14:textId="77777777" w:rsidR="00CD03A2" w:rsidRPr="00CA2F31" w:rsidRDefault="00CD03A2" w:rsidP="00CD03A2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CA2F31">
              <w:rPr>
                <w:sz w:val="20"/>
              </w:rPr>
              <w:t xml:space="preserve">Christian Family Service Centre </w:t>
            </w:r>
          </w:p>
          <w:p w14:paraId="0B57E985" w14:textId="77777777"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sui</w:t>
            </w:r>
            <w:proofErr w:type="spellEnd"/>
            <w:r w:rsidRPr="00CA2F31">
              <w:rPr>
                <w:sz w:val="20"/>
              </w:rPr>
              <w:t xml:space="preserve"> Ngai Co-production Centre</w:t>
            </w:r>
          </w:p>
          <w:p w14:paraId="46A65434" w14:textId="77777777"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CA2F31">
              <w:rPr>
                <w:sz w:val="20"/>
              </w:rPr>
              <w:t xml:space="preserve">1/F, Camellia House, So </w:t>
            </w:r>
            <w:proofErr w:type="spellStart"/>
            <w:r w:rsidRPr="00CA2F31">
              <w:rPr>
                <w:sz w:val="20"/>
              </w:rPr>
              <w:t>Uk</w:t>
            </w:r>
            <w:proofErr w:type="spellEnd"/>
            <w:r w:rsidRPr="00CA2F31">
              <w:rPr>
                <w:sz w:val="20"/>
              </w:rPr>
              <w:t xml:space="preserve"> Estate, Sham Shui Po, Kowloon.</w:t>
            </w:r>
          </w:p>
          <w:p w14:paraId="75F93444" w14:textId="77777777"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  <w:p w14:paraId="74570BB0" w14:textId="77777777"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  <w:szCs w:val="18"/>
              </w:rPr>
            </w:pPr>
            <w:r w:rsidRPr="00CA2F31">
              <w:rPr>
                <w:rFonts w:hint="eastAsia"/>
                <w:sz w:val="20"/>
                <w:szCs w:val="18"/>
              </w:rPr>
              <w:t>基督教家庭服務</w:t>
            </w:r>
            <w:proofErr w:type="gramStart"/>
            <w:r w:rsidRPr="00CA2F31">
              <w:rPr>
                <w:rFonts w:hint="eastAsia"/>
                <w:sz w:val="20"/>
                <w:szCs w:val="18"/>
              </w:rPr>
              <w:t>中心翠藝</w:t>
            </w:r>
            <w:r w:rsidRPr="00CA2F31">
              <w:rPr>
                <w:rFonts w:ascii="新細明體" w:hAnsi="新細明體"/>
                <w:sz w:val="20"/>
              </w:rPr>
              <w:t>中心</w:t>
            </w:r>
            <w:proofErr w:type="gramEnd"/>
            <w:r w:rsidRPr="00CA2F31">
              <w:rPr>
                <w:rFonts w:ascii="新細明體" w:hAnsi="新細明體"/>
                <w:sz w:val="20"/>
              </w:rPr>
              <w:br/>
            </w:r>
            <w:r w:rsidR="00211F0F" w:rsidRPr="00CA2F31">
              <w:rPr>
                <w:rFonts w:ascii="新細明體" w:hAnsi="新細明體"/>
                <w:sz w:val="20"/>
              </w:rPr>
              <w:t>九龍</w:t>
            </w:r>
            <w:r w:rsidRPr="00CA2F31">
              <w:rPr>
                <w:rFonts w:hint="eastAsia"/>
                <w:sz w:val="20"/>
                <w:szCs w:val="18"/>
              </w:rPr>
              <w:t>深水埗蘇屋邨茶花樓一樓</w:t>
            </w:r>
          </w:p>
          <w:p w14:paraId="4A6849DC" w14:textId="77777777" w:rsidR="00FE63D2" w:rsidRPr="00CA2F31" w:rsidRDefault="00FE63D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  <w:p w14:paraId="1DE65E8E" w14:textId="77777777" w:rsidR="00B336B1" w:rsidRPr="00CA2F31" w:rsidRDefault="00B336B1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29C63B10" w14:textId="77777777" w:rsidR="00CD03A2" w:rsidRPr="00CA2F31" w:rsidRDefault="00CD03A2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rFonts w:eastAsia="SimSun"/>
                <w:sz w:val="20"/>
                <w:lang w:eastAsia="zh-CN"/>
              </w:rPr>
              <w:t>2905 546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14:paraId="34D4A79C" w14:textId="77777777" w:rsidR="00CD03A2" w:rsidRPr="00CA2F31" w:rsidRDefault="00CD03A2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56 430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5D2EDA7F" w14:textId="77777777" w:rsidR="00CD03A2" w:rsidRPr="00CA2F31" w:rsidRDefault="00CD03A2" w:rsidP="00CD03A2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124(50)</w:t>
            </w:r>
          </w:p>
        </w:tc>
      </w:tr>
    </w:tbl>
    <w:p w14:paraId="1866A9CE" w14:textId="77777777"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14:paraId="358D015A" w14:textId="77777777" w:rsidR="00FE63D2" w:rsidRPr="00CA2F31" w:rsidRDefault="00FE63D2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14:paraId="42CE314B" w14:textId="77777777" w:rsidTr="003E1A02"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14:paraId="7D79B867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14:paraId="41A43809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14:paraId="54068B68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1A1F0254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14:paraId="32A9196C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1C4113F6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07A78209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4034598D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14:paraId="335C5E99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79A5EE64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6DB77839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328C1353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14:paraId="59BD5D50" w14:textId="77777777" w:rsidTr="00FC718C"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7B45D16D" w14:textId="77777777"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Kowloon West</w:t>
            </w:r>
          </w:p>
          <w:p w14:paraId="408031DE" w14:textId="77777777" w:rsidR="00E142D5" w:rsidRPr="00B301BB" w:rsidRDefault="00E142D5" w:rsidP="00E142D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西九龍</w:t>
            </w:r>
          </w:p>
          <w:p w14:paraId="1105E173" w14:textId="77777777" w:rsidR="00E142D5" w:rsidRPr="00B301BB" w:rsidRDefault="00E142D5" w:rsidP="00E142D5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</w:p>
        </w:tc>
        <w:tc>
          <w:tcPr>
            <w:tcW w:w="1363" w:type="dxa"/>
            <w:tcBorders>
              <w:top w:val="double" w:sz="4" w:space="0" w:color="auto"/>
              <w:bottom w:val="single" w:sz="4" w:space="0" w:color="auto"/>
            </w:tcBorders>
          </w:tcPr>
          <w:p w14:paraId="29A6BD6A" w14:textId="77777777"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Sham Shui Po</w:t>
            </w:r>
          </w:p>
          <w:p w14:paraId="7CBD4DAB" w14:textId="77777777"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深水</w:t>
            </w:r>
            <w:r w:rsidRPr="00B301BB">
              <w:rPr>
                <w:rFonts w:ascii="新細明體" w:hAnsi="新細明體" w:hint="eastAsia"/>
                <w:sz w:val="20"/>
              </w:rPr>
              <w:t>埗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4" w:space="0" w:color="auto"/>
            </w:tcBorders>
          </w:tcPr>
          <w:p w14:paraId="055981E0" w14:textId="77777777" w:rsidR="00E142D5" w:rsidRPr="00B301BB" w:rsidRDefault="00E142D5" w:rsidP="00E142D5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B301BB">
              <w:rPr>
                <w:sz w:val="20"/>
              </w:rPr>
              <w:t xml:space="preserve">Christian Family Service Centre </w:t>
            </w:r>
          </w:p>
          <w:p w14:paraId="55D81F74" w14:textId="77777777" w:rsidR="00E142D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proofErr w:type="spellStart"/>
            <w:r w:rsidRPr="00B301BB">
              <w:rPr>
                <w:sz w:val="20"/>
              </w:rPr>
              <w:t>Tsui</w:t>
            </w:r>
            <w:proofErr w:type="spellEnd"/>
            <w:r w:rsidRPr="00B301BB">
              <w:rPr>
                <w:sz w:val="20"/>
              </w:rPr>
              <w:t xml:space="preserve"> Fung Co-production Centre</w:t>
            </w:r>
          </w:p>
          <w:p w14:paraId="5F3B7E01" w14:textId="77777777" w:rsidR="008D48C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B301BB">
              <w:rPr>
                <w:sz w:val="20"/>
              </w:rPr>
              <w:t xml:space="preserve">1/F, Hoi Tat Estate Ancillary Facilities Block, 38 Sham </w:t>
            </w:r>
            <w:proofErr w:type="spellStart"/>
            <w:r w:rsidRPr="00B301BB">
              <w:rPr>
                <w:sz w:val="20"/>
              </w:rPr>
              <w:t>Mong</w:t>
            </w:r>
            <w:proofErr w:type="spellEnd"/>
            <w:r w:rsidRPr="00B301BB">
              <w:rPr>
                <w:sz w:val="20"/>
              </w:rPr>
              <w:t xml:space="preserve"> Road, Kowloon</w:t>
            </w:r>
          </w:p>
          <w:p w14:paraId="085DD68A" w14:textId="77777777" w:rsidR="00E142D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10"/>
                <w:szCs w:val="10"/>
              </w:rPr>
            </w:pPr>
          </w:p>
          <w:p w14:paraId="12FC2E5F" w14:textId="77777777" w:rsidR="00E142D5" w:rsidRPr="00B301BB" w:rsidRDefault="00E142D5">
            <w:pPr>
              <w:spacing w:line="0" w:lineRule="atLeast"/>
              <w:rPr>
                <w:sz w:val="20"/>
                <w:szCs w:val="18"/>
              </w:rPr>
            </w:pPr>
            <w:r w:rsidRPr="00B301BB">
              <w:rPr>
                <w:rFonts w:hint="eastAsia"/>
                <w:sz w:val="20"/>
                <w:szCs w:val="18"/>
              </w:rPr>
              <w:t>基督教家庭服務</w:t>
            </w:r>
            <w:proofErr w:type="gramStart"/>
            <w:r w:rsidRPr="00B301BB">
              <w:rPr>
                <w:rFonts w:hint="eastAsia"/>
                <w:sz w:val="20"/>
                <w:szCs w:val="18"/>
              </w:rPr>
              <w:t>中心翠風中心</w:t>
            </w:r>
            <w:proofErr w:type="gramEnd"/>
          </w:p>
          <w:p w14:paraId="6F8BBBDD" w14:textId="77777777" w:rsidR="00E142D5" w:rsidRPr="00B301BB" w:rsidRDefault="00E142D5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  <w:szCs w:val="18"/>
              </w:rPr>
            </w:pPr>
            <w:r w:rsidRPr="00B301BB">
              <w:rPr>
                <w:rFonts w:hint="eastAsia"/>
                <w:sz w:val="20"/>
                <w:szCs w:val="18"/>
              </w:rPr>
              <w:t>九龍深水埗深旺道</w:t>
            </w:r>
            <w:r w:rsidRPr="00B301BB">
              <w:rPr>
                <w:sz w:val="20"/>
                <w:szCs w:val="18"/>
              </w:rPr>
              <w:t>38</w:t>
            </w:r>
            <w:r w:rsidRPr="00B301BB">
              <w:rPr>
                <w:rFonts w:hint="eastAsia"/>
                <w:sz w:val="20"/>
                <w:szCs w:val="18"/>
              </w:rPr>
              <w:t>號海達邨服務設施大樓</w:t>
            </w:r>
            <w:r w:rsidRPr="00B301BB">
              <w:rPr>
                <w:sz w:val="20"/>
                <w:szCs w:val="18"/>
              </w:rPr>
              <w:t>1</w:t>
            </w:r>
            <w:r w:rsidRPr="00B301BB">
              <w:rPr>
                <w:rFonts w:hint="eastAsia"/>
                <w:sz w:val="20"/>
                <w:szCs w:val="18"/>
              </w:rPr>
              <w:t>樓</w:t>
            </w:r>
          </w:p>
          <w:p w14:paraId="5EB306D1" w14:textId="77777777" w:rsidR="00073414" w:rsidRPr="00B301BB" w:rsidRDefault="00073414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151971BF" w14:textId="77777777" w:rsidR="00E142D5" w:rsidRPr="00DB2D51" w:rsidRDefault="009E04A4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DB2D51">
              <w:rPr>
                <w:sz w:val="20"/>
              </w:rPr>
              <w:t>2905 1668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14:paraId="0C2D5C7F" w14:textId="77777777" w:rsidR="00E142D5" w:rsidRPr="00DB2D51" w:rsidRDefault="009E04A4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DB2D51">
              <w:rPr>
                <w:sz w:val="20"/>
              </w:rPr>
              <w:t>2720 003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34218C7" w14:textId="5A2E4AF2" w:rsidR="00E142D5" w:rsidRPr="00B301BB" w:rsidRDefault="00E142D5" w:rsidP="0052134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</w:t>
            </w:r>
            <w:r w:rsidR="001C08F0">
              <w:rPr>
                <w:sz w:val="20"/>
              </w:rPr>
              <w:t>30</w:t>
            </w:r>
            <w:r w:rsidRPr="00CA2F31">
              <w:rPr>
                <w:sz w:val="20"/>
              </w:rPr>
              <w:t xml:space="preserve"> (51)</w:t>
            </w:r>
          </w:p>
        </w:tc>
      </w:tr>
      <w:tr w:rsidR="00CA2F31" w:rsidRPr="00CA2F31" w14:paraId="1B611CE4" w14:textId="77777777" w:rsidTr="00FC718C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0B1A9CB" w14:textId="77777777" w:rsidR="00F00E54" w:rsidRPr="00CA2F31" w:rsidRDefault="00F00E54" w:rsidP="009B0848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14:paraId="4ACBA185" w14:textId="77777777" w:rsidR="00F00E54" w:rsidRPr="00CA2F31" w:rsidRDefault="00F00E54" w:rsidP="009B0848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r w:rsidRPr="00CA2F31">
              <w:t xml:space="preserve">( </w:t>
            </w:r>
            <w:proofErr w:type="spellStart"/>
            <w:r w:rsidRPr="00CA2F31">
              <w:t>Kwai</w:t>
            </w:r>
            <w:proofErr w:type="spellEnd"/>
            <w:r w:rsidRPr="00CA2F31">
              <w:t xml:space="preserve"> Tsing/</w:t>
            </w:r>
          </w:p>
          <w:p w14:paraId="01003DD1" w14:textId="77777777" w:rsidR="009B0848" w:rsidRPr="00CA2F31" w:rsidRDefault="00F00E54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suen Wan )</w:t>
            </w:r>
          </w:p>
          <w:p w14:paraId="01502DE2" w14:textId="77777777" w:rsidR="00F00E54" w:rsidRPr="00CA2F31" w:rsidRDefault="009B0848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  <w:t xml:space="preserve"> (葵青/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荃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灣)</w:t>
            </w:r>
            <w:r w:rsidR="00F00E54" w:rsidRPr="00CA2F31">
              <w:rPr>
                <w:sz w:val="20"/>
              </w:rPr>
              <w:t xml:space="preserve"> 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</w:tcPr>
          <w:p w14:paraId="7BFCD7FE" w14:textId="77777777" w:rsidR="009B0848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Tsing</w:t>
            </w:r>
          </w:p>
          <w:p w14:paraId="2DF72D03" w14:textId="77777777" w:rsidR="00F00E54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葵青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14:paraId="7E868F72" w14:textId="77777777"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Fu Hong Society</w:t>
            </w:r>
            <w:r w:rsidRPr="00CA2F31">
              <w:rPr>
                <w:sz w:val="20"/>
              </w:rPr>
              <w:br/>
            </w:r>
            <w:r w:rsidR="00C57CC3">
              <w:rPr>
                <w:sz w:val="20"/>
              </w:rPr>
              <w:t xml:space="preserve">Jockey Club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Hing Vocational Development Centre</w:t>
            </w:r>
            <w:r w:rsidRPr="00CA2F31">
              <w:rPr>
                <w:sz w:val="20"/>
              </w:rPr>
              <w:br/>
              <w:t xml:space="preserve">G/F, Blk C, Sun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Hing Garden, 151-165, Tai Wo </w:t>
            </w:r>
            <w:proofErr w:type="spellStart"/>
            <w:r w:rsidRPr="00CA2F31">
              <w:rPr>
                <w:sz w:val="20"/>
              </w:rPr>
              <w:t>Hau</w:t>
            </w:r>
            <w:proofErr w:type="spellEnd"/>
            <w:r w:rsidRPr="00CA2F31">
              <w:rPr>
                <w:sz w:val="20"/>
              </w:rPr>
              <w:t xml:space="preserve"> Road,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Chung, N. T.</w:t>
            </w:r>
          </w:p>
          <w:p w14:paraId="0B3A13EF" w14:textId="77777777" w:rsidR="00CD03A2" w:rsidRPr="00CA2F31" w:rsidRDefault="00C57CC3" w:rsidP="00920C73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9921A0">
              <w:rPr>
                <w:rFonts w:ascii="新細明體" w:hAnsi="新細明體" w:hint="eastAsia"/>
                <w:sz w:val="20"/>
              </w:rPr>
              <w:t>扶康會賽馬會葵興</w:t>
            </w:r>
            <w:proofErr w:type="gramEnd"/>
            <w:r w:rsidRPr="009921A0">
              <w:rPr>
                <w:rFonts w:ascii="新細明體" w:hAnsi="新細明體" w:hint="eastAsia"/>
                <w:sz w:val="20"/>
              </w:rPr>
              <w:t>職業發展中心</w:t>
            </w:r>
            <w:r w:rsidR="007410E4" w:rsidRPr="00CA2F31">
              <w:rPr>
                <w:rFonts w:ascii="新細明體" w:hAnsi="新細明體"/>
                <w:sz w:val="20"/>
              </w:rPr>
              <w:br/>
              <w:t>新界葵涌</w:t>
            </w:r>
            <w:proofErr w:type="gramStart"/>
            <w:r w:rsidR="007410E4" w:rsidRPr="00CA2F31">
              <w:rPr>
                <w:rFonts w:ascii="新細明體" w:hAnsi="新細明體"/>
                <w:sz w:val="20"/>
              </w:rPr>
              <w:t>大窩口</w:t>
            </w:r>
            <w:proofErr w:type="gramEnd"/>
            <w:r w:rsidR="007410E4" w:rsidRPr="00CA2F31">
              <w:rPr>
                <w:rFonts w:ascii="新細明體" w:hAnsi="新細明體"/>
                <w:sz w:val="20"/>
              </w:rPr>
              <w:t>道151-165號</w:t>
            </w:r>
            <w:proofErr w:type="gramStart"/>
            <w:r w:rsidR="007410E4" w:rsidRPr="00CA2F31">
              <w:rPr>
                <w:rFonts w:ascii="新細明體" w:hAnsi="新細明體"/>
                <w:sz w:val="20"/>
              </w:rPr>
              <w:t>新葵</w:t>
            </w:r>
            <w:proofErr w:type="gramEnd"/>
            <w:r w:rsidR="007410E4" w:rsidRPr="00CA2F31">
              <w:rPr>
                <w:rFonts w:ascii="新細明體" w:hAnsi="新細明體"/>
                <w:sz w:val="20"/>
              </w:rPr>
              <w:t>興花園C</w:t>
            </w:r>
            <w:proofErr w:type="gramStart"/>
            <w:r w:rsidR="007410E4" w:rsidRPr="00CA2F31">
              <w:rPr>
                <w:rFonts w:ascii="新細明體" w:hAnsi="新細明體"/>
                <w:sz w:val="20"/>
              </w:rPr>
              <w:t>座</w:t>
            </w:r>
            <w:proofErr w:type="gramEnd"/>
            <w:r w:rsidR="007410E4" w:rsidRPr="00CA2F31">
              <w:rPr>
                <w:rFonts w:ascii="新細明體" w:hAnsi="新細明體"/>
                <w:sz w:val="20"/>
              </w:rPr>
              <w:t>地下</w:t>
            </w:r>
          </w:p>
          <w:p w14:paraId="4E1B73B1" w14:textId="77777777" w:rsidR="00FE63D2" w:rsidRPr="00CA2F31" w:rsidRDefault="00FE63D2" w:rsidP="00920C73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0E322C2A" w14:textId="77777777"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26 1514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14:paraId="35D4F916" w14:textId="77777777"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26 17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466492D0" w14:textId="77777777" w:rsidR="00F00E54" w:rsidRPr="00CA2F31" w:rsidRDefault="00F00E54" w:rsidP="00920C73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50</w:t>
            </w:r>
          </w:p>
        </w:tc>
      </w:tr>
      <w:tr w:rsidR="00CA2F31" w:rsidRPr="00CA2F31" w14:paraId="768841CA" w14:textId="77777777" w:rsidTr="003E1A02">
        <w:tc>
          <w:tcPr>
            <w:tcW w:w="1560" w:type="dxa"/>
            <w:vMerge/>
          </w:tcPr>
          <w:p w14:paraId="779E1CCF" w14:textId="77777777" w:rsidR="00F00E54" w:rsidRPr="00CA2F31" w:rsidRDefault="00F00E54" w:rsidP="006B3E12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</w:tcPr>
          <w:p w14:paraId="07C42411" w14:textId="77777777" w:rsidR="00F00E54" w:rsidRPr="00CA2F31" w:rsidRDefault="00F00E54" w:rsidP="006B3E12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6" w:space="0" w:color="auto"/>
            </w:tcBorders>
          </w:tcPr>
          <w:p w14:paraId="0AA86530" w14:textId="77777777"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Po Leung Kuk Padma &amp; Hari </w:t>
            </w:r>
            <w:proofErr w:type="spellStart"/>
            <w:r w:rsidRPr="00CA2F31">
              <w:rPr>
                <w:sz w:val="20"/>
              </w:rPr>
              <w:t>Harilela</w:t>
            </w:r>
            <w:proofErr w:type="spellEnd"/>
            <w:r w:rsidRPr="00CA2F31">
              <w:rPr>
                <w:sz w:val="20"/>
              </w:rPr>
              <w:t xml:space="preserve"> Integrated Rehabilitation Centre</w:t>
            </w:r>
            <w:r w:rsidRPr="00CA2F31">
              <w:rPr>
                <w:sz w:val="20"/>
              </w:rPr>
              <w:br/>
              <w:t xml:space="preserve">Hong Ching Integrated Vocational Rehabilitation Service Centre, </w:t>
            </w:r>
            <w:r w:rsidRPr="00CA2F31">
              <w:rPr>
                <w:sz w:val="20"/>
              </w:rPr>
              <w:br/>
              <w:t xml:space="preserve">310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</w:t>
            </w:r>
            <w:proofErr w:type="spellStart"/>
            <w:r w:rsidRPr="00CA2F31">
              <w:rPr>
                <w:sz w:val="20"/>
              </w:rPr>
              <w:t>Shing</w:t>
            </w:r>
            <w:proofErr w:type="spellEnd"/>
            <w:r w:rsidRPr="00CA2F31">
              <w:rPr>
                <w:sz w:val="20"/>
              </w:rPr>
              <w:t xml:space="preserve"> Circuit,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Chung, N. T. </w:t>
            </w:r>
          </w:p>
          <w:p w14:paraId="793EA113" w14:textId="77777777" w:rsidR="00CD03A2" w:rsidRPr="00CA2F31" w:rsidRDefault="007410E4" w:rsidP="00525A5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/>
                <w:sz w:val="20"/>
              </w:rPr>
              <w:t>保良局夏利萊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 xml:space="preserve">博士伉儷綜合復康中心 - 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康晴綜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合職業康復中心</w:t>
            </w:r>
            <w:r w:rsidRPr="00CA2F31">
              <w:rPr>
                <w:rFonts w:ascii="新細明體" w:hAnsi="新細明體"/>
                <w:sz w:val="20"/>
              </w:rPr>
              <w:br/>
              <w:t>新界葵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涌葵盛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圍310號</w:t>
            </w:r>
          </w:p>
          <w:p w14:paraId="72B65068" w14:textId="77777777" w:rsidR="00FE63D2" w:rsidRPr="00CA2F31" w:rsidRDefault="00FE63D2" w:rsidP="00525A5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737A562" w14:textId="77777777"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980 9688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14:paraId="0CD08755" w14:textId="77777777"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980 963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6E47C7B" w14:textId="77777777" w:rsidR="00F00E54" w:rsidRPr="00CA2F31" w:rsidRDefault="00F00E54" w:rsidP="00525A5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0 (54)</w:t>
            </w:r>
          </w:p>
        </w:tc>
      </w:tr>
      <w:tr w:rsidR="00CA2F31" w:rsidRPr="00CA2F31" w14:paraId="46C1FC25" w14:textId="77777777" w:rsidTr="003E1A02"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450CAAE" w14:textId="77777777" w:rsidR="00F00E54" w:rsidRPr="00CA2F31" w:rsidRDefault="00F00E54" w:rsidP="00D05969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0A7C6F6C" w14:textId="77777777"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14:paraId="62CB3F86" w14:textId="77777777"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Caritas – Hong Kong</w:t>
            </w:r>
            <w:r w:rsidRPr="00CA2F31">
              <w:rPr>
                <w:sz w:val="20"/>
              </w:rPr>
              <w:br/>
              <w:t>Lok Dao Integrated Vocational Rehabilitation Workshop</w:t>
            </w:r>
            <w:r w:rsidRPr="00CA2F31">
              <w:rPr>
                <w:sz w:val="20"/>
              </w:rPr>
              <w:br/>
              <w:t xml:space="preserve">LG/F Caritas Jockey Club Lai King Rehabilitation Centre, 31 Lai Chi Ling Road, </w:t>
            </w:r>
            <w:proofErr w:type="spellStart"/>
            <w:r w:rsidRPr="00CA2F31">
              <w:rPr>
                <w:sz w:val="20"/>
              </w:rPr>
              <w:t>Kwai</w:t>
            </w:r>
            <w:proofErr w:type="spellEnd"/>
            <w:r w:rsidRPr="00CA2F31">
              <w:rPr>
                <w:sz w:val="20"/>
              </w:rPr>
              <w:t xml:space="preserve"> Chung, </w:t>
            </w:r>
            <w:r w:rsidR="006F3BD7" w:rsidRPr="00CA2F31">
              <w:rPr>
                <w:sz w:val="20"/>
              </w:rPr>
              <w:t>N. T.</w:t>
            </w:r>
          </w:p>
          <w:p w14:paraId="2A50E7D9" w14:textId="77777777" w:rsidR="007410E4" w:rsidRPr="00CA2F31" w:rsidRDefault="007410E4" w:rsidP="00D05969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明愛樂道坊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CA2F31">
              <w:rPr>
                <w:rFonts w:ascii="新細明體" w:hAnsi="新細明體" w:hint="eastAsia"/>
                <w:sz w:val="20"/>
              </w:rPr>
              <w:t>新界葵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涌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荔枝嶺路</w:t>
            </w:r>
            <w:r w:rsidRPr="00CA2F31">
              <w:rPr>
                <w:rFonts w:ascii="新細明體" w:hAnsi="新細明體"/>
                <w:sz w:val="20"/>
              </w:rPr>
              <w:t>31號明愛賽馬會</w:t>
            </w:r>
            <w:r w:rsidRPr="00CA2F31">
              <w:rPr>
                <w:rFonts w:ascii="新細明體" w:hAnsi="新細明體" w:hint="eastAsia"/>
                <w:sz w:val="20"/>
              </w:rPr>
              <w:t>荔景社會服務中心低層</w:t>
            </w:r>
          </w:p>
          <w:p w14:paraId="7CDB4672" w14:textId="77777777" w:rsidR="00FE63D2" w:rsidRPr="00CA2F31" w:rsidRDefault="00FE63D2" w:rsidP="00D05969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032A82B9" w14:textId="77777777"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87 58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14:paraId="10E597B3" w14:textId="77777777"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05 057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52F9731D" w14:textId="77777777"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30</w:t>
            </w:r>
          </w:p>
        </w:tc>
      </w:tr>
    </w:tbl>
    <w:p w14:paraId="1AF304C4" w14:textId="77777777" w:rsidR="00FE63D2" w:rsidRPr="00CA2F31" w:rsidRDefault="00FE63D2"/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14:paraId="1925B5B1" w14:textId="77777777" w:rsidTr="003E1A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780A8733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14:paraId="46F1B1FA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45A6CD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281CDE4A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889239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705E90A3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DFA7D6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7D36A8DC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F90452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50279621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B74FC0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287B3179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14:paraId="0075890F" w14:textId="77777777" w:rsidTr="00DB6509">
        <w:trPr>
          <w:trHeight w:val="1718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56B80CC2" w14:textId="77777777" w:rsidR="007311DF" w:rsidRPr="00CA2F31" w:rsidRDefault="007311DF" w:rsidP="002166C3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14:paraId="6DCE56ED" w14:textId="77777777" w:rsidR="007311DF" w:rsidRPr="00CA2F31" w:rsidRDefault="007311DF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r w:rsidRPr="00CA2F31">
              <w:t xml:space="preserve">( </w:t>
            </w:r>
            <w:proofErr w:type="spellStart"/>
            <w:r w:rsidRPr="00CA2F31">
              <w:t>Tuen</w:t>
            </w:r>
            <w:proofErr w:type="spellEnd"/>
            <w:r w:rsidRPr="00CA2F31">
              <w:t xml:space="preserve"> Mun/</w:t>
            </w:r>
            <w:r w:rsidRPr="00CA2F31">
              <w:br/>
              <w:t>Yuen Long/</w:t>
            </w:r>
            <w:r w:rsidRPr="00CA2F31">
              <w:br/>
              <w:t>Tin Shui Wai )</w:t>
            </w:r>
          </w:p>
          <w:p w14:paraId="1FE9A3E2" w14:textId="77777777" w:rsidR="007311DF" w:rsidRPr="00CA2F31" w:rsidRDefault="007311DF" w:rsidP="00FE4A9E">
            <w:pPr>
              <w:pStyle w:val="a3"/>
              <w:tabs>
                <w:tab w:val="left" w:pos="2160"/>
              </w:tabs>
              <w:spacing w:before="120" w:line="240" w:lineRule="auto"/>
              <w:jc w:val="center"/>
            </w:pPr>
            <w:r w:rsidRPr="00CA2F31">
              <w:rPr>
                <w:rFonts w:ascii="新細明體" w:hAnsi="新細明體"/>
              </w:rPr>
              <w:t>新界</w:t>
            </w:r>
            <w:r w:rsidRPr="00CA2F31">
              <w:rPr>
                <w:rFonts w:ascii="新細明體" w:hAnsi="新細明體"/>
              </w:rPr>
              <w:br/>
              <w:t xml:space="preserve"> (屯門/元朗/天水圍)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</w:tcPr>
          <w:p w14:paraId="6140CA39" w14:textId="77777777" w:rsidR="007311DF" w:rsidRPr="00CA2F31" w:rsidRDefault="007311D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</w:t>
            </w:r>
          </w:p>
          <w:p w14:paraId="0D9AE498" w14:textId="77777777" w:rsidR="007311DF" w:rsidRPr="00CA2F31" w:rsidRDefault="007311D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屯門</w:t>
            </w:r>
          </w:p>
          <w:p w14:paraId="0A4066AD" w14:textId="77777777"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4" w:space="0" w:color="auto"/>
            </w:tcBorders>
          </w:tcPr>
          <w:p w14:paraId="63AFAAF3" w14:textId="77777777" w:rsidR="007311DF" w:rsidRPr="00CA2F31" w:rsidRDefault="007311DF" w:rsidP="007311D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The </w:t>
            </w:r>
            <w:proofErr w:type="spellStart"/>
            <w:r w:rsidRPr="00CA2F31">
              <w:rPr>
                <w:sz w:val="20"/>
              </w:rPr>
              <w:t>Neighbourhood</w:t>
            </w:r>
            <w:proofErr w:type="spellEnd"/>
            <w:r w:rsidRPr="00CA2F31">
              <w:rPr>
                <w:sz w:val="20"/>
              </w:rPr>
              <w:t xml:space="preserve"> Advice-Action Council</w:t>
            </w:r>
            <w:r w:rsidRPr="00CA2F31">
              <w:rPr>
                <w:sz w:val="20"/>
              </w:rPr>
              <w:br/>
              <w:t xml:space="preserve">NAAC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 Integrated Employment Service Centre</w:t>
            </w:r>
            <w:r w:rsidRPr="00CA2F31">
              <w:rPr>
                <w:sz w:val="20"/>
              </w:rPr>
              <w:br/>
              <w:t xml:space="preserve">G/F, Tip Yee House, Butterfly Estate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 </w:t>
            </w:r>
          </w:p>
          <w:p w14:paraId="653E1DA4" w14:textId="77777777" w:rsidR="007311DF" w:rsidRPr="00CA2F31" w:rsidRDefault="007311DF" w:rsidP="007311D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鄰舍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輔導會屯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就業服務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屯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門蝴蝶</w:t>
            </w:r>
            <w:r w:rsidRPr="00CA2F31">
              <w:rPr>
                <w:rFonts w:ascii="新細明體" w:hAnsi="新細明體" w:hint="eastAsia"/>
                <w:sz w:val="20"/>
              </w:rPr>
              <w:t>邨蝶意樓地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1B0415F7" w14:textId="77777777" w:rsidR="007311DF" w:rsidRPr="00CA2F31" w:rsidRDefault="007311DF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65 7498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14:paraId="06CB621A" w14:textId="77777777" w:rsidR="007311DF" w:rsidRPr="00CA2F31" w:rsidRDefault="007311DF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54 8665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37F29DB" w14:textId="77777777" w:rsidR="007311DF" w:rsidRPr="00CA2F31" w:rsidRDefault="007311DF" w:rsidP="007311D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17</w:t>
            </w:r>
          </w:p>
        </w:tc>
      </w:tr>
      <w:tr w:rsidR="00CA2F31" w:rsidRPr="00CA2F31" w14:paraId="61709818" w14:textId="77777777" w:rsidTr="00DB6509">
        <w:trPr>
          <w:trHeight w:val="1843"/>
        </w:trPr>
        <w:tc>
          <w:tcPr>
            <w:tcW w:w="1560" w:type="dxa"/>
            <w:vMerge/>
            <w:tcBorders>
              <w:bottom w:val="nil"/>
            </w:tcBorders>
          </w:tcPr>
          <w:p w14:paraId="3817B767" w14:textId="77777777" w:rsidR="007311DF" w:rsidRPr="00CA2F31" w:rsidRDefault="007311DF" w:rsidP="00FE4A9E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  <w:jc w:val="center"/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14:paraId="00E3B1AE" w14:textId="77777777"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14:paraId="3A241530" w14:textId="77777777"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Association for Engineering and Medical Volunteer Services</w:t>
            </w:r>
            <w:r w:rsidRPr="00CA2F31">
              <w:rPr>
                <w:sz w:val="20"/>
              </w:rPr>
              <w:br/>
              <w:t>The Endeavor</w:t>
            </w:r>
            <w:r w:rsidRPr="00CA2F31">
              <w:rPr>
                <w:sz w:val="20"/>
              </w:rPr>
              <w:br/>
              <w:t xml:space="preserve">G/F, Sau Tai House, Fu Tai Estate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 </w:t>
            </w:r>
          </w:p>
          <w:p w14:paraId="154D9607" w14:textId="77777777"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工程及醫療義務工作協會展毅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屯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富泰</w:t>
            </w:r>
            <w:r w:rsidRPr="00CA2F31">
              <w:rPr>
                <w:rFonts w:ascii="新細明體" w:hAnsi="新細明體" w:hint="eastAsia"/>
                <w:sz w:val="20"/>
              </w:rPr>
              <w:t>邨秀泰樓地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5C814356" w14:textId="77777777" w:rsidR="007311DF" w:rsidRPr="00CA2F31" w:rsidRDefault="007311D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57 1515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14:paraId="66012E4E" w14:textId="77777777" w:rsidR="007311DF" w:rsidRPr="00CA2F31" w:rsidRDefault="007311D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57 15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565A4E09" w14:textId="3CFE0D77" w:rsidR="007311DF" w:rsidRPr="00CA2F31" w:rsidRDefault="007311DF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</w:t>
            </w:r>
            <w:r w:rsidR="001A3529">
              <w:rPr>
                <w:sz w:val="20"/>
              </w:rPr>
              <w:t>5</w:t>
            </w:r>
          </w:p>
        </w:tc>
      </w:tr>
      <w:tr w:rsidR="00E029E9" w:rsidRPr="00CA2F31" w14:paraId="1D5CFA62" w14:textId="77777777" w:rsidTr="00DB6509">
        <w:trPr>
          <w:trHeight w:val="1825"/>
        </w:trPr>
        <w:tc>
          <w:tcPr>
            <w:tcW w:w="1560" w:type="dxa"/>
            <w:tcBorders>
              <w:top w:val="nil"/>
              <w:bottom w:val="nil"/>
            </w:tcBorders>
          </w:tcPr>
          <w:p w14:paraId="3787AEFB" w14:textId="77777777" w:rsidR="00E029E9" w:rsidRPr="00CA2F31" w:rsidRDefault="00E029E9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 w:val="restart"/>
            <w:tcBorders>
              <w:top w:val="nil"/>
            </w:tcBorders>
          </w:tcPr>
          <w:p w14:paraId="6B5099FD" w14:textId="77777777"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0E3071B4" w14:textId="77777777"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K Sheng Kung Hui Welfare Council </w:t>
            </w:r>
            <w:r w:rsidRPr="00CA2F31">
              <w:rPr>
                <w:sz w:val="20"/>
              </w:rPr>
              <w:br/>
              <w:t xml:space="preserve">The Providence Garden for Rehab Integrated Vocational Rehabilitation Services (IVRS) </w:t>
            </w:r>
            <w:r w:rsidRPr="00CA2F31">
              <w:rPr>
                <w:sz w:val="20"/>
              </w:rPr>
              <w:br/>
              <w:t xml:space="preserve">82 </w:t>
            </w:r>
            <w:proofErr w:type="spellStart"/>
            <w:r w:rsidRPr="00CA2F31">
              <w:rPr>
                <w:sz w:val="20"/>
              </w:rPr>
              <w:t>Tsun</w:t>
            </w:r>
            <w:proofErr w:type="spellEnd"/>
            <w:r w:rsidRPr="00CA2F31">
              <w:rPr>
                <w:sz w:val="20"/>
              </w:rPr>
              <w:t xml:space="preserve"> Wen Road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</w:t>
            </w:r>
          </w:p>
          <w:p w14:paraId="7386C45A" w14:textId="77777777"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聖公會福利協會康恩園綜合職業復康服務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屯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震寰路82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427B938" w14:textId="77777777" w:rsidR="00E029E9" w:rsidRPr="00CA2F31" w:rsidRDefault="00E029E9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11 07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14:paraId="52F94B05" w14:textId="77777777" w:rsidR="00E029E9" w:rsidRPr="00CA2F31" w:rsidRDefault="00E029E9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11 095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0BFE911" w14:textId="7957691E" w:rsidR="00E029E9" w:rsidRPr="00CA2F31" w:rsidRDefault="001C08F0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9</w:t>
            </w:r>
            <w:r>
              <w:rPr>
                <w:sz w:val="20"/>
              </w:rPr>
              <w:t>5</w:t>
            </w:r>
            <w:r w:rsidRPr="00CA2F31">
              <w:rPr>
                <w:sz w:val="20"/>
              </w:rPr>
              <w:t xml:space="preserve"> </w:t>
            </w:r>
            <w:r w:rsidR="00E029E9" w:rsidRPr="00CA2F31">
              <w:rPr>
                <w:sz w:val="20"/>
              </w:rPr>
              <w:t>(108)</w:t>
            </w:r>
          </w:p>
        </w:tc>
      </w:tr>
      <w:tr w:rsidR="00E029E9" w:rsidRPr="00CA2F31" w14:paraId="7C89C59C" w14:textId="77777777" w:rsidTr="00665C8D">
        <w:trPr>
          <w:trHeight w:val="15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2FE46D7" w14:textId="77777777" w:rsidR="00E029E9" w:rsidRPr="00CA2F31" w:rsidRDefault="00E029E9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14:paraId="3FF0534A" w14:textId="77777777"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01B805AB" w14:textId="77777777" w:rsidR="00E029E9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E029E9">
              <w:rPr>
                <w:sz w:val="20"/>
              </w:rPr>
              <w:t>SAHK</w:t>
            </w:r>
            <w:r w:rsidRPr="00CA2F31">
              <w:rPr>
                <w:sz w:val="20"/>
              </w:rPr>
              <w:t xml:space="preserve"> </w:t>
            </w:r>
            <w:r w:rsidRPr="00CA2F31">
              <w:rPr>
                <w:sz w:val="20"/>
              </w:rPr>
              <w:br/>
            </w:r>
            <w:r w:rsidRPr="00E029E9">
              <w:rPr>
                <w:sz w:val="20"/>
              </w:rPr>
              <w:t>Siu Lam Greenery Villa Greenery Vocational Rehabilitation Centre</w:t>
            </w:r>
            <w:r w:rsidRPr="00CA2F31">
              <w:rPr>
                <w:sz w:val="20"/>
              </w:rPr>
              <w:t xml:space="preserve"> </w:t>
            </w:r>
            <w:r w:rsidRPr="00CA2F31">
              <w:rPr>
                <w:sz w:val="20"/>
              </w:rPr>
              <w:br/>
            </w:r>
            <w:r w:rsidRPr="00E029E9">
              <w:rPr>
                <w:sz w:val="20"/>
              </w:rPr>
              <w:t xml:space="preserve">1/F &amp; 2/F, Low Block, Siu Lam Integrated Rehabilitation Services Complex, 12 Hong Fai Road, Siu Lam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</w:t>
            </w:r>
            <w:r w:rsidR="008E5E0B">
              <w:rPr>
                <w:sz w:val="20"/>
              </w:rPr>
              <w:t>T</w:t>
            </w:r>
            <w:r w:rsidRPr="00CA2F31">
              <w:rPr>
                <w:sz w:val="20"/>
              </w:rPr>
              <w:t>.</w:t>
            </w:r>
          </w:p>
          <w:p w14:paraId="0BBE250D" w14:textId="77777777" w:rsidR="00E029E9" w:rsidRPr="00665C8D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E029E9">
              <w:rPr>
                <w:rFonts w:ascii="新細明體" w:hAnsi="新細明體" w:hint="eastAsia"/>
                <w:sz w:val="20"/>
              </w:rPr>
              <w:t>香港耀能協會小</w:t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欖青輝園青輝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職業康復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新界屯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門小</w:t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欖康輝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路12號小欖綜合康復服務</w:t>
            </w:r>
            <w:proofErr w:type="gramStart"/>
            <w:r w:rsidRPr="00E029E9">
              <w:rPr>
                <w:rFonts w:ascii="新細明體" w:hAnsi="新細明體" w:hint="eastAsia"/>
                <w:sz w:val="20"/>
              </w:rPr>
              <w:t>大樓低</w:t>
            </w:r>
            <w:proofErr w:type="gramEnd"/>
            <w:r w:rsidRPr="00E029E9">
              <w:rPr>
                <w:rFonts w:ascii="新細明體" w:hAnsi="新細明體" w:hint="eastAsia"/>
                <w:sz w:val="20"/>
              </w:rPr>
              <w:t>座1樓及2樓</w:t>
            </w:r>
          </w:p>
          <w:p w14:paraId="18A0127C" w14:textId="77777777" w:rsidR="00DA1B6C" w:rsidRPr="00CA2F31" w:rsidRDefault="00DA1B6C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FF1D057" w14:textId="77777777" w:rsidR="00E029E9" w:rsidRPr="00CA2F31" w:rsidRDefault="00CA40E6" w:rsidP="00E029E9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88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14:paraId="0AD27822" w14:textId="77777777" w:rsidR="00E029E9" w:rsidRPr="00CA2F31" w:rsidRDefault="008F367C" w:rsidP="00E029E9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9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75755F7" w14:textId="77777777" w:rsidR="00E029E9" w:rsidRPr="00CA2F31" w:rsidRDefault="00E029E9" w:rsidP="001F1EBF">
            <w:pPr>
              <w:spacing w:after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0 (150)</w:t>
            </w:r>
          </w:p>
        </w:tc>
      </w:tr>
      <w:tr w:rsidR="00665C8D" w:rsidRPr="00CA2F31" w14:paraId="3D5F1DCF" w14:textId="77777777" w:rsidTr="00FC718C">
        <w:trPr>
          <w:trHeight w:val="1263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4C6EEC8E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lastRenderedPageBreak/>
              <w:t>Region</w:t>
            </w:r>
          </w:p>
          <w:p w14:paraId="5675D93A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</w:tcPr>
          <w:p w14:paraId="021B7784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72C4B693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single" w:sz="4" w:space="0" w:color="auto"/>
            </w:tcBorders>
          </w:tcPr>
          <w:p w14:paraId="7F9D2B5F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4B95EA1A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5142B465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070F7570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6" w:space="0" w:color="auto"/>
            </w:tcBorders>
          </w:tcPr>
          <w:p w14:paraId="77190EFE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17612727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527C6D5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62038DAD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A05F6A" w:rsidRPr="00CA2F31" w14:paraId="3297C97C" w14:textId="77777777" w:rsidTr="00DA1B6C">
        <w:trPr>
          <w:trHeight w:val="1833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50760A0" w14:textId="77777777"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14:paraId="0712861D" w14:textId="77777777"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proofErr w:type="gramStart"/>
            <w:r w:rsidRPr="00CA2F31">
              <w:t xml:space="preserve">( </w:t>
            </w:r>
            <w:proofErr w:type="spellStart"/>
            <w:r w:rsidRPr="00CA2F31">
              <w:t>Tuen</w:t>
            </w:r>
            <w:proofErr w:type="spellEnd"/>
            <w:proofErr w:type="gramEnd"/>
            <w:r w:rsidRPr="00CA2F31">
              <w:t xml:space="preserve"> Mun/</w:t>
            </w:r>
            <w:r w:rsidRPr="00CA2F31">
              <w:br/>
              <w:t>Yuen Long/</w:t>
            </w:r>
            <w:r w:rsidRPr="00CA2F31">
              <w:br/>
              <w:t>Tin Shui Wai )</w:t>
            </w:r>
          </w:p>
          <w:p w14:paraId="6CAFAB8C" w14:textId="77777777"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  <w:jc w:val="center"/>
            </w:pPr>
            <w:r w:rsidRPr="00CA2F31">
              <w:rPr>
                <w:rFonts w:ascii="新細明體" w:hAnsi="新細明體"/>
              </w:rPr>
              <w:t>新界</w:t>
            </w:r>
            <w:r w:rsidRPr="00CA2F31">
              <w:rPr>
                <w:rFonts w:ascii="新細明體" w:hAnsi="新細明體"/>
              </w:rPr>
              <w:br/>
              <w:t xml:space="preserve"> (屯門/元朗/天水圍)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2A550FB9" w14:textId="77777777"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Yuen Long</w:t>
            </w:r>
          </w:p>
          <w:p w14:paraId="1C48FB69" w14:textId="77777777"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元朗</w:t>
            </w:r>
            <w:r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4" w:space="0" w:color="auto"/>
              <w:bottom w:val="single" w:sz="2" w:space="0" w:color="auto"/>
            </w:tcBorders>
          </w:tcPr>
          <w:p w14:paraId="36E19E65" w14:textId="77777777"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Wai Ji Christian Service</w:t>
            </w:r>
            <w:r w:rsidRPr="00CA2F31">
              <w:rPr>
                <w:sz w:val="20"/>
              </w:rPr>
              <w:br/>
              <w:t>House of Arts &amp; Skills</w:t>
            </w:r>
            <w:r w:rsidRPr="00CA2F31">
              <w:rPr>
                <w:sz w:val="20"/>
              </w:rPr>
              <w:br/>
              <w:t xml:space="preserve">G/F, 5-20, </w:t>
            </w:r>
            <w:proofErr w:type="spellStart"/>
            <w:r w:rsidRPr="00CA2F31">
              <w:rPr>
                <w:sz w:val="20"/>
              </w:rPr>
              <w:t>Yuet</w:t>
            </w:r>
            <w:proofErr w:type="spellEnd"/>
            <w:r w:rsidRPr="00CA2F31">
              <w:rPr>
                <w:sz w:val="20"/>
              </w:rPr>
              <w:t xml:space="preserve"> Ping House, Long Ping Estate, Yuen Long, N. T.</w:t>
            </w:r>
          </w:p>
          <w:p w14:paraId="08866BD3" w14:textId="77777777"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基督教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懷智服務處朗藝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坊</w:t>
            </w:r>
            <w:r w:rsidRPr="00CA2F31">
              <w:rPr>
                <w:rFonts w:ascii="新細明體" w:hAnsi="新細明體"/>
                <w:sz w:val="20"/>
              </w:rPr>
              <w:br/>
              <w:t>新界元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朗朗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屏</w:t>
            </w:r>
            <w:r w:rsidRPr="00CA2F31">
              <w:rPr>
                <w:rFonts w:ascii="新細明體" w:hAnsi="新細明體" w:hint="eastAsia"/>
                <w:sz w:val="20"/>
              </w:rPr>
              <w:t>邨悅屏樓地下</w:t>
            </w:r>
            <w:r w:rsidRPr="00CA2F31">
              <w:rPr>
                <w:rFonts w:ascii="新細明體" w:hAnsi="新細明體"/>
                <w:sz w:val="20"/>
              </w:rPr>
              <w:t>5-20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14:paraId="27E33D0B" w14:textId="77777777"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77 6905</w:t>
            </w:r>
            <w:r w:rsidRPr="00CA2F31">
              <w:rPr>
                <w:sz w:val="20"/>
              </w:rPr>
              <w:br/>
            </w: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14:paraId="53A99C19" w14:textId="77777777"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70 127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14:paraId="2CD64167" w14:textId="77777777" w:rsidR="00A05F6A" w:rsidRPr="00CA2F31" w:rsidRDefault="00A05F6A" w:rsidP="00665C8D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5 (51)</w:t>
            </w:r>
          </w:p>
        </w:tc>
      </w:tr>
      <w:tr w:rsidR="00A05F6A" w:rsidRPr="00CA2F31" w14:paraId="42991101" w14:textId="77777777" w:rsidTr="00DA1B6C">
        <w:trPr>
          <w:trHeight w:val="1818"/>
        </w:trPr>
        <w:tc>
          <w:tcPr>
            <w:tcW w:w="1560" w:type="dxa"/>
            <w:vMerge/>
          </w:tcPr>
          <w:p w14:paraId="04197550" w14:textId="77777777"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FB63AAE" w14:textId="77777777"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14:paraId="6CF5FD06" w14:textId="77777777" w:rsidR="00A05F6A" w:rsidRPr="00780D79" w:rsidRDefault="00A05F6A" w:rsidP="00665C8D">
            <w:pPr>
              <w:pStyle w:val="a3"/>
              <w:spacing w:beforeLines="50" w:before="120" w:line="240" w:lineRule="auto"/>
              <w:rPr>
                <w:color w:val="000000" w:themeColor="text1"/>
              </w:rPr>
            </w:pPr>
            <w:r w:rsidRPr="00780D79">
              <w:rPr>
                <w:color w:val="000000" w:themeColor="text1"/>
              </w:rPr>
              <w:t xml:space="preserve">Tung Wah Group of Hospitals </w:t>
            </w:r>
          </w:p>
          <w:p w14:paraId="33F8CAE3" w14:textId="77777777" w:rsidR="00A05F6A" w:rsidRPr="00780D79" w:rsidRDefault="00702C4D" w:rsidP="00665C8D">
            <w:pPr>
              <w:pStyle w:val="a3"/>
              <w:spacing w:line="240" w:lineRule="auto"/>
              <w:rPr>
                <w:color w:val="000000" w:themeColor="text1"/>
              </w:rPr>
            </w:pPr>
            <w:r w:rsidRPr="00780D79">
              <w:rPr>
                <w:color w:val="000000" w:themeColor="text1"/>
              </w:rPr>
              <w:t>Chi-Li Pao Foundation Integrated Vocational Rehabilitation Centre</w:t>
            </w:r>
            <w:r w:rsidR="00A05F6A" w:rsidRPr="00780D79">
              <w:rPr>
                <w:color w:val="000000" w:themeColor="text1"/>
              </w:rPr>
              <w:t xml:space="preserve"> </w:t>
            </w:r>
          </w:p>
          <w:p w14:paraId="6A8C3C1B" w14:textId="77777777" w:rsidR="00A05F6A" w:rsidRPr="00780D79" w:rsidRDefault="00A05F6A" w:rsidP="00665C8D">
            <w:pPr>
              <w:pStyle w:val="a3"/>
              <w:spacing w:afterLines="50" w:after="120" w:line="240" w:lineRule="auto"/>
              <w:rPr>
                <w:color w:val="000000" w:themeColor="text1"/>
              </w:rPr>
            </w:pPr>
            <w:r w:rsidRPr="00780D79">
              <w:rPr>
                <w:color w:val="000000" w:themeColor="text1"/>
              </w:rPr>
              <w:t xml:space="preserve">2/F, Ancillary Facilities Block, Hung </w:t>
            </w:r>
            <w:proofErr w:type="spellStart"/>
            <w:r w:rsidRPr="00780D79">
              <w:rPr>
                <w:color w:val="000000" w:themeColor="text1"/>
              </w:rPr>
              <w:t>Fuk</w:t>
            </w:r>
            <w:proofErr w:type="spellEnd"/>
            <w:r w:rsidRPr="00780D79">
              <w:rPr>
                <w:color w:val="000000" w:themeColor="text1"/>
              </w:rPr>
              <w:t xml:space="preserve"> Estate, Hung Shui </w:t>
            </w:r>
            <w:proofErr w:type="spellStart"/>
            <w:r w:rsidRPr="00780D79">
              <w:rPr>
                <w:color w:val="000000" w:themeColor="text1"/>
              </w:rPr>
              <w:t>Kiu</w:t>
            </w:r>
            <w:proofErr w:type="spellEnd"/>
            <w:r w:rsidRPr="00780D79">
              <w:rPr>
                <w:color w:val="000000" w:themeColor="text1"/>
              </w:rPr>
              <w:t>, Yuen Long, N. T.</w:t>
            </w:r>
          </w:p>
          <w:p w14:paraId="20EAC941" w14:textId="77777777" w:rsidR="00A05F6A" w:rsidRPr="00780D79" w:rsidRDefault="00A05F6A" w:rsidP="00665C8D">
            <w:pPr>
              <w:spacing w:beforeLines="50" w:before="120" w:line="240" w:lineRule="auto"/>
              <w:rPr>
                <w:color w:val="000000" w:themeColor="text1"/>
                <w:sz w:val="20"/>
                <w:szCs w:val="18"/>
              </w:rPr>
            </w:pPr>
            <w:r w:rsidRPr="00780D79">
              <w:rPr>
                <w:rFonts w:hint="eastAsia"/>
                <w:color w:val="000000" w:themeColor="text1"/>
                <w:sz w:val="20"/>
                <w:szCs w:val="18"/>
              </w:rPr>
              <w:t>東華三</w:t>
            </w:r>
            <w:proofErr w:type="gramStart"/>
            <w:r w:rsidRPr="00780D79">
              <w:rPr>
                <w:rFonts w:hint="eastAsia"/>
                <w:color w:val="000000" w:themeColor="text1"/>
                <w:sz w:val="20"/>
                <w:szCs w:val="18"/>
              </w:rPr>
              <w:t>院</w:t>
            </w:r>
            <w:r w:rsidR="00702C4D" w:rsidRPr="00780D79">
              <w:rPr>
                <w:rFonts w:hint="eastAsia"/>
                <w:color w:val="000000" w:themeColor="text1"/>
                <w:sz w:val="20"/>
                <w:szCs w:val="18"/>
              </w:rPr>
              <w:t>包玉星</w:t>
            </w:r>
            <w:proofErr w:type="gramEnd"/>
            <w:r w:rsidR="00702C4D" w:rsidRPr="00780D79">
              <w:rPr>
                <w:rFonts w:hint="eastAsia"/>
                <w:color w:val="000000" w:themeColor="text1"/>
                <w:sz w:val="20"/>
                <w:szCs w:val="18"/>
              </w:rPr>
              <w:t>基金</w:t>
            </w:r>
            <w:r w:rsidRPr="00780D79">
              <w:rPr>
                <w:rFonts w:hint="eastAsia"/>
                <w:color w:val="000000" w:themeColor="text1"/>
                <w:sz w:val="20"/>
                <w:szCs w:val="18"/>
              </w:rPr>
              <w:t>綜合職業復康中心</w:t>
            </w:r>
            <w:r w:rsidRPr="00780D79">
              <w:rPr>
                <w:color w:val="000000" w:themeColor="text1"/>
                <w:sz w:val="20"/>
                <w:szCs w:val="18"/>
              </w:rPr>
              <w:t xml:space="preserve"> </w:t>
            </w:r>
          </w:p>
          <w:p w14:paraId="6A37763D" w14:textId="77777777" w:rsidR="00A05F6A" w:rsidRPr="00780D79" w:rsidRDefault="00A05F6A" w:rsidP="00665C8D">
            <w:pPr>
              <w:pStyle w:val="a3"/>
              <w:spacing w:afterLines="50" w:after="120" w:line="240" w:lineRule="auto"/>
              <w:rPr>
                <w:color w:val="000000" w:themeColor="text1"/>
              </w:rPr>
            </w:pPr>
            <w:r w:rsidRPr="00780D79">
              <w:rPr>
                <w:rFonts w:hint="eastAsia"/>
                <w:color w:val="000000" w:themeColor="text1"/>
                <w:szCs w:val="18"/>
              </w:rPr>
              <w:t>新界元朗洪福邨服務設施大樓</w:t>
            </w:r>
            <w:r w:rsidRPr="00780D79">
              <w:rPr>
                <w:color w:val="000000" w:themeColor="text1"/>
                <w:szCs w:val="18"/>
              </w:rPr>
              <w:t>2</w:t>
            </w:r>
            <w:r w:rsidRPr="00780D79">
              <w:rPr>
                <w:rFonts w:hint="eastAsia"/>
                <w:color w:val="000000" w:themeColor="text1"/>
                <w:szCs w:val="18"/>
              </w:rPr>
              <w:t>樓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CBFE1C4" w14:textId="77777777" w:rsidR="00A05F6A" w:rsidRPr="00CA2F31" w:rsidRDefault="00A05F6A" w:rsidP="00665C8D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02 0278</w:t>
            </w:r>
          </w:p>
          <w:p w14:paraId="184513B7" w14:textId="77777777" w:rsidR="00A05F6A" w:rsidRPr="00CA2F31" w:rsidRDefault="00A05F6A" w:rsidP="00665C8D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14:paraId="2D122288" w14:textId="77777777" w:rsidR="00A05F6A" w:rsidRPr="00CA2F31" w:rsidRDefault="00A05F6A" w:rsidP="00665C8D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02 0375</w:t>
            </w:r>
          </w:p>
          <w:p w14:paraId="2BC38716" w14:textId="77777777" w:rsidR="00A05F6A" w:rsidRPr="00CA2F31" w:rsidRDefault="00A05F6A" w:rsidP="00665C8D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7221C01" w14:textId="29688A67"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</w:t>
            </w:r>
            <w:r w:rsidR="001C1210">
              <w:rPr>
                <w:sz w:val="20"/>
              </w:rPr>
              <w:t>85</w:t>
            </w:r>
            <w:r w:rsidRPr="00CA2F31">
              <w:rPr>
                <w:sz w:val="20"/>
              </w:rPr>
              <w:t xml:space="preserve"> (50)</w:t>
            </w:r>
          </w:p>
        </w:tc>
      </w:tr>
      <w:tr w:rsidR="00A05F6A" w:rsidRPr="00CA2F31" w14:paraId="6935CF15" w14:textId="77777777" w:rsidTr="00A05F6A">
        <w:trPr>
          <w:trHeight w:val="1571"/>
        </w:trPr>
        <w:tc>
          <w:tcPr>
            <w:tcW w:w="1560" w:type="dxa"/>
            <w:vMerge/>
          </w:tcPr>
          <w:p w14:paraId="052E2783" w14:textId="77777777" w:rsidR="00A05F6A" w:rsidRPr="00CA2F31" w:rsidRDefault="00A05F6A" w:rsidP="0027666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56AE7F64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in Shui Wai</w:t>
            </w:r>
          </w:p>
          <w:p w14:paraId="7F59FF02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天水圍</w:t>
            </w:r>
            <w:r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14:paraId="3A98EE35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  <w:t xml:space="preserve">Lau Chan Siu Po Integrated Rehabilitation Centre (IVRSC) </w:t>
            </w:r>
            <w:r w:rsidRPr="00CA2F31">
              <w:rPr>
                <w:sz w:val="20"/>
              </w:rPr>
              <w:br/>
              <w:t>5-6/F, Ancillary Facilities Block, Tin Yan Estate, Tin Shui Wai, N. T.</w:t>
            </w:r>
          </w:p>
          <w:p w14:paraId="17F7321C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保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良局劉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陳小寶綜合復康中心綜合職業訓練服務</w:t>
            </w:r>
            <w:r w:rsidRPr="00CA2F31">
              <w:rPr>
                <w:rFonts w:ascii="新細明體" w:hAnsi="新細明體"/>
                <w:sz w:val="20"/>
              </w:rPr>
              <w:br/>
              <w:t>新界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天水圍天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恩</w:t>
            </w:r>
            <w:r w:rsidRPr="00CA2F31">
              <w:rPr>
                <w:rFonts w:ascii="新細明體" w:hAnsi="新細明體" w:hint="eastAsia"/>
                <w:sz w:val="20"/>
              </w:rPr>
              <w:t>邨服務設施大樓五至六樓</w:t>
            </w:r>
          </w:p>
          <w:p w14:paraId="014A2143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3EAA697" w14:textId="77777777"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25 089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14:paraId="2C059885" w14:textId="77777777"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25 088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DB8E4FE" w14:textId="77777777" w:rsidR="00A05F6A" w:rsidRPr="00CA2F31" w:rsidRDefault="00A05F6A" w:rsidP="0027666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42 (10)</w:t>
            </w:r>
          </w:p>
        </w:tc>
      </w:tr>
      <w:tr w:rsidR="00A05F6A" w:rsidRPr="00CA2F31" w14:paraId="32633D6B" w14:textId="77777777" w:rsidTr="00A05F6A">
        <w:trPr>
          <w:trHeight w:val="1571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05642F4" w14:textId="77777777" w:rsidR="00A05F6A" w:rsidRPr="00CA2F31" w:rsidRDefault="00A05F6A" w:rsidP="0027666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nil"/>
              <w:bottom w:val="single" w:sz="12" w:space="0" w:color="auto"/>
            </w:tcBorders>
          </w:tcPr>
          <w:p w14:paraId="18535AD1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12" w:space="0" w:color="auto"/>
            </w:tcBorders>
          </w:tcPr>
          <w:p w14:paraId="50CFC50A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  <w:t xml:space="preserve">Tin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Vocational Services Centre</w:t>
            </w:r>
            <w:r w:rsidRPr="00CA2F31">
              <w:rPr>
                <w:sz w:val="20"/>
              </w:rPr>
              <w:br/>
              <w:t xml:space="preserve">G/F,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Fai House,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Yu House &amp;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Yun House, Tin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Estate, </w:t>
            </w:r>
            <w:r w:rsidRPr="00CA2F31">
              <w:rPr>
                <w:sz w:val="20"/>
              </w:rPr>
              <w:br/>
              <w:t>Tin Shui Wai, N. T.</w:t>
            </w:r>
          </w:p>
          <w:p w14:paraId="4DC6E48D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/>
                <w:sz w:val="20"/>
              </w:rPr>
              <w:t>保良局天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澤職業服務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CA2F31">
              <w:rPr>
                <w:rFonts w:ascii="新細明體" w:hAnsi="新細明體" w:hint="eastAsia"/>
                <w:sz w:val="20"/>
              </w:rPr>
              <w:t>新界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天水圍天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澤邨澤</w:t>
            </w:r>
            <w:r w:rsidRPr="00CA2F31">
              <w:rPr>
                <w:rFonts w:ascii="新細明體" w:hAnsi="新細明體" w:hint="eastAsia"/>
                <w:sz w:val="20"/>
                <w:lang w:eastAsia="zh-HK"/>
              </w:rPr>
              <w:t>輝、</w:t>
            </w:r>
            <w:r w:rsidRPr="00CA2F31">
              <w:rPr>
                <w:rFonts w:ascii="新細明體" w:hAnsi="新細明體" w:hint="eastAsia"/>
                <w:sz w:val="20"/>
              </w:rPr>
              <w:t>澤宇及澤潤樓地下</w:t>
            </w:r>
          </w:p>
          <w:p w14:paraId="623ADFD8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07AA4D85" w14:textId="77777777"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6 388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12" w:space="0" w:color="auto"/>
            </w:tcBorders>
          </w:tcPr>
          <w:p w14:paraId="2B6C97F2" w14:textId="77777777"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6 357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14:paraId="000DF456" w14:textId="77777777" w:rsidR="00A05F6A" w:rsidRPr="00CA2F31" w:rsidRDefault="00A05F6A" w:rsidP="0027666A">
            <w:pPr>
              <w:spacing w:before="120" w:after="120" w:line="36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234 (74)</w:t>
            </w:r>
          </w:p>
        </w:tc>
      </w:tr>
    </w:tbl>
    <w:p w14:paraId="2437F1DD" w14:textId="77777777" w:rsidR="006B7FF8" w:rsidRPr="00CA2F31" w:rsidRDefault="006B7FF8" w:rsidP="009D5D1A">
      <w:pPr>
        <w:spacing w:afterLines="50" w:after="120" w:line="240" w:lineRule="exact"/>
        <w:ind w:rightChars="153" w:right="367"/>
        <w:rPr>
          <w:sz w:val="20"/>
        </w:rPr>
      </w:pPr>
    </w:p>
    <w:p w14:paraId="1146710C" w14:textId="77777777"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14:paraId="566B90F5" w14:textId="77777777"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417"/>
        <w:gridCol w:w="7185"/>
        <w:gridCol w:w="1417"/>
        <w:gridCol w:w="1377"/>
        <w:gridCol w:w="1418"/>
      </w:tblGrid>
      <w:tr w:rsidR="00CA2F31" w:rsidRPr="00CA2F31" w14:paraId="6FE39B5E" w14:textId="77777777" w:rsidTr="003E1A02"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77A4D84C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14:paraId="0A0ADEE3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1566EE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761AA8B3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C6DEF9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2364F1B7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99CBAD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11278FA8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BED169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74747784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331A0302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07F2278A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06773A" w:rsidRPr="00CA2F31" w14:paraId="40BB3880" w14:textId="77777777" w:rsidTr="0005575C">
        <w:trPr>
          <w:trHeight w:val="99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9CC54DF" w14:textId="77777777"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CA2F31">
              <w:t>New Territories</w:t>
            </w:r>
          </w:p>
          <w:p w14:paraId="7EE09BE4" w14:textId="77777777"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( Shatin/Tai Po/</w:t>
            </w:r>
          </w:p>
          <w:p w14:paraId="09C97277" w14:textId="77777777"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North )</w:t>
            </w:r>
          </w:p>
          <w:p w14:paraId="103903CB" w14:textId="77777777" w:rsidR="0006773A" w:rsidRPr="00CA2F31" w:rsidRDefault="0006773A" w:rsidP="002166C3">
            <w:pPr>
              <w:spacing w:before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  <w:t>(沙田/大埔/</w:t>
            </w:r>
            <w:r w:rsidRPr="00CA2F31">
              <w:rPr>
                <w:rFonts w:ascii="新細明體" w:hAnsi="新細明體"/>
                <w:sz w:val="20"/>
              </w:rPr>
              <w:br/>
              <w:t>北區)</w:t>
            </w:r>
          </w:p>
          <w:p w14:paraId="76533DF0" w14:textId="77777777"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br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C0D0E" w14:textId="77777777"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hatin</w:t>
            </w:r>
          </w:p>
          <w:p w14:paraId="1C0DCF72" w14:textId="77777777"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沙田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DBF78B" w14:textId="77777777"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The </w:t>
            </w:r>
            <w:proofErr w:type="spellStart"/>
            <w:r w:rsidRPr="00CA2F31">
              <w:rPr>
                <w:sz w:val="20"/>
              </w:rPr>
              <w:t>Neighbourhood</w:t>
            </w:r>
            <w:proofErr w:type="spellEnd"/>
            <w:r w:rsidRPr="00CA2F31">
              <w:rPr>
                <w:sz w:val="20"/>
              </w:rPr>
              <w:t xml:space="preserve"> Advice-Action Council</w:t>
            </w:r>
            <w:r w:rsidRPr="00CA2F31">
              <w:rPr>
                <w:sz w:val="20"/>
              </w:rPr>
              <w:br/>
              <w:t>Harmony Manor Integrated Employment Centre</w:t>
            </w:r>
            <w:r w:rsidRPr="00CA2F31">
              <w:rPr>
                <w:sz w:val="20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5"/>
                <w:attr w:name="UnitName" w:val="a"/>
              </w:smartTagPr>
              <w:r w:rsidRPr="00CA2F31">
                <w:rPr>
                  <w:sz w:val="20"/>
                </w:rPr>
                <w:t>45 A</w:t>
              </w:r>
            </w:smartTag>
            <w:r w:rsidRPr="00CA2F31">
              <w:rPr>
                <w:sz w:val="20"/>
              </w:rPr>
              <w:t xml:space="preserve"> Kung </w:t>
            </w:r>
            <w:proofErr w:type="spellStart"/>
            <w:r w:rsidRPr="00CA2F31">
              <w:rPr>
                <w:sz w:val="20"/>
              </w:rPr>
              <w:t>Kok</w:t>
            </w:r>
            <w:proofErr w:type="spellEnd"/>
            <w:r w:rsidRPr="00CA2F31">
              <w:rPr>
                <w:sz w:val="20"/>
              </w:rPr>
              <w:t xml:space="preserve"> Shan Road, Shatin, N. T. </w:t>
            </w:r>
          </w:p>
          <w:p w14:paraId="09B47301" w14:textId="77777777"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鄰舍輔導會怡欣綜合就業中心</w:t>
            </w:r>
            <w:r w:rsidRPr="00CA2F31">
              <w:rPr>
                <w:rFonts w:ascii="新細明體" w:hAnsi="新細明體"/>
                <w:sz w:val="20"/>
              </w:rPr>
              <w:br/>
              <w:t>新界沙田亞公角山道45號</w:t>
            </w:r>
          </w:p>
          <w:p w14:paraId="6AACA93B" w14:textId="77777777"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CE51B4A" w14:textId="77777777" w:rsidR="0006773A" w:rsidRPr="00CA2F31" w:rsidRDefault="0006773A" w:rsidP="001F1EBF">
            <w:pPr>
              <w:spacing w:before="120" w:after="120" w:line="240" w:lineRule="exact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7 900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C54E46F" w14:textId="77777777" w:rsidR="0006773A" w:rsidRPr="00CA2F31" w:rsidRDefault="0006773A" w:rsidP="001F1EBF">
            <w:pPr>
              <w:spacing w:before="120" w:after="120" w:line="240" w:lineRule="exact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7 929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5FCC6E95" w14:textId="77777777" w:rsidR="0006773A" w:rsidRPr="00CA2F31" w:rsidRDefault="0006773A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91 (86)</w:t>
            </w:r>
          </w:p>
        </w:tc>
      </w:tr>
      <w:tr w:rsidR="0006773A" w:rsidRPr="00CA2F31" w14:paraId="05C2FF1C" w14:textId="77777777" w:rsidTr="0005575C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9734F54" w14:textId="77777777"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738A3" w14:textId="77777777"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048701" w14:textId="77777777"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HK Down Syndrome Association</w:t>
            </w:r>
            <w:r w:rsidRPr="00CA2F31">
              <w:rPr>
                <w:sz w:val="20"/>
              </w:rPr>
              <w:br/>
              <w:t>Tiptop Training Centre</w:t>
            </w:r>
            <w:r w:rsidRPr="00CA2F31">
              <w:rPr>
                <w:sz w:val="20"/>
              </w:rPr>
              <w:br/>
              <w:t xml:space="preserve">G/F, Wing Shui House, </w:t>
            </w:r>
            <w:proofErr w:type="spellStart"/>
            <w:r w:rsidRPr="00CA2F31">
              <w:rPr>
                <w:sz w:val="20"/>
              </w:rPr>
              <w:t>Lek</w:t>
            </w:r>
            <w:proofErr w:type="spellEnd"/>
            <w:r w:rsidRPr="00CA2F31">
              <w:rPr>
                <w:sz w:val="20"/>
              </w:rPr>
              <w:t xml:space="preserve"> Yuen Estate, Shatin, N. T.</w:t>
            </w:r>
          </w:p>
          <w:p w14:paraId="17BBF746" w14:textId="77777777"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唐氏綜合症協會卓業中心</w:t>
            </w:r>
            <w:r w:rsidRPr="00CA2F31">
              <w:rPr>
                <w:rFonts w:ascii="新細明體" w:hAnsi="新細明體"/>
                <w:sz w:val="20"/>
              </w:rPr>
              <w:br/>
              <w:t>新界沙田瀝源</w:t>
            </w:r>
            <w:r w:rsidRPr="00CA2F31">
              <w:rPr>
                <w:rFonts w:ascii="新細明體" w:hAnsi="新細明體" w:hint="eastAsia"/>
                <w:sz w:val="20"/>
              </w:rPr>
              <w:t>邨榮瑞樓地下</w:t>
            </w:r>
          </w:p>
          <w:p w14:paraId="2109FDF7" w14:textId="77777777"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760B5CA" w14:textId="77777777"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97 5331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2ABDAD" w14:textId="77777777"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68 0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26BB9800" w14:textId="77777777" w:rsidR="0006773A" w:rsidRPr="00CA2F31" w:rsidRDefault="0006773A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25</w:t>
            </w:r>
          </w:p>
        </w:tc>
      </w:tr>
      <w:tr w:rsidR="0006773A" w:rsidRPr="00CA2F31" w14:paraId="676415AF" w14:textId="77777777" w:rsidTr="00DA1B6C">
        <w:trPr>
          <w:trHeight w:val="1713"/>
        </w:trPr>
        <w:tc>
          <w:tcPr>
            <w:tcW w:w="15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4C1971C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EE105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89B3A1B" w14:textId="77777777" w:rsidR="0006773A" w:rsidRPr="00CA2F31" w:rsidRDefault="0006773A" w:rsidP="0006773A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Wai Ji Christian Service </w:t>
            </w:r>
          </w:p>
          <w:p w14:paraId="26110DFA" w14:textId="77777777" w:rsidR="0006773A" w:rsidRPr="00CA2F31" w:rsidRDefault="0006773A" w:rsidP="0006773A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>Mei Tin Integrated Rehabilitation Services Centre - IVRSC</w:t>
            </w:r>
          </w:p>
          <w:p w14:paraId="7752066F" w14:textId="77777777" w:rsidR="0006773A" w:rsidRPr="00CA2F31" w:rsidRDefault="0006773A" w:rsidP="0006773A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G/F, Mei King House, Mei Tin Estate, Shatin, N. T. </w:t>
            </w:r>
          </w:p>
          <w:p w14:paraId="20CDCFA1" w14:textId="77777777" w:rsidR="0006773A" w:rsidRPr="00CA2F31" w:rsidRDefault="0006773A" w:rsidP="0006773A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基督教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懷智服務處美田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復康服務中心 - 綜合職業復康服務</w:t>
            </w:r>
            <w:r w:rsidRPr="00CA2F31">
              <w:rPr>
                <w:rFonts w:ascii="新細明體" w:hAnsi="新細明體"/>
                <w:sz w:val="20"/>
              </w:rPr>
              <w:br/>
            </w:r>
            <w:proofErr w:type="gramStart"/>
            <w:r w:rsidRPr="00CA2F31">
              <w:rPr>
                <w:rFonts w:ascii="新細明體" w:hAnsi="新細明體"/>
                <w:sz w:val="20"/>
              </w:rPr>
              <w:t>新界沙田美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田</w:t>
            </w:r>
            <w:r w:rsidRPr="00CA2F31">
              <w:rPr>
                <w:rFonts w:ascii="新細明體" w:hAnsi="新細明體" w:hint="eastAsia"/>
                <w:sz w:val="20"/>
              </w:rPr>
              <w:t>邨美景樓地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2A31E58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4 5666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6CFDB0E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4 56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3F136DB2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53</w:t>
            </w:r>
          </w:p>
        </w:tc>
      </w:tr>
      <w:tr w:rsidR="0006773A" w:rsidRPr="00CA2F31" w14:paraId="05B1F106" w14:textId="77777777" w:rsidTr="0005575C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A0DA7B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EA567C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4968E" w14:textId="77777777" w:rsidR="0006773A" w:rsidRPr="00CA2F31" w:rsidRDefault="0006773A" w:rsidP="0006773A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ong Chi Association </w:t>
            </w:r>
          </w:p>
          <w:p w14:paraId="3610B8AD" w14:textId="77777777" w:rsidR="0006773A" w:rsidRPr="00CA2F31" w:rsidRDefault="0006773A" w:rsidP="0006773A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ong Chi Shui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O Integrated Rehabilitation Complex - </w:t>
            </w:r>
            <w:proofErr w:type="spellStart"/>
            <w:r w:rsidRPr="00CA2F31">
              <w:rPr>
                <w:sz w:val="20"/>
              </w:rPr>
              <w:t>Jui</w:t>
            </w:r>
            <w:proofErr w:type="spellEnd"/>
            <w:r w:rsidRPr="00CA2F31">
              <w:rPr>
                <w:sz w:val="20"/>
              </w:rPr>
              <w:t xml:space="preserve"> Yuen Workshop</w:t>
            </w:r>
          </w:p>
          <w:p w14:paraId="3A899EB0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Unit 1, G/F, Ming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House, Shui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O Estate, Shatin, N. T.</w:t>
            </w:r>
          </w:p>
          <w:p w14:paraId="4C99979C" w14:textId="77777777" w:rsidR="0006773A" w:rsidRPr="00CA2F31" w:rsidRDefault="0006773A" w:rsidP="0006773A">
            <w:pPr>
              <w:spacing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 w:hint="eastAsia"/>
                <w:sz w:val="20"/>
              </w:rPr>
              <w:t>匡智水泉澳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綜合復康中心</w:t>
            </w:r>
            <w:r w:rsidRPr="00CA2F31">
              <w:rPr>
                <w:rFonts w:ascii="新細明體" w:hAnsi="新細明體"/>
                <w:sz w:val="20"/>
              </w:rPr>
              <w:t xml:space="preserve"> - </w:t>
            </w:r>
            <w:proofErr w:type="gramStart"/>
            <w:r w:rsidRPr="00CA2F31">
              <w:rPr>
                <w:rFonts w:ascii="新細明體" w:hAnsi="新細明體" w:hint="eastAsia"/>
                <w:sz w:val="20"/>
              </w:rPr>
              <w:t>聚源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坊</w:t>
            </w:r>
          </w:p>
          <w:p w14:paraId="3B5A1510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CA2F31">
              <w:rPr>
                <w:rFonts w:ascii="新細明體" w:hAnsi="新細明體" w:hint="eastAsia"/>
                <w:sz w:val="20"/>
              </w:rPr>
              <w:t>新界沙田水泉</w:t>
            </w:r>
            <w:proofErr w:type="gramEnd"/>
            <w:r w:rsidRPr="00CA2F31">
              <w:rPr>
                <w:rFonts w:ascii="新細明體" w:hAnsi="新細明體" w:hint="eastAsia"/>
                <w:sz w:val="20"/>
              </w:rPr>
              <w:t>澳邨明泉樓地下</w:t>
            </w:r>
            <w:r w:rsidRPr="00CA2F31">
              <w:rPr>
                <w:rFonts w:ascii="新細明體" w:hAnsi="新細明體"/>
                <w:sz w:val="20"/>
              </w:rPr>
              <w:t>1</w:t>
            </w:r>
            <w:r w:rsidRPr="00CA2F31">
              <w:rPr>
                <w:rFonts w:ascii="新細明體" w:hAnsi="新細明體" w:hint="eastAsia"/>
                <w:sz w:val="20"/>
              </w:rPr>
              <w:t>室</w:t>
            </w:r>
          </w:p>
          <w:p w14:paraId="09E6D50B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7AC62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906 1388</w:t>
            </w:r>
          </w:p>
          <w:p w14:paraId="2AED1DF2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28795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906 1399</w:t>
            </w:r>
          </w:p>
          <w:p w14:paraId="27384196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38E4E5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0 (100)</w:t>
            </w:r>
          </w:p>
        </w:tc>
      </w:tr>
    </w:tbl>
    <w:p w14:paraId="16781FC4" w14:textId="77777777" w:rsidR="006B7FF8" w:rsidRPr="00CA2F31" w:rsidRDefault="006B7FF8"/>
    <w:p w14:paraId="1967589B" w14:textId="77777777" w:rsidR="005D25A5" w:rsidRDefault="005D25A5"/>
    <w:p w14:paraId="2CBEE0D7" w14:textId="77777777" w:rsidR="0006773A" w:rsidRPr="00CA2F31" w:rsidRDefault="0006773A"/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94"/>
        <w:gridCol w:w="7185"/>
        <w:gridCol w:w="1417"/>
        <w:gridCol w:w="1377"/>
        <w:gridCol w:w="1418"/>
      </w:tblGrid>
      <w:tr w:rsidR="00CA2F31" w:rsidRPr="00CA2F31" w14:paraId="006CA689" w14:textId="77777777" w:rsidTr="00A05F6A">
        <w:trPr>
          <w:trHeight w:val="19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31C46A3A" w14:textId="77777777" w:rsidR="002166C3" w:rsidRPr="00CA2F31" w:rsidRDefault="002166C3" w:rsidP="002166C3">
            <w:pPr>
              <w:pStyle w:val="a3"/>
              <w:jc w:val="center"/>
              <w:rPr>
                <w:b/>
              </w:rPr>
            </w:pPr>
            <w:r w:rsidRPr="00CA2F31">
              <w:rPr>
                <w:b/>
              </w:rPr>
              <w:t>Region</w:t>
            </w:r>
          </w:p>
          <w:p w14:paraId="572C0FE8" w14:textId="77777777" w:rsidR="002166C3" w:rsidRPr="00CA2F31" w:rsidRDefault="002166C3" w:rsidP="002166C3">
            <w:pPr>
              <w:pStyle w:val="a3"/>
              <w:jc w:val="center"/>
              <w:rPr>
                <w:b/>
              </w:rPr>
            </w:pPr>
            <w:r w:rsidRPr="00CA2F31">
              <w:rPr>
                <w:rFonts w:hint="eastAsia"/>
                <w:b/>
              </w:rPr>
              <w:t>區域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6B1325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36CA4071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170C44" w14:textId="77777777" w:rsidR="002166C3" w:rsidRPr="00CA2F31" w:rsidRDefault="002166C3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773E3EAD" w14:textId="77777777" w:rsidR="002166C3" w:rsidRPr="00CA2F31" w:rsidRDefault="002166C3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單位名稱</w:t>
            </w:r>
            <w:r w:rsidRPr="00CA2F31">
              <w:rPr>
                <w:b/>
                <w:sz w:val="20"/>
              </w:rPr>
              <w:t xml:space="preserve"> / </w:t>
            </w:r>
            <w:r w:rsidRPr="00CA2F31">
              <w:rPr>
                <w:rFonts w:hint="eastAsia"/>
                <w:b/>
                <w:sz w:val="20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F778F9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15E8A155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81E830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4AB536A7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4FE8DDF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54955863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名額</w:t>
            </w:r>
            <w:r w:rsidRPr="00CA2F31">
              <w:rPr>
                <w:b/>
                <w:sz w:val="20"/>
              </w:rPr>
              <w:t>*</w:t>
            </w:r>
          </w:p>
        </w:tc>
      </w:tr>
      <w:tr w:rsidR="0006773A" w:rsidRPr="00CA2F31" w14:paraId="4BBC285E" w14:textId="77777777" w:rsidTr="00A05F6A">
        <w:trPr>
          <w:trHeight w:val="1920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633D7DB4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CA2F31">
              <w:t>New Territories</w:t>
            </w:r>
          </w:p>
          <w:p w14:paraId="490C5B7A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( Shatin/Tai Po/</w:t>
            </w:r>
          </w:p>
          <w:p w14:paraId="7A1E2AA3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North )</w:t>
            </w:r>
          </w:p>
          <w:p w14:paraId="1DF54072" w14:textId="77777777" w:rsidR="004D3C64" w:rsidRPr="00CA2F31" w:rsidRDefault="004D3C64" w:rsidP="004D3C64">
            <w:pPr>
              <w:spacing w:before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  <w:t>(沙田/大埔/</w:t>
            </w:r>
            <w:r w:rsidRPr="00CA2F31">
              <w:rPr>
                <w:rFonts w:ascii="新細明體" w:hAnsi="新細明體"/>
                <w:sz w:val="20"/>
              </w:rPr>
              <w:br/>
              <w:t>北區)</w:t>
            </w:r>
          </w:p>
          <w:p w14:paraId="027D6EA8" w14:textId="0B1E216E" w:rsidR="0006773A" w:rsidRPr="00CA2F31" w:rsidRDefault="0006773A" w:rsidP="004D3C64">
            <w:pPr>
              <w:spacing w:before="120" w:line="24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149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AD7B5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ai Po</w:t>
            </w:r>
          </w:p>
          <w:p w14:paraId="380208D5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hint="eastAsia"/>
                <w:sz w:val="20"/>
                <w:szCs w:val="18"/>
              </w:rPr>
              <w:t>大埔</w:t>
            </w:r>
          </w:p>
        </w:tc>
        <w:tc>
          <w:tcPr>
            <w:tcW w:w="71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A833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</w:rPr>
            </w:pPr>
            <w:r w:rsidRPr="00CA2F31">
              <w:t xml:space="preserve">Hong Chi Association </w:t>
            </w:r>
            <w:r w:rsidRPr="00CA2F31">
              <w:br/>
              <w:t xml:space="preserve">Hong Chi Pinehill Integrated Vocational Rehabilitation Services Centre </w:t>
            </w:r>
            <w:r w:rsidRPr="00CA2F31">
              <w:br/>
              <w:t>Pinehill Village, Chung Nga Road, Nam Hang, Tai Po, N. T.</w:t>
            </w:r>
          </w:p>
          <w:p w14:paraId="105677AF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</w:rPr>
            </w:pPr>
            <w:r w:rsidRPr="00CA2F31">
              <w:rPr>
                <w:rFonts w:hint="eastAsia"/>
                <w:szCs w:val="18"/>
              </w:rPr>
              <w:t>匡智松嶺綜合職業康復服務中心</w:t>
            </w:r>
            <w:r w:rsidRPr="00CA2F31">
              <w:rPr>
                <w:szCs w:val="18"/>
              </w:rPr>
              <w:br/>
            </w:r>
            <w:r w:rsidRPr="00CA2F31">
              <w:rPr>
                <w:rFonts w:hint="eastAsia"/>
                <w:szCs w:val="18"/>
              </w:rPr>
              <w:t>新界大埔南坑頌雅路松嶺村</w:t>
            </w:r>
          </w:p>
          <w:p w14:paraId="603A2F2B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601C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13 7305</w:t>
            </w:r>
          </w:p>
        </w:tc>
        <w:tc>
          <w:tcPr>
            <w:tcW w:w="13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E3B1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13 750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A2EF1D" w14:textId="2A92577A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8</w:t>
            </w:r>
            <w:r w:rsidR="001C08F0">
              <w:rPr>
                <w:sz w:val="20"/>
              </w:rPr>
              <w:t>5</w:t>
            </w:r>
            <w:r w:rsidRPr="00CA2F31">
              <w:rPr>
                <w:sz w:val="20"/>
              </w:rPr>
              <w:t xml:space="preserve"> (100)</w:t>
            </w:r>
          </w:p>
        </w:tc>
      </w:tr>
      <w:tr w:rsidR="0006773A" w:rsidRPr="00CA2F31" w14:paraId="590E8367" w14:textId="77777777" w:rsidTr="00A05F6A">
        <w:trPr>
          <w:trHeight w:val="1920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C65694E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858FEE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 xml:space="preserve">Ma </w:t>
            </w:r>
            <w:proofErr w:type="gramStart"/>
            <w:r w:rsidRPr="00CA2F31">
              <w:rPr>
                <w:sz w:val="20"/>
              </w:rPr>
              <w:t>On</w:t>
            </w:r>
            <w:proofErr w:type="gramEnd"/>
            <w:r w:rsidRPr="00CA2F31">
              <w:rPr>
                <w:sz w:val="20"/>
              </w:rPr>
              <w:t xml:space="preserve"> Shan</w:t>
            </w:r>
          </w:p>
          <w:p w14:paraId="03EF78F4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馬鞍山</w:t>
            </w: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D3CD" w14:textId="77777777" w:rsidR="0006773A" w:rsidRPr="00CA2F31" w:rsidRDefault="0006773A" w:rsidP="0006773A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The Salvation Army</w:t>
            </w:r>
          </w:p>
          <w:p w14:paraId="356D2AED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Heng On Integrated Service for Rehabilitation</w:t>
            </w:r>
            <w:r w:rsidRPr="00CA2F31">
              <w:rPr>
                <w:sz w:val="20"/>
              </w:rPr>
              <w:br/>
              <w:t xml:space="preserve">G/F, Heng Kong House, Heng On Estate, Ma </w:t>
            </w:r>
            <w:proofErr w:type="gramStart"/>
            <w:r w:rsidRPr="00CA2F31">
              <w:rPr>
                <w:sz w:val="20"/>
              </w:rPr>
              <w:t>On</w:t>
            </w:r>
            <w:proofErr w:type="gramEnd"/>
            <w:r w:rsidRPr="00CA2F31">
              <w:rPr>
                <w:sz w:val="20"/>
              </w:rPr>
              <w:t xml:space="preserve"> Shan, Shatin, N. T.</w:t>
            </w:r>
          </w:p>
          <w:p w14:paraId="38149C91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救世軍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恒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安綜合復康服務</w:t>
            </w:r>
            <w:r w:rsidRPr="00CA2F31">
              <w:rPr>
                <w:rFonts w:ascii="新細明體" w:hAnsi="新細明體"/>
                <w:sz w:val="20"/>
              </w:rPr>
              <w:br/>
              <w:t>新界沙田馬鞍山恒安</w:t>
            </w:r>
            <w:r w:rsidRPr="00CA2F31">
              <w:rPr>
                <w:rFonts w:ascii="新細明體" w:hAnsi="新細明體" w:hint="eastAsia"/>
                <w:sz w:val="20"/>
              </w:rPr>
              <w:t>邨恒江樓地下</w:t>
            </w:r>
          </w:p>
          <w:p w14:paraId="09C731AF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B33B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40 0656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C22B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43 38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E9609" w14:textId="77777777" w:rsidR="0006773A" w:rsidRPr="00CA2F31" w:rsidRDefault="0006773A" w:rsidP="0006773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00 (62)</w:t>
            </w:r>
          </w:p>
        </w:tc>
      </w:tr>
      <w:tr w:rsidR="0006773A" w:rsidRPr="00CA2F31" w14:paraId="5517AE65" w14:textId="77777777" w:rsidTr="00A05F6A">
        <w:trPr>
          <w:trHeight w:val="1920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D3DFBC" w14:textId="77777777" w:rsidR="0006773A" w:rsidRPr="00CA2F31" w:rsidRDefault="0006773A" w:rsidP="0006773A">
            <w:pPr>
              <w:tabs>
                <w:tab w:val="left" w:pos="2160"/>
              </w:tabs>
              <w:rPr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73B0206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7DC941AB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tewards Ltd 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On Integrated Rehabilitation Services Centre</w:t>
            </w:r>
            <w:r w:rsidRPr="00CA2F31">
              <w:rPr>
                <w:sz w:val="20"/>
              </w:rPr>
              <w:br/>
              <w:t xml:space="preserve">G/F, </w:t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Shun House, </w:t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On Estate, Ma </w:t>
            </w:r>
            <w:proofErr w:type="gramStart"/>
            <w:r w:rsidRPr="00CA2F31">
              <w:rPr>
                <w:sz w:val="20"/>
              </w:rPr>
              <w:t>On</w:t>
            </w:r>
            <w:proofErr w:type="gramEnd"/>
            <w:r w:rsidRPr="00CA2F31">
              <w:rPr>
                <w:sz w:val="20"/>
              </w:rPr>
              <w:t xml:space="preserve"> Shan, Shatin, N. T.</w:t>
            </w:r>
          </w:p>
          <w:p w14:paraId="2CE944BE" w14:textId="77777777" w:rsidR="0006773A" w:rsidRPr="00CA2F31" w:rsidRDefault="0006773A" w:rsidP="0006773A">
            <w:pPr>
              <w:spacing w:before="120" w:after="120" w:line="240" w:lineRule="auto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神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託會耀安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綜合復康服務中心</w:t>
            </w:r>
            <w:r w:rsidRPr="00CA2F31">
              <w:rPr>
                <w:rFonts w:ascii="新細明體" w:hAnsi="新細明體"/>
                <w:sz w:val="20"/>
              </w:rPr>
              <w:br/>
              <w:t>新界</w:t>
            </w:r>
            <w:proofErr w:type="gramStart"/>
            <w:r w:rsidRPr="00CA2F31">
              <w:rPr>
                <w:rFonts w:ascii="新細明體" w:hAnsi="新細明體"/>
                <w:sz w:val="20"/>
              </w:rPr>
              <w:t>馬鞍山耀</w:t>
            </w:r>
            <w:proofErr w:type="gramEnd"/>
            <w:r w:rsidRPr="00CA2F31">
              <w:rPr>
                <w:rFonts w:ascii="新細明體" w:hAnsi="新細明體"/>
                <w:sz w:val="20"/>
              </w:rPr>
              <w:t>安</w:t>
            </w:r>
            <w:r w:rsidRPr="00CA2F31">
              <w:rPr>
                <w:rFonts w:ascii="新細明體" w:hAnsi="新細明體" w:hint="eastAsia"/>
                <w:sz w:val="20"/>
              </w:rPr>
              <w:t>邨耀遜樓地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0BFEFE2D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641 1707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14:paraId="5069ACF5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641 929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011D1E15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25</w:t>
            </w:r>
          </w:p>
        </w:tc>
      </w:tr>
    </w:tbl>
    <w:p w14:paraId="088A3D53" w14:textId="77777777" w:rsidR="00FE63D2" w:rsidRPr="00CA2F31" w:rsidRDefault="00FE63D2"/>
    <w:p w14:paraId="3A5F55EB" w14:textId="77777777" w:rsidR="006B7FF8" w:rsidRPr="00CA2F31" w:rsidRDefault="006B7FF8"/>
    <w:p w14:paraId="766FFE1F" w14:textId="77777777" w:rsidR="007B0310" w:rsidRPr="00042460" w:rsidRDefault="007B0310" w:rsidP="007E235B"/>
    <w:sectPr w:rsidR="007B0310" w:rsidRPr="00042460" w:rsidSect="009B020C">
      <w:headerReference w:type="even" r:id="rId7"/>
      <w:footerReference w:type="default" r:id="rId8"/>
      <w:headerReference w:type="first" r:id="rId9"/>
      <w:footerReference w:type="first" r:id="rId10"/>
      <w:pgSz w:w="16834" w:h="11909" w:orient="landscape" w:code="9"/>
      <w:pgMar w:top="851" w:right="1134" w:bottom="680" w:left="1418" w:header="567" w:footer="56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97B2" w14:textId="77777777" w:rsidR="00FA6904" w:rsidRDefault="00FA6904">
      <w:pPr>
        <w:spacing w:line="240" w:lineRule="auto"/>
      </w:pPr>
      <w:r>
        <w:separator/>
      </w:r>
    </w:p>
  </w:endnote>
  <w:endnote w:type="continuationSeparator" w:id="0">
    <w:p w14:paraId="33420852" w14:textId="77777777" w:rsidR="00FA6904" w:rsidRDefault="00FA6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755834"/>
      <w:docPartObj>
        <w:docPartGallery w:val="Page Numbers (Bottom of Page)"/>
        <w:docPartUnique/>
      </w:docPartObj>
    </w:sdtPr>
    <w:sdtEndPr/>
    <w:sdtContent>
      <w:p w14:paraId="4CCDBBEF" w14:textId="77777777" w:rsidR="00FE63D2" w:rsidRDefault="00CA191C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295874">
          <w:rPr>
            <w:b/>
          </w:rPr>
          <w:t>*</w:t>
        </w:r>
        <w:r w:rsidRPr="00295874">
          <w:rPr>
            <w:rFonts w:hint="eastAsia"/>
            <w:b/>
          </w:rPr>
          <w:t xml:space="preserve"> </w:t>
        </w:r>
        <w:r w:rsidRPr="00295874">
          <w:rPr>
            <w:b/>
          </w:rPr>
          <w:t>(   ) C</w:t>
        </w:r>
        <w:r w:rsidRPr="00295874">
          <w:rPr>
            <w:rFonts w:hint="eastAsia"/>
            <w:b/>
          </w:rPr>
          <w:t xml:space="preserve">apacity </w:t>
        </w:r>
        <w:r w:rsidRPr="00295874">
          <w:rPr>
            <w:b/>
          </w:rPr>
          <w:t>t</w:t>
        </w:r>
        <w:r w:rsidRPr="00295874">
          <w:rPr>
            <w:rFonts w:hint="eastAsia"/>
            <w:b/>
          </w:rPr>
          <w:t xml:space="preserve">o be applied with </w:t>
        </w:r>
        <w:r w:rsidRPr="00295874">
          <w:rPr>
            <w:b/>
          </w:rPr>
          <w:t>Hostel for Moderately Mentally Handicapped Persons</w:t>
        </w:r>
        <w:r w:rsidRPr="00295874">
          <w:rPr>
            <w:rFonts w:hint="eastAsia"/>
            <w:b/>
          </w:rPr>
          <w:t xml:space="preserve"> or </w:t>
        </w:r>
        <w:r w:rsidRPr="00295874">
          <w:rPr>
            <w:b/>
          </w:rPr>
          <w:t>Hostel for Severely Physically Handicapped Persons</w:t>
        </w:r>
        <w:r>
          <w:t xml:space="preserve"> </w:t>
        </w:r>
      </w:p>
      <w:p w14:paraId="0BAF8B48" w14:textId="77777777" w:rsidR="001F1EBF" w:rsidRPr="00CA191C" w:rsidRDefault="00FE63D2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BB1707">
          <w:rPr>
            <w:rFonts w:ascii="新細明體" w:hAnsi="新細明體"/>
            <w:b/>
            <w:bCs/>
            <w:sz w:val="22"/>
            <w:szCs w:val="22"/>
          </w:rPr>
          <w:t>* (</w:t>
        </w:r>
        <w:r w:rsidRPr="00BB1707">
          <w:rPr>
            <w:rFonts w:ascii="新細明體" w:hAnsi="新細明體" w:hint="eastAsia"/>
            <w:b/>
            <w:bCs/>
            <w:sz w:val="22"/>
            <w:szCs w:val="22"/>
          </w:rPr>
          <w:t xml:space="preserve">    )與</w:t>
        </w:r>
        <w:r w:rsidRPr="00BB1707">
          <w:rPr>
            <w:rFonts w:hint="eastAsia"/>
            <w:b/>
            <w:bCs/>
            <w:sz w:val="22"/>
            <w:szCs w:val="22"/>
          </w:rPr>
          <w:t>中度</w:t>
        </w:r>
        <w:r w:rsidR="0068392C">
          <w:rPr>
            <w:rFonts w:hint="eastAsia"/>
            <w:b/>
            <w:bCs/>
            <w:sz w:val="22"/>
            <w:szCs w:val="22"/>
          </w:rPr>
          <w:t>智障</w:t>
        </w:r>
        <w:r w:rsidRPr="00BB1707">
          <w:rPr>
            <w:rFonts w:hint="eastAsia"/>
            <w:b/>
            <w:bCs/>
            <w:sz w:val="22"/>
            <w:szCs w:val="22"/>
          </w:rPr>
          <w:t>人士宿舍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或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嚴重肢體傷殘人士宿舍一併申請之名額</w:t>
        </w:r>
        <w:r w:rsidR="00CA191C">
          <w:rPr>
            <w:rFonts w:hint="eastAsia"/>
          </w:rPr>
          <w:tab/>
        </w:r>
        <w:r w:rsidR="00CA191C">
          <w:fldChar w:fldCharType="begin"/>
        </w:r>
        <w:r w:rsidR="00CA191C">
          <w:instrText>PAGE   \* MERGEFORMAT</w:instrText>
        </w:r>
        <w:r w:rsidR="00CA191C">
          <w:fldChar w:fldCharType="separate"/>
        </w:r>
        <w:r w:rsidR="00774DE3">
          <w:rPr>
            <w:noProof/>
          </w:rPr>
          <w:t>9</w:t>
        </w:r>
        <w:r w:rsidR="00CA19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5F1A" w14:textId="77777777" w:rsidR="00BA4289" w:rsidRDefault="00BA4289" w:rsidP="00BA4289">
    <w:pPr>
      <w:pStyle w:val="a6"/>
      <w:tabs>
        <w:tab w:val="clear" w:pos="4153"/>
        <w:tab w:val="clear" w:pos="8306"/>
        <w:tab w:val="right" w:pos="14282"/>
      </w:tabs>
    </w:pPr>
    <w:r w:rsidRPr="00295874">
      <w:rPr>
        <w:b/>
      </w:rPr>
      <w:t>*</w:t>
    </w:r>
    <w:r w:rsidRPr="00295874">
      <w:rPr>
        <w:rFonts w:hint="eastAsia"/>
        <w:b/>
      </w:rPr>
      <w:t xml:space="preserve"> </w:t>
    </w:r>
    <w:r w:rsidRPr="00295874">
      <w:rPr>
        <w:b/>
      </w:rPr>
      <w:t>(   ) C</w:t>
    </w:r>
    <w:r w:rsidRPr="00295874">
      <w:rPr>
        <w:rFonts w:hint="eastAsia"/>
        <w:b/>
      </w:rPr>
      <w:t xml:space="preserve">apacity </w:t>
    </w:r>
    <w:r w:rsidRPr="00295874">
      <w:rPr>
        <w:b/>
      </w:rPr>
      <w:t>t</w:t>
    </w:r>
    <w:r w:rsidRPr="00295874">
      <w:rPr>
        <w:rFonts w:hint="eastAsia"/>
        <w:b/>
      </w:rPr>
      <w:t xml:space="preserve">o be applied with </w:t>
    </w:r>
    <w:r w:rsidRPr="00295874">
      <w:rPr>
        <w:b/>
      </w:rPr>
      <w:t>Hostel for Moderately Mentally Handicapped Persons</w:t>
    </w:r>
    <w:r w:rsidRPr="00295874">
      <w:rPr>
        <w:rFonts w:hint="eastAsia"/>
        <w:b/>
      </w:rPr>
      <w:t xml:space="preserve"> or </w:t>
    </w:r>
    <w:r w:rsidRPr="00295874">
      <w:rPr>
        <w:b/>
      </w:rPr>
      <w:t>Hostel for Severely Physically Handicapped Persons</w:t>
    </w:r>
    <w:r>
      <w:t xml:space="preserve"> </w:t>
    </w:r>
  </w:p>
  <w:p w14:paraId="63573B2A" w14:textId="77777777" w:rsidR="001F1EBF" w:rsidRPr="00BA4289" w:rsidRDefault="00BA4289" w:rsidP="00BA4289">
    <w:pPr>
      <w:tabs>
        <w:tab w:val="right" w:pos="14175"/>
      </w:tabs>
      <w:spacing w:beforeLines="50" w:before="120"/>
      <w:rPr>
        <w:b/>
        <w:sz w:val="20"/>
      </w:rPr>
    </w:pPr>
    <w:r w:rsidRPr="00BB1707">
      <w:rPr>
        <w:rFonts w:ascii="新細明體" w:hAnsi="新細明體"/>
        <w:b/>
        <w:bCs/>
        <w:sz w:val="22"/>
        <w:szCs w:val="22"/>
      </w:rPr>
      <w:t>* (</w:t>
    </w:r>
    <w:r w:rsidRPr="00BB1707">
      <w:rPr>
        <w:rFonts w:ascii="新細明體" w:hAnsi="新細明體" w:hint="eastAsia"/>
        <w:b/>
        <w:bCs/>
        <w:sz w:val="22"/>
        <w:szCs w:val="22"/>
      </w:rPr>
      <w:t xml:space="preserve">    )與</w:t>
    </w:r>
    <w:r w:rsidRPr="00BB1707">
      <w:rPr>
        <w:rFonts w:hint="eastAsia"/>
        <w:b/>
        <w:bCs/>
        <w:sz w:val="22"/>
        <w:szCs w:val="22"/>
      </w:rPr>
      <w:t>中度</w:t>
    </w:r>
    <w:bookmarkStart w:id="2" w:name="_Hlk176352672"/>
    <w:r w:rsidR="0068392C">
      <w:rPr>
        <w:rFonts w:hint="eastAsia"/>
        <w:b/>
        <w:bCs/>
        <w:sz w:val="22"/>
        <w:szCs w:val="22"/>
      </w:rPr>
      <w:t>智障</w:t>
    </w:r>
    <w:bookmarkEnd w:id="2"/>
    <w:r w:rsidRPr="00BB1707">
      <w:rPr>
        <w:rFonts w:hint="eastAsia"/>
        <w:b/>
        <w:bCs/>
        <w:sz w:val="22"/>
        <w:szCs w:val="22"/>
      </w:rPr>
      <w:t>人士宿舍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或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嚴重肢體傷殘人士宿舍一併申請之名額</w:t>
    </w:r>
    <w:r w:rsidR="00FE63D2">
      <w:rPr>
        <w:rFonts w:ascii="新細明體" w:hAnsi="新細明體"/>
        <w:b/>
        <w:bCs/>
        <w:sz w:val="22"/>
        <w:szCs w:val="22"/>
      </w:rPr>
      <w:t xml:space="preserve">                                                            </w:t>
    </w:r>
    <w:r>
      <w:rPr>
        <w:rFonts w:ascii="新細明體" w:hAnsi="新細明體"/>
        <w:b/>
        <w:bCs/>
        <w:sz w:val="22"/>
        <w:szCs w:val="22"/>
      </w:rPr>
      <w:t xml:space="preserve">      </w:t>
    </w:r>
    <w:r w:rsidR="00CA191C">
      <w:rPr>
        <w:rFonts w:hint="eastAsia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D9D48" w14:textId="77777777" w:rsidR="00FA6904" w:rsidRDefault="00FA6904">
      <w:pPr>
        <w:spacing w:line="240" w:lineRule="auto"/>
      </w:pPr>
      <w:r>
        <w:separator/>
      </w:r>
    </w:p>
  </w:footnote>
  <w:footnote w:type="continuationSeparator" w:id="0">
    <w:p w14:paraId="7E6CE9C1" w14:textId="77777777" w:rsidR="00FA6904" w:rsidRDefault="00FA6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12C3" w14:textId="77777777" w:rsidR="001F1EBF" w:rsidRDefault="001F1E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848514" w14:textId="77777777" w:rsidR="001F1EBF" w:rsidRDefault="001F1E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D4A57" w14:textId="77777777" w:rsidR="00FE4A9E" w:rsidRDefault="00FE4A9E" w:rsidP="00B301BB">
    <w:pPr>
      <w:ind w:rightChars="153" w:right="367"/>
      <w:rPr>
        <w:b/>
        <w:bCs/>
        <w:szCs w:val="24"/>
      </w:rPr>
    </w:pPr>
    <w:r w:rsidRPr="00DD628C">
      <w:rPr>
        <w:b/>
        <w:bCs/>
        <w:szCs w:val="24"/>
      </w:rPr>
      <w:t>Integrated Vocational Rehabilitation Services Centre</w:t>
    </w:r>
    <w:r w:rsidRPr="00DD628C">
      <w:rPr>
        <w:rFonts w:hint="eastAsia"/>
        <w:b/>
        <w:bCs/>
        <w:szCs w:val="24"/>
      </w:rPr>
      <w:t xml:space="preserve"> </w:t>
    </w:r>
  </w:p>
  <w:p w14:paraId="6689E4FD" w14:textId="739B4A8E" w:rsidR="00051F6E" w:rsidRPr="00DD628C" w:rsidRDefault="00051F6E" w:rsidP="00B301BB">
    <w:pPr>
      <w:spacing w:after="240"/>
      <w:ind w:rightChars="153" w:right="367"/>
      <w:rPr>
        <w:b/>
        <w:bCs/>
        <w:szCs w:val="24"/>
      </w:rPr>
    </w:pPr>
    <w:r w:rsidRPr="006E6AD3">
      <w:t xml:space="preserve">(updated </w:t>
    </w:r>
    <w:r w:rsidRPr="006E6AD3">
      <w:rPr>
        <w:rFonts w:hint="eastAsia"/>
      </w:rPr>
      <w:t>a</w:t>
    </w:r>
    <w:r w:rsidRPr="006E6AD3">
      <w:t>s at</w:t>
    </w:r>
    <w:r w:rsidRPr="006E6AD3">
      <w:rPr>
        <w:rFonts w:hint="eastAsia"/>
      </w:rPr>
      <w:t xml:space="preserve"> </w:t>
    </w:r>
    <w:r w:rsidR="001A3529">
      <w:t xml:space="preserve">December </w:t>
    </w:r>
    <w:r>
      <w:t>202</w:t>
    </w:r>
    <w:r w:rsidR="00AA360D">
      <w:t>4</w:t>
    </w:r>
    <w:r w:rsidRPr="006E6AD3">
      <w:t>)</w:t>
    </w:r>
  </w:p>
  <w:p w14:paraId="5322A1A4" w14:textId="77777777" w:rsidR="00FE4A9E" w:rsidRDefault="00FE4A9E" w:rsidP="00FE4A9E">
    <w:pPr>
      <w:spacing w:afterLines="50" w:after="120" w:line="240" w:lineRule="exact"/>
      <w:ind w:rightChars="153" w:right="367"/>
      <w:rPr>
        <w:sz w:val="20"/>
      </w:rPr>
    </w:pPr>
    <w:r w:rsidRPr="00DD628C">
      <w:rPr>
        <w:rFonts w:hint="eastAsia"/>
        <w:sz w:val="20"/>
      </w:rPr>
      <w:t>(</w:t>
    </w:r>
    <w:r w:rsidRPr="00DD628C">
      <w:rPr>
        <w:rFonts w:hint="eastAsia"/>
        <w:sz w:val="20"/>
        <w:lang w:eastAsia="zh-HK"/>
      </w:rPr>
      <w:t>i</w:t>
    </w:r>
    <w:r w:rsidRPr="00DD628C">
      <w:rPr>
        <w:rFonts w:hint="eastAsia"/>
        <w:sz w:val="20"/>
      </w:rPr>
      <w:t>nclud</w:t>
    </w:r>
    <w:r w:rsidRPr="00DD628C">
      <w:rPr>
        <w:rFonts w:hint="eastAsia"/>
        <w:sz w:val="20"/>
        <w:lang w:eastAsia="zh-HK"/>
      </w:rPr>
      <w:t>ing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Moderately Mentally Handicapped Persons</w:t>
    </w:r>
    <w:r w:rsidRPr="00DD628C">
      <w:rPr>
        <w:rFonts w:hint="eastAsia"/>
        <w:sz w:val="20"/>
      </w:rPr>
      <w:t>/</w:t>
    </w:r>
    <w:r w:rsidRPr="00DD628C">
      <w:rPr>
        <w:sz w:val="20"/>
      </w:rPr>
      <w:t xml:space="preserve"> 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Severely Physically Handicapped Persons</w:t>
    </w:r>
    <w:r w:rsidRPr="00DD628C">
      <w:rPr>
        <w:rFonts w:hint="eastAsia"/>
        <w:sz w:val="20"/>
      </w:rPr>
      <w:t>)</w:t>
    </w:r>
  </w:p>
  <w:p w14:paraId="729FE159" w14:textId="27882E5C" w:rsidR="00FE4A9E" w:rsidRPr="0060677F" w:rsidRDefault="00FE4A9E" w:rsidP="00FE4A9E">
    <w:pPr>
      <w:spacing w:beforeLines="50" w:before="120" w:line="240" w:lineRule="exact"/>
      <w:textAlignment w:val="auto"/>
      <w:rPr>
        <w:rFonts w:ascii="新細明體" w:hAnsi="新細明體"/>
        <w:b/>
        <w:bCs/>
      </w:rPr>
    </w:pPr>
    <w:r w:rsidRPr="0060677F">
      <w:rPr>
        <w:rFonts w:ascii="新細明體" w:hAnsi="新細明體"/>
        <w:b/>
        <w:bCs/>
      </w:rPr>
      <w:t>綜合職業康復服務中心</w:t>
    </w:r>
    <w:r w:rsidR="00051F6E">
      <w:rPr>
        <w:rFonts w:ascii="新細明體" w:hAnsi="新細明體" w:hint="eastAsia"/>
        <w:b/>
        <w:bCs/>
      </w:rPr>
      <w:t xml:space="preserve"> </w:t>
    </w:r>
    <w:r w:rsidR="00051F6E" w:rsidRPr="006E6AD3">
      <w:rPr>
        <w:rFonts w:ascii="新細明體" w:hAnsi="新細明體" w:hint="eastAsia"/>
        <w:b/>
        <w:bCs/>
      </w:rPr>
      <w:t>（截至</w:t>
    </w:r>
    <w:r w:rsidR="004778AB" w:rsidRPr="006E6AD3">
      <w:rPr>
        <w:rFonts w:ascii="新細明體" w:hAnsi="新細明體" w:hint="eastAsia"/>
        <w:b/>
        <w:bCs/>
      </w:rPr>
      <w:t>20</w:t>
    </w:r>
    <w:r w:rsidR="004778AB" w:rsidRPr="006E6AD3">
      <w:rPr>
        <w:rFonts w:ascii="新細明體" w:hAnsi="新細明體"/>
        <w:b/>
        <w:bCs/>
      </w:rPr>
      <w:t>2</w:t>
    </w:r>
    <w:r w:rsidR="004778AB">
      <w:rPr>
        <w:rFonts w:ascii="新細明體" w:hAnsi="新細明體"/>
        <w:b/>
        <w:bCs/>
      </w:rPr>
      <w:t>4</w:t>
    </w:r>
    <w:r w:rsidR="004778AB" w:rsidRPr="006E6AD3">
      <w:rPr>
        <w:rFonts w:ascii="新細明體" w:hAnsi="新細明體" w:hint="eastAsia"/>
        <w:b/>
        <w:bCs/>
      </w:rPr>
      <w:t>年</w:t>
    </w:r>
    <w:r w:rsidR="004778AB">
      <w:rPr>
        <w:rFonts w:ascii="新細明體" w:hAnsi="新細明體"/>
        <w:b/>
        <w:bCs/>
      </w:rPr>
      <w:t>1</w:t>
    </w:r>
    <w:r w:rsidR="001A3529">
      <w:rPr>
        <w:rFonts w:ascii="新細明體" w:hAnsi="新細明體"/>
        <w:b/>
        <w:bCs/>
      </w:rPr>
      <w:t>2</w:t>
    </w:r>
    <w:r w:rsidR="00051F6E" w:rsidRPr="006E6AD3">
      <w:rPr>
        <w:rFonts w:ascii="新細明體" w:hAnsi="新細明體" w:hint="eastAsia"/>
        <w:b/>
        <w:bCs/>
      </w:rPr>
      <w:t>月）</w:t>
    </w:r>
    <w:r w:rsidRPr="0060677F">
      <w:rPr>
        <w:rFonts w:ascii="新細明體" w:hAnsi="新細明體" w:hint="eastAsia"/>
        <w:b/>
        <w:bCs/>
      </w:rPr>
      <w:t xml:space="preserve"> </w:t>
    </w:r>
  </w:p>
  <w:p w14:paraId="7A950C30" w14:textId="77777777" w:rsidR="00FE4A9E" w:rsidRPr="00FE4A9E" w:rsidRDefault="00FE4A9E" w:rsidP="00FE4A9E">
    <w:pPr>
      <w:spacing w:beforeLines="50" w:before="120" w:afterLines="50" w:after="120" w:line="240" w:lineRule="exact"/>
      <w:textAlignment w:val="auto"/>
    </w:pPr>
    <w:r w:rsidRPr="0060677F">
      <w:rPr>
        <w:rFonts w:hint="eastAsia"/>
        <w:bCs/>
        <w:sz w:val="22"/>
        <w:szCs w:val="22"/>
      </w:rPr>
      <w:t>(</w:t>
    </w:r>
    <w:r w:rsidRPr="0060677F">
      <w:rPr>
        <w:rFonts w:hint="eastAsia"/>
        <w:bCs/>
        <w:sz w:val="22"/>
        <w:szCs w:val="22"/>
      </w:rPr>
      <w:t>包括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中度</w:t>
    </w:r>
    <w:bookmarkStart w:id="1" w:name="_Hlk176352657"/>
    <w:r w:rsidR="0068392C">
      <w:rPr>
        <w:rFonts w:hint="eastAsia"/>
        <w:bCs/>
        <w:sz w:val="22"/>
        <w:szCs w:val="22"/>
      </w:rPr>
      <w:t>智障</w:t>
    </w:r>
    <w:bookmarkEnd w:id="1"/>
    <w:r w:rsidRPr="0060677F">
      <w:rPr>
        <w:rFonts w:hint="eastAsia"/>
        <w:bCs/>
        <w:sz w:val="22"/>
        <w:szCs w:val="22"/>
      </w:rPr>
      <w:t>人士宿舍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hint="eastAsia"/>
        <w:bCs/>
        <w:sz w:val="22"/>
        <w:szCs w:val="22"/>
      </w:rPr>
      <w:t>或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嚴重肢體傷殘人士宿舍</w:t>
    </w:r>
    <w:r w:rsidRPr="0060677F">
      <w:rPr>
        <w:rFonts w:hint="eastAsia"/>
        <w:bCs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BF"/>
    <w:rsid w:val="00022A82"/>
    <w:rsid w:val="00024176"/>
    <w:rsid w:val="00030FEA"/>
    <w:rsid w:val="00031530"/>
    <w:rsid w:val="00042460"/>
    <w:rsid w:val="00051F6E"/>
    <w:rsid w:val="00061E2C"/>
    <w:rsid w:val="0006773A"/>
    <w:rsid w:val="000732A1"/>
    <w:rsid w:val="00073414"/>
    <w:rsid w:val="000C1331"/>
    <w:rsid w:val="000E2FB8"/>
    <w:rsid w:val="000F664B"/>
    <w:rsid w:val="00100603"/>
    <w:rsid w:val="001237BB"/>
    <w:rsid w:val="001307E2"/>
    <w:rsid w:val="00132549"/>
    <w:rsid w:val="00134C35"/>
    <w:rsid w:val="00153FB2"/>
    <w:rsid w:val="00154520"/>
    <w:rsid w:val="0016543C"/>
    <w:rsid w:val="00173AF0"/>
    <w:rsid w:val="00181C12"/>
    <w:rsid w:val="0018708B"/>
    <w:rsid w:val="001937F7"/>
    <w:rsid w:val="00195E49"/>
    <w:rsid w:val="001A1B8E"/>
    <w:rsid w:val="001A3529"/>
    <w:rsid w:val="001A69FA"/>
    <w:rsid w:val="001A7D08"/>
    <w:rsid w:val="001C08F0"/>
    <w:rsid w:val="001C1210"/>
    <w:rsid w:val="001C3BC1"/>
    <w:rsid w:val="001E1D7F"/>
    <w:rsid w:val="001E26AC"/>
    <w:rsid w:val="001F1EBF"/>
    <w:rsid w:val="001F639C"/>
    <w:rsid w:val="00200C6D"/>
    <w:rsid w:val="00211F0F"/>
    <w:rsid w:val="002166C3"/>
    <w:rsid w:val="002479F4"/>
    <w:rsid w:val="002658D4"/>
    <w:rsid w:val="0027666A"/>
    <w:rsid w:val="00294FD3"/>
    <w:rsid w:val="00295874"/>
    <w:rsid w:val="002B199C"/>
    <w:rsid w:val="002D0831"/>
    <w:rsid w:val="002D35CD"/>
    <w:rsid w:val="003101A0"/>
    <w:rsid w:val="003226F3"/>
    <w:rsid w:val="00322DB0"/>
    <w:rsid w:val="0033045A"/>
    <w:rsid w:val="0036372E"/>
    <w:rsid w:val="0036413B"/>
    <w:rsid w:val="003708BB"/>
    <w:rsid w:val="00373E04"/>
    <w:rsid w:val="003920EF"/>
    <w:rsid w:val="00393044"/>
    <w:rsid w:val="00393221"/>
    <w:rsid w:val="003B1DDF"/>
    <w:rsid w:val="003E1A02"/>
    <w:rsid w:val="003E22F2"/>
    <w:rsid w:val="003E2523"/>
    <w:rsid w:val="003E2730"/>
    <w:rsid w:val="003F06A7"/>
    <w:rsid w:val="003F235E"/>
    <w:rsid w:val="003F3362"/>
    <w:rsid w:val="00402E3B"/>
    <w:rsid w:val="0042036A"/>
    <w:rsid w:val="00421324"/>
    <w:rsid w:val="0042691D"/>
    <w:rsid w:val="004476D2"/>
    <w:rsid w:val="00453058"/>
    <w:rsid w:val="00455867"/>
    <w:rsid w:val="004607FF"/>
    <w:rsid w:val="00460C42"/>
    <w:rsid w:val="00461D59"/>
    <w:rsid w:val="00473839"/>
    <w:rsid w:val="004778AB"/>
    <w:rsid w:val="00477DB3"/>
    <w:rsid w:val="004A45F4"/>
    <w:rsid w:val="004A6037"/>
    <w:rsid w:val="004B2C73"/>
    <w:rsid w:val="004B7639"/>
    <w:rsid w:val="004C3587"/>
    <w:rsid w:val="004D3C64"/>
    <w:rsid w:val="004F043E"/>
    <w:rsid w:val="00512995"/>
    <w:rsid w:val="00521341"/>
    <w:rsid w:val="00556C37"/>
    <w:rsid w:val="005658DF"/>
    <w:rsid w:val="00566E42"/>
    <w:rsid w:val="005755E1"/>
    <w:rsid w:val="005768FA"/>
    <w:rsid w:val="005854DA"/>
    <w:rsid w:val="00585C26"/>
    <w:rsid w:val="00587137"/>
    <w:rsid w:val="0059508A"/>
    <w:rsid w:val="0059545A"/>
    <w:rsid w:val="005B502C"/>
    <w:rsid w:val="005C1D34"/>
    <w:rsid w:val="005C382B"/>
    <w:rsid w:val="005D25A5"/>
    <w:rsid w:val="005E3380"/>
    <w:rsid w:val="005E5CCE"/>
    <w:rsid w:val="005E5E28"/>
    <w:rsid w:val="005F22D4"/>
    <w:rsid w:val="005F6C4E"/>
    <w:rsid w:val="00606F9C"/>
    <w:rsid w:val="00621CCB"/>
    <w:rsid w:val="006563D7"/>
    <w:rsid w:val="006606B0"/>
    <w:rsid w:val="006648AF"/>
    <w:rsid w:val="00665C8D"/>
    <w:rsid w:val="00676DA1"/>
    <w:rsid w:val="00680FFA"/>
    <w:rsid w:val="006815D9"/>
    <w:rsid w:val="0068392C"/>
    <w:rsid w:val="00691735"/>
    <w:rsid w:val="00691B57"/>
    <w:rsid w:val="006B0895"/>
    <w:rsid w:val="006B30CA"/>
    <w:rsid w:val="006B6469"/>
    <w:rsid w:val="006B7FF8"/>
    <w:rsid w:val="006C4504"/>
    <w:rsid w:val="006F3BD7"/>
    <w:rsid w:val="006F5BC8"/>
    <w:rsid w:val="006F7255"/>
    <w:rsid w:val="00702C4D"/>
    <w:rsid w:val="00710E23"/>
    <w:rsid w:val="00712CEA"/>
    <w:rsid w:val="00717B6C"/>
    <w:rsid w:val="0072317F"/>
    <w:rsid w:val="007311DF"/>
    <w:rsid w:val="007410E4"/>
    <w:rsid w:val="007416CD"/>
    <w:rsid w:val="00744505"/>
    <w:rsid w:val="00764337"/>
    <w:rsid w:val="00774DE3"/>
    <w:rsid w:val="00780D79"/>
    <w:rsid w:val="007873DA"/>
    <w:rsid w:val="00794666"/>
    <w:rsid w:val="00797351"/>
    <w:rsid w:val="007A28E3"/>
    <w:rsid w:val="007A2D95"/>
    <w:rsid w:val="007A6649"/>
    <w:rsid w:val="007B0310"/>
    <w:rsid w:val="007D2086"/>
    <w:rsid w:val="007D463D"/>
    <w:rsid w:val="007D4F07"/>
    <w:rsid w:val="007D5848"/>
    <w:rsid w:val="007E143B"/>
    <w:rsid w:val="007E235B"/>
    <w:rsid w:val="007E2AEA"/>
    <w:rsid w:val="007F206A"/>
    <w:rsid w:val="00800083"/>
    <w:rsid w:val="00800B89"/>
    <w:rsid w:val="00806966"/>
    <w:rsid w:val="008104B9"/>
    <w:rsid w:val="008211F6"/>
    <w:rsid w:val="0084121C"/>
    <w:rsid w:val="00853292"/>
    <w:rsid w:val="00857A34"/>
    <w:rsid w:val="008637C4"/>
    <w:rsid w:val="008753F8"/>
    <w:rsid w:val="00884FE1"/>
    <w:rsid w:val="00893D20"/>
    <w:rsid w:val="008961C6"/>
    <w:rsid w:val="00897CD7"/>
    <w:rsid w:val="008A7AD9"/>
    <w:rsid w:val="008B712F"/>
    <w:rsid w:val="008D0B1D"/>
    <w:rsid w:val="008D48C5"/>
    <w:rsid w:val="008E5E0B"/>
    <w:rsid w:val="008F367C"/>
    <w:rsid w:val="008F5F9C"/>
    <w:rsid w:val="008F710A"/>
    <w:rsid w:val="008F72BD"/>
    <w:rsid w:val="009020A8"/>
    <w:rsid w:val="00935B35"/>
    <w:rsid w:val="0096706C"/>
    <w:rsid w:val="0097122A"/>
    <w:rsid w:val="00971E2E"/>
    <w:rsid w:val="0097328B"/>
    <w:rsid w:val="00987F85"/>
    <w:rsid w:val="009921A0"/>
    <w:rsid w:val="009A1409"/>
    <w:rsid w:val="009A76B3"/>
    <w:rsid w:val="009B020C"/>
    <w:rsid w:val="009B0848"/>
    <w:rsid w:val="009D5D1A"/>
    <w:rsid w:val="009E04A4"/>
    <w:rsid w:val="009E13F6"/>
    <w:rsid w:val="009E4F5C"/>
    <w:rsid w:val="009F670E"/>
    <w:rsid w:val="00A043F9"/>
    <w:rsid w:val="00A05F6A"/>
    <w:rsid w:val="00A07824"/>
    <w:rsid w:val="00A154BE"/>
    <w:rsid w:val="00A4726D"/>
    <w:rsid w:val="00A60D69"/>
    <w:rsid w:val="00A6215C"/>
    <w:rsid w:val="00A8684C"/>
    <w:rsid w:val="00AA2113"/>
    <w:rsid w:val="00AA360D"/>
    <w:rsid w:val="00AB21D2"/>
    <w:rsid w:val="00AB651A"/>
    <w:rsid w:val="00AE558C"/>
    <w:rsid w:val="00AE7584"/>
    <w:rsid w:val="00AF11D6"/>
    <w:rsid w:val="00B07BAC"/>
    <w:rsid w:val="00B301BB"/>
    <w:rsid w:val="00B31B0F"/>
    <w:rsid w:val="00B336B1"/>
    <w:rsid w:val="00B36697"/>
    <w:rsid w:val="00B36FE8"/>
    <w:rsid w:val="00B44F47"/>
    <w:rsid w:val="00B45532"/>
    <w:rsid w:val="00B534DD"/>
    <w:rsid w:val="00B801E6"/>
    <w:rsid w:val="00BA4289"/>
    <w:rsid w:val="00BA444E"/>
    <w:rsid w:val="00BB1DA8"/>
    <w:rsid w:val="00BD1832"/>
    <w:rsid w:val="00BE469C"/>
    <w:rsid w:val="00BE5DC2"/>
    <w:rsid w:val="00BF01B3"/>
    <w:rsid w:val="00C14B47"/>
    <w:rsid w:val="00C46EA1"/>
    <w:rsid w:val="00C57CC3"/>
    <w:rsid w:val="00C618A6"/>
    <w:rsid w:val="00C7258B"/>
    <w:rsid w:val="00C74E7C"/>
    <w:rsid w:val="00C83395"/>
    <w:rsid w:val="00C91082"/>
    <w:rsid w:val="00CA191C"/>
    <w:rsid w:val="00CA2F31"/>
    <w:rsid w:val="00CA40E6"/>
    <w:rsid w:val="00CD03A2"/>
    <w:rsid w:val="00CD63D1"/>
    <w:rsid w:val="00CD68A6"/>
    <w:rsid w:val="00D16744"/>
    <w:rsid w:val="00D16E1B"/>
    <w:rsid w:val="00D33E28"/>
    <w:rsid w:val="00D3576F"/>
    <w:rsid w:val="00D43FDE"/>
    <w:rsid w:val="00D46BC3"/>
    <w:rsid w:val="00D5217E"/>
    <w:rsid w:val="00D537CD"/>
    <w:rsid w:val="00D606B2"/>
    <w:rsid w:val="00D72704"/>
    <w:rsid w:val="00D74334"/>
    <w:rsid w:val="00D7532C"/>
    <w:rsid w:val="00DA1B6C"/>
    <w:rsid w:val="00DA7F2C"/>
    <w:rsid w:val="00DB2D51"/>
    <w:rsid w:val="00DB6509"/>
    <w:rsid w:val="00DC19F2"/>
    <w:rsid w:val="00DC2783"/>
    <w:rsid w:val="00DD628C"/>
    <w:rsid w:val="00DE0D66"/>
    <w:rsid w:val="00E00BAB"/>
    <w:rsid w:val="00E029E9"/>
    <w:rsid w:val="00E02E8F"/>
    <w:rsid w:val="00E10C92"/>
    <w:rsid w:val="00E124E8"/>
    <w:rsid w:val="00E142D5"/>
    <w:rsid w:val="00E15C0E"/>
    <w:rsid w:val="00E3313A"/>
    <w:rsid w:val="00E507DB"/>
    <w:rsid w:val="00E575FC"/>
    <w:rsid w:val="00E63C04"/>
    <w:rsid w:val="00E72085"/>
    <w:rsid w:val="00E77921"/>
    <w:rsid w:val="00E91F14"/>
    <w:rsid w:val="00E9338F"/>
    <w:rsid w:val="00EB7738"/>
    <w:rsid w:val="00EC098F"/>
    <w:rsid w:val="00EC538A"/>
    <w:rsid w:val="00EE0C08"/>
    <w:rsid w:val="00EE73A5"/>
    <w:rsid w:val="00F00E54"/>
    <w:rsid w:val="00F1466D"/>
    <w:rsid w:val="00F36EF0"/>
    <w:rsid w:val="00F46992"/>
    <w:rsid w:val="00F73C23"/>
    <w:rsid w:val="00F76052"/>
    <w:rsid w:val="00F80638"/>
    <w:rsid w:val="00F81AA0"/>
    <w:rsid w:val="00F84D48"/>
    <w:rsid w:val="00FA3CFD"/>
    <w:rsid w:val="00FA6904"/>
    <w:rsid w:val="00FA7965"/>
    <w:rsid w:val="00FC30CC"/>
    <w:rsid w:val="00FC718C"/>
    <w:rsid w:val="00FE4A9E"/>
    <w:rsid w:val="00FE63D2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62CDF3E"/>
  <w15:docId w15:val="{F5C9BF8C-6450-4205-BE55-6B12D7F3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EB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EBF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1F1EBF"/>
    <w:rPr>
      <w:sz w:val="20"/>
    </w:rPr>
  </w:style>
  <w:style w:type="paragraph" w:styleId="a6">
    <w:name w:val="footer"/>
    <w:basedOn w:val="a"/>
    <w:link w:val="a7"/>
    <w:uiPriority w:val="99"/>
    <w:rsid w:val="001F1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A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2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7E53-87B0-4215-94BC-EFBF21E4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9</Pages>
  <Words>1325</Words>
  <Characters>7554</Characters>
  <Application>Microsoft Office Word</Application>
  <DocSecurity>0</DocSecurity>
  <Lines>62</Lines>
  <Paragraphs>17</Paragraphs>
  <ScaleCrop>false</ScaleCrop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職業康復服務中心</dc:title>
  <dc:creator/>
  <cp:lastModifiedBy>TSE, Sai Lan</cp:lastModifiedBy>
  <cp:revision>16</cp:revision>
  <cp:lastPrinted>2024-12-04T02:37:00Z</cp:lastPrinted>
  <dcterms:created xsi:type="dcterms:W3CDTF">2024-09-04T06:43:00Z</dcterms:created>
  <dcterms:modified xsi:type="dcterms:W3CDTF">2024-12-04T05:52:00Z</dcterms:modified>
</cp:coreProperties>
</file>